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4F9" w:rsidRPr="000654F9" w:rsidRDefault="000654F9" w:rsidP="000654F9">
      <w:pPr>
        <w:spacing w:after="0" w:line="240" w:lineRule="auto"/>
        <w:ind w:left="10490"/>
        <w:jc w:val="both"/>
        <w:rPr>
          <w:rFonts w:ascii="Times New Roman" w:hAnsi="Times New Roman" w:cs="Times New Roman"/>
          <w:sz w:val="20"/>
          <w:szCs w:val="20"/>
        </w:rPr>
      </w:pPr>
      <w:r w:rsidRPr="000654F9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5A2420">
        <w:rPr>
          <w:rFonts w:ascii="Times New Roman" w:hAnsi="Times New Roman" w:cs="Times New Roman"/>
          <w:sz w:val="20"/>
          <w:szCs w:val="20"/>
        </w:rPr>
        <w:t>6</w:t>
      </w:r>
      <w:bookmarkStart w:id="0" w:name="_GoBack"/>
      <w:bookmarkEnd w:id="0"/>
      <w:r w:rsidRPr="000654F9">
        <w:rPr>
          <w:rFonts w:ascii="Times New Roman" w:hAnsi="Times New Roman" w:cs="Times New Roman"/>
          <w:sz w:val="20"/>
          <w:szCs w:val="20"/>
        </w:rPr>
        <w:t xml:space="preserve"> к приказу </w:t>
      </w:r>
    </w:p>
    <w:p w:rsidR="000654F9" w:rsidRPr="000654F9" w:rsidRDefault="000654F9" w:rsidP="000654F9">
      <w:pPr>
        <w:spacing w:after="0" w:line="240" w:lineRule="auto"/>
        <w:ind w:left="10490"/>
        <w:jc w:val="both"/>
        <w:rPr>
          <w:rFonts w:ascii="Times New Roman" w:hAnsi="Times New Roman" w:cs="Times New Roman"/>
          <w:sz w:val="20"/>
          <w:szCs w:val="20"/>
        </w:rPr>
      </w:pPr>
      <w:r w:rsidRPr="000654F9">
        <w:rPr>
          <w:rFonts w:ascii="Times New Roman" w:hAnsi="Times New Roman" w:cs="Times New Roman"/>
          <w:sz w:val="20"/>
          <w:szCs w:val="20"/>
        </w:rPr>
        <w:t xml:space="preserve">Управления образования </w:t>
      </w:r>
    </w:p>
    <w:p w:rsidR="000654F9" w:rsidRPr="000654F9" w:rsidRDefault="000654F9" w:rsidP="000654F9">
      <w:pPr>
        <w:spacing w:after="0" w:line="240" w:lineRule="auto"/>
        <w:ind w:left="10490"/>
        <w:jc w:val="both"/>
        <w:rPr>
          <w:rFonts w:ascii="Times New Roman" w:hAnsi="Times New Roman" w:cs="Times New Roman"/>
          <w:sz w:val="20"/>
          <w:szCs w:val="20"/>
        </w:rPr>
      </w:pPr>
      <w:r w:rsidRPr="000654F9">
        <w:rPr>
          <w:rFonts w:ascii="Times New Roman" w:hAnsi="Times New Roman" w:cs="Times New Roman"/>
          <w:sz w:val="20"/>
          <w:szCs w:val="20"/>
        </w:rPr>
        <w:t>администрации Ермаковского района</w:t>
      </w:r>
      <w:r w:rsidRPr="000654F9">
        <w:rPr>
          <w:rFonts w:ascii="Times New Roman" w:hAnsi="Times New Roman" w:cs="Times New Roman"/>
          <w:sz w:val="20"/>
          <w:szCs w:val="20"/>
        </w:rPr>
        <w:tab/>
      </w:r>
    </w:p>
    <w:p w:rsidR="000654F9" w:rsidRPr="000654F9" w:rsidRDefault="000654F9" w:rsidP="000654F9">
      <w:pPr>
        <w:spacing w:after="0" w:line="240" w:lineRule="auto"/>
        <w:ind w:left="1049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654F9">
        <w:rPr>
          <w:rFonts w:ascii="Times New Roman" w:hAnsi="Times New Roman" w:cs="Times New Roman"/>
          <w:sz w:val="20"/>
          <w:szCs w:val="20"/>
        </w:rPr>
        <w:t>от «15»  сентября 2023 года  № 212-ОС</w:t>
      </w:r>
    </w:p>
    <w:p w:rsidR="000654F9" w:rsidRPr="000654F9" w:rsidRDefault="000654F9" w:rsidP="000654F9">
      <w:pPr>
        <w:spacing w:after="0" w:line="240" w:lineRule="auto"/>
        <w:ind w:left="10490"/>
        <w:jc w:val="both"/>
        <w:rPr>
          <w:rFonts w:ascii="Times New Roman" w:hAnsi="Times New Roman" w:cs="Times New Roman"/>
          <w:sz w:val="20"/>
          <w:szCs w:val="20"/>
        </w:rPr>
      </w:pPr>
    </w:p>
    <w:p w:rsidR="000654F9" w:rsidRPr="000654F9" w:rsidRDefault="000654F9" w:rsidP="000654F9">
      <w:pPr>
        <w:spacing w:after="0" w:line="240" w:lineRule="auto"/>
        <w:ind w:left="10490"/>
        <w:jc w:val="both"/>
        <w:rPr>
          <w:rFonts w:ascii="Times New Roman" w:hAnsi="Times New Roman" w:cs="Times New Roman"/>
          <w:sz w:val="20"/>
          <w:szCs w:val="20"/>
        </w:rPr>
      </w:pPr>
      <w:r w:rsidRPr="000654F9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265955">
        <w:rPr>
          <w:rFonts w:ascii="Times New Roman" w:hAnsi="Times New Roman" w:cs="Times New Roman"/>
          <w:sz w:val="20"/>
          <w:szCs w:val="20"/>
        </w:rPr>
        <w:t>10</w:t>
      </w:r>
      <w:r w:rsidRPr="000654F9">
        <w:rPr>
          <w:rFonts w:ascii="Times New Roman" w:hAnsi="Times New Roman" w:cs="Times New Roman"/>
          <w:sz w:val="20"/>
          <w:szCs w:val="20"/>
        </w:rPr>
        <w:t xml:space="preserve"> к приказу </w:t>
      </w:r>
    </w:p>
    <w:p w:rsidR="000654F9" w:rsidRPr="000654F9" w:rsidRDefault="000654F9" w:rsidP="000654F9">
      <w:pPr>
        <w:spacing w:after="0" w:line="240" w:lineRule="auto"/>
        <w:ind w:left="10490"/>
        <w:jc w:val="both"/>
        <w:rPr>
          <w:rFonts w:ascii="Times New Roman" w:hAnsi="Times New Roman" w:cs="Times New Roman"/>
          <w:sz w:val="20"/>
          <w:szCs w:val="20"/>
        </w:rPr>
      </w:pPr>
      <w:r w:rsidRPr="000654F9">
        <w:rPr>
          <w:rFonts w:ascii="Times New Roman" w:hAnsi="Times New Roman" w:cs="Times New Roman"/>
          <w:sz w:val="20"/>
          <w:szCs w:val="20"/>
        </w:rPr>
        <w:t xml:space="preserve">Управления образования </w:t>
      </w:r>
    </w:p>
    <w:p w:rsidR="000654F9" w:rsidRPr="000654F9" w:rsidRDefault="000654F9" w:rsidP="000654F9">
      <w:pPr>
        <w:tabs>
          <w:tab w:val="right" w:pos="9355"/>
        </w:tabs>
        <w:spacing w:after="0" w:line="240" w:lineRule="auto"/>
        <w:ind w:left="10490"/>
        <w:jc w:val="both"/>
        <w:rPr>
          <w:rFonts w:ascii="Times New Roman" w:hAnsi="Times New Roman" w:cs="Times New Roman"/>
          <w:sz w:val="20"/>
          <w:szCs w:val="20"/>
        </w:rPr>
      </w:pPr>
      <w:r w:rsidRPr="000654F9">
        <w:rPr>
          <w:rFonts w:ascii="Times New Roman" w:hAnsi="Times New Roman" w:cs="Times New Roman"/>
          <w:sz w:val="20"/>
          <w:szCs w:val="20"/>
        </w:rPr>
        <w:t>администрации Ермаковского района</w:t>
      </w:r>
      <w:r w:rsidRPr="000654F9">
        <w:rPr>
          <w:rFonts w:ascii="Times New Roman" w:hAnsi="Times New Roman" w:cs="Times New Roman"/>
          <w:sz w:val="20"/>
          <w:szCs w:val="20"/>
        </w:rPr>
        <w:tab/>
      </w:r>
    </w:p>
    <w:p w:rsidR="000654F9" w:rsidRPr="000654F9" w:rsidRDefault="000654F9" w:rsidP="000654F9">
      <w:pPr>
        <w:spacing w:after="0" w:line="240" w:lineRule="auto"/>
        <w:ind w:left="10490"/>
        <w:jc w:val="both"/>
        <w:rPr>
          <w:rFonts w:ascii="Times New Roman" w:hAnsi="Times New Roman" w:cs="Times New Roman"/>
          <w:sz w:val="20"/>
          <w:szCs w:val="20"/>
        </w:rPr>
      </w:pPr>
      <w:r w:rsidRPr="000654F9">
        <w:rPr>
          <w:rFonts w:ascii="Times New Roman" w:hAnsi="Times New Roman" w:cs="Times New Roman"/>
          <w:sz w:val="20"/>
          <w:szCs w:val="20"/>
        </w:rPr>
        <w:t>от «21»  августа 2023 года  № 167-ОС</w:t>
      </w:r>
    </w:p>
    <w:p w:rsidR="00892E02" w:rsidRPr="00FE11D3" w:rsidRDefault="00892E02" w:rsidP="000654F9">
      <w:pPr>
        <w:spacing w:after="0" w:line="240" w:lineRule="auto"/>
        <w:ind w:left="10206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892E02" w:rsidRPr="00FE11D3" w:rsidRDefault="00892E02" w:rsidP="00892E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2E02" w:rsidRPr="00FE11D3" w:rsidRDefault="00892E02" w:rsidP="00892E02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1D3">
        <w:rPr>
          <w:rFonts w:ascii="Times New Roman" w:hAnsi="Times New Roman" w:cs="Times New Roman"/>
          <w:sz w:val="28"/>
          <w:szCs w:val="28"/>
        </w:rPr>
        <w:t>График</w:t>
      </w:r>
    </w:p>
    <w:p w:rsidR="00892E02" w:rsidRPr="00FE11D3" w:rsidRDefault="00892E02" w:rsidP="00892E02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1D3">
        <w:rPr>
          <w:rFonts w:ascii="Times New Roman" w:hAnsi="Times New Roman" w:cs="Times New Roman"/>
          <w:sz w:val="28"/>
          <w:szCs w:val="28"/>
        </w:rPr>
        <w:t>проведения школьного  этапа</w:t>
      </w:r>
    </w:p>
    <w:p w:rsidR="00892E02" w:rsidRPr="00FE11D3" w:rsidRDefault="00FA6C36" w:rsidP="00892E02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1D3">
        <w:rPr>
          <w:rFonts w:ascii="Times New Roman" w:hAnsi="Times New Roman" w:cs="Times New Roman"/>
          <w:sz w:val="28"/>
          <w:szCs w:val="28"/>
        </w:rPr>
        <w:t>в</w:t>
      </w:r>
      <w:r w:rsidR="00892E02" w:rsidRPr="00FE11D3">
        <w:rPr>
          <w:rFonts w:ascii="Times New Roman" w:hAnsi="Times New Roman" w:cs="Times New Roman"/>
          <w:sz w:val="28"/>
          <w:szCs w:val="28"/>
        </w:rPr>
        <w:t>сероссийской олимпиады школьников</w:t>
      </w:r>
    </w:p>
    <w:p w:rsidR="00892E02" w:rsidRDefault="00892E02" w:rsidP="00892E02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1D3">
        <w:rPr>
          <w:rFonts w:ascii="Times New Roman" w:hAnsi="Times New Roman" w:cs="Times New Roman"/>
          <w:sz w:val="28"/>
          <w:szCs w:val="28"/>
        </w:rPr>
        <w:t>в 2023/2024 учебном году</w:t>
      </w:r>
    </w:p>
    <w:p w:rsidR="00414AB2" w:rsidRDefault="00414AB2" w:rsidP="00892E02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55" w:type="pct"/>
        <w:jc w:val="right"/>
        <w:tblInd w:w="-2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614"/>
        <w:gridCol w:w="1666"/>
        <w:gridCol w:w="2428"/>
        <w:gridCol w:w="2131"/>
        <w:gridCol w:w="1708"/>
        <w:gridCol w:w="1701"/>
        <w:gridCol w:w="1961"/>
        <w:gridCol w:w="1352"/>
      </w:tblGrid>
      <w:tr w:rsidR="00414AB2" w:rsidRPr="00EB6E65" w:rsidTr="00872857">
        <w:trPr>
          <w:trHeight w:val="2861"/>
          <w:jc w:val="right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B2" w:rsidRPr="00EB6E65" w:rsidRDefault="00414AB2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B2" w:rsidRPr="00EB6E65" w:rsidRDefault="00414AB2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B2" w:rsidRPr="00EB6E65" w:rsidRDefault="00414AB2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414AB2" w:rsidRPr="00EB6E65" w:rsidRDefault="00414AB2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олимпиады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B2" w:rsidRPr="00EB6E65" w:rsidRDefault="00414AB2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/время</w:t>
            </w:r>
          </w:p>
          <w:p w:rsidR="00414AB2" w:rsidRPr="00EB6E65" w:rsidRDefault="00414AB2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олимпиад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B2" w:rsidRPr="00EB6E65" w:rsidRDefault="00414AB2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ответственного за проведение олимпиады, номер телефон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B2" w:rsidRPr="00EB6E65" w:rsidRDefault="00414AB2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разбор) олимпиадных заданий и показ  выполненных олимпиадных работ (дата, место, врем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B2" w:rsidRPr="00EB6E65" w:rsidRDefault="00414AB2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апелляций 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несогласии с выставленными баллами (дата, место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B2" w:rsidRPr="00EB6E65" w:rsidRDefault="00414AB2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ие апелляций 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несогласии с выставленными баллами (дата, место, время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B2" w:rsidRPr="00EB6E65" w:rsidRDefault="00414AB2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приказов об утверждении итоговых результатов олимпиады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ети Интернет (дата, адрес страницы сайта)</w:t>
            </w:r>
          </w:p>
        </w:tc>
      </w:tr>
    </w:tbl>
    <w:p w:rsidR="00414AB2" w:rsidRPr="001E40DD" w:rsidRDefault="00414AB2" w:rsidP="00872857">
      <w:pPr>
        <w:spacing w:line="240" w:lineRule="auto"/>
      </w:pPr>
    </w:p>
    <w:tbl>
      <w:tblPr>
        <w:tblW w:w="5244" w:type="pct"/>
        <w:jc w:val="right"/>
        <w:tblInd w:w="-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5"/>
        <w:gridCol w:w="1560"/>
        <w:gridCol w:w="2407"/>
        <w:gridCol w:w="2267"/>
        <w:gridCol w:w="1563"/>
        <w:gridCol w:w="1842"/>
        <w:gridCol w:w="1842"/>
        <w:gridCol w:w="1384"/>
      </w:tblGrid>
      <w:tr w:rsidR="002F1C15" w:rsidRPr="001E40DD" w:rsidTr="002F1C15">
        <w:trPr>
          <w:trHeight w:val="2215"/>
          <w:jc w:val="right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FA669D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я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9.2023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ОУ «Семенниковская СОШ» (9:00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ьцева Марина Анатольевна 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110625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men-ou@mail.ru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-25.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Семенниковская СОШ»,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9:00)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-25.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Семенниковская СОШ»,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-27.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 (10:00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09.2023. </w:t>
            </w:r>
          </w:p>
          <w:p w:rsidR="002F1C15" w:rsidRPr="001E40DD" w:rsidRDefault="005A2420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2F1C15" w:rsidRPr="001E40D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семенниковскаясош.рф/vserossijskaya-olimpiada-shkolnikov</w:t>
              </w:r>
            </w:hyperlink>
            <w:r w:rsidR="002F1C15"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C15" w:rsidRPr="001E40DD" w:rsidTr="002F1C15">
        <w:trPr>
          <w:trHeight w:val="2300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9.2023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Ш», (9:00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ескул</w:t>
            </w:r>
            <w:proofErr w:type="spellEnd"/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 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4480870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yureskul@list.ru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-25.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9:00)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-25.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Араданская ОШ»,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-27.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Араданская ОШ»,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0:00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09.2023. </w:t>
            </w:r>
          </w:p>
          <w:p w:rsidR="002F1C15" w:rsidRPr="001E40DD" w:rsidRDefault="005A2420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2F1C15" w:rsidRPr="001E40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араданская-школа.ермобр.рф/odarennye-deti/</w:t>
              </w:r>
            </w:hyperlink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C15" w:rsidRPr="001E40DD" w:rsidTr="002F1C15">
        <w:trPr>
          <w:trHeight w:val="2300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9.2023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Ермаковская СШ №2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:00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нко</w:t>
            </w: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Андреевна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2-11-40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sosh2-1@mail.ru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-25.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Ермаковская СШ №2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:00)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-25.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Ермаковская СШ №2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-27.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Ермаковская СШ №2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0:00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ермаковская-школа2.ермобр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rabota-s-odaryonnymi-detmi/</w:t>
            </w:r>
          </w:p>
        </w:tc>
      </w:tr>
      <w:tr w:rsidR="002F1C15" w:rsidRPr="001E40DD" w:rsidTr="002F1C15">
        <w:trPr>
          <w:trHeight w:val="1610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9.2023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 (9:00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об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Викторовна, 83913821505; Шишкин Сергей Васильевич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15 95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rm_shkola1@mail.ru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-25..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Ермаковская СШ №1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9:00)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-25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Ермаковская СШ №1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-27.09.2023. 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Ермаковская СШ №1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:00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есош-1.рф/index.php/genius/85-geniusolimp.html</w:t>
            </w:r>
          </w:p>
        </w:tc>
      </w:tr>
      <w:tr w:rsidR="002F1C15" w:rsidRPr="001E40DD" w:rsidTr="002F1C15">
        <w:trPr>
          <w:trHeight w:val="2300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9.2023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 (9:00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лых</w:t>
            </w:r>
            <w:proofErr w:type="gramEnd"/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сильевна, 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3469422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n.artemova@mail.ru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-25. 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Разъезжен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:00)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-25. 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Разъезжен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-27.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Разъезжен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:00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разъезжен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aya-olimpiada-shkolnikov/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C15" w:rsidRPr="001E40DD" w:rsidTr="002F1C15">
        <w:trPr>
          <w:trHeight w:val="2760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9.2023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 (9:00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781654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кова Анна Владимировна,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31403450</w:t>
            </w:r>
          </w:p>
          <w:p w:rsidR="002F1C15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Владимир Викторович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0342341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hkola-tanzebey@rambler.ru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-25..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ОУ «Танзыбей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:00)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-25.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Танзыбей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-27..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 (10:00)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ермобр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vserossijskaya-olimpiada-shkolnikov/vserossijskaya-olimpiada-shkolnikov-2022-23-uchebnyj-god/</w:t>
            </w:r>
          </w:p>
        </w:tc>
      </w:tr>
      <w:tr w:rsidR="002F1C15" w:rsidRPr="001E40DD" w:rsidTr="002F1C15">
        <w:trPr>
          <w:trHeight w:val="1610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9.2023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 (9:00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льмина</w:t>
            </w:r>
            <w:proofErr w:type="spellEnd"/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Геннадьевна,</w:t>
            </w:r>
          </w:p>
          <w:p w:rsidR="002F1C15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47633</w:t>
            </w:r>
          </w:p>
          <w:p w:rsidR="002F1C15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уриньш</w:t>
            </w:r>
            <w:proofErr w:type="spellEnd"/>
          </w:p>
          <w:p w:rsidR="002F1C15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ар</w:t>
            </w:r>
            <w:proofErr w:type="spellEnd"/>
          </w:p>
          <w:p w:rsidR="002F1C15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ович</w:t>
            </w:r>
            <w:proofErr w:type="spellEnd"/>
          </w:p>
          <w:p w:rsidR="002F1C15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0390983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ebl@list.ru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-25.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Жеблахтин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9:00)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-25.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Жеблахтин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-27.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Жеблахтин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:00)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жеблахтин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y/</w:t>
            </w:r>
          </w:p>
        </w:tc>
      </w:tr>
      <w:tr w:rsidR="002F1C15" w:rsidRPr="001E40DD" w:rsidTr="002F1C15">
        <w:trPr>
          <w:trHeight w:val="2530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2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Ермаковская СШ №2» МБОУ «Новоозерновская ОШ» (9:00)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улина Ве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елеймоновна</w:t>
            </w:r>
            <w:proofErr w:type="spellEnd"/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3082763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oze@list.ru 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-25.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МБОУ «Ермаковская СШ №2» МБОУ «Новоозерновская О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:00)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-25.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МБОУ «Ермаковская СШ №2» МБОУ «Новоозерновская ОШ»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-27.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МБОУ «Ермаковская СШ №2» МБОУ «Новоозерновская О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:00)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.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ермаковская-школа2.ермобр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filial/informaczionno-metodicheskaya-rabota-novoozyornovskaya-osh/</w:t>
            </w:r>
          </w:p>
        </w:tc>
      </w:tr>
      <w:tr w:rsidR="002F1C15" w:rsidRPr="001E40DD" w:rsidTr="002F1C15">
        <w:trPr>
          <w:trHeight w:val="1380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9.2023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 (9:00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уева Оксана Владимировна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09658686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isky_scool@mail.ru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-25.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Ой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9:00)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-25.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Ой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-27.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Ой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:00)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ой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osh/</w:t>
            </w:r>
          </w:p>
        </w:tc>
      </w:tr>
      <w:tr w:rsidR="002F1C15" w:rsidRPr="001E40DD" w:rsidTr="002F1C15">
        <w:trPr>
          <w:trHeight w:val="1610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9.2023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 (9:00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Юрьевна 83913827431</w:t>
            </w:r>
          </w:p>
          <w:p w:rsidR="002F1C15" w:rsidRPr="007E1B4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etuk</w:t>
            </w:r>
            <w:proofErr w:type="spellEnd"/>
            <w:r w:rsidRPr="007E1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@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7E1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-25.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Нижнесуэтук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:00)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-25.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Нижнесуэтукская СШ»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-27.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 (10:00)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ижнесуэтук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daryonnye-deti/</w:t>
            </w:r>
          </w:p>
        </w:tc>
      </w:tr>
      <w:tr w:rsidR="002F1C15" w:rsidRPr="001E40DD" w:rsidTr="002F1C15">
        <w:trPr>
          <w:trHeight w:val="2990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9.2023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 (9:00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а Марина Евгеньевна</w:t>
            </w: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3 34 22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ovopoltavscool@yandex.ru 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Мигнин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9:00)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ОУ «Мигнинская СШ»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-27.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Мигнинская СШ» 662825 Красноярский край, Ермаковский район, село </w:t>
            </w: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на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улок Школьный, строение 2(10:00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мигнин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aya-olimpiada-shkolnikov-po-obshheobrazovatelnym-predmetam-2020/</w:t>
            </w:r>
          </w:p>
        </w:tc>
      </w:tr>
      <w:tr w:rsidR="002F1C15" w:rsidRPr="001E40DD" w:rsidTr="002F1C15">
        <w:trPr>
          <w:trHeight w:val="1610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r w:rsidRPr="001E40DD">
              <w:t xml:space="preserve">19.09.2023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 (9:00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орева</w:t>
            </w:r>
            <w:proofErr w:type="spellEnd"/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Александровна 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0197182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an10y@yandex.ru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Новополтав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9:00)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Новополтавская СШ»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7.09.2023.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 (10:00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овополтав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-shkolnikov/</w:t>
            </w:r>
          </w:p>
        </w:tc>
      </w:tr>
      <w:tr w:rsidR="002F1C15" w:rsidRPr="001E40DD" w:rsidTr="002F1C15">
        <w:trPr>
          <w:trHeight w:val="1610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r w:rsidRPr="001E40DD">
              <w:t xml:space="preserve">19.09.2023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 (9:00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szCs w:val="20"/>
              </w:rPr>
              <w:t>Аткнина Кристина Андреевна</w:t>
            </w: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1C15" w:rsidRDefault="002F1C15" w:rsidP="002A1F05">
            <w:pPr>
              <w:autoSpaceDE w:val="0"/>
              <w:autoSpaceDN w:val="0"/>
              <w:spacing w:after="0" w:line="240" w:lineRule="auto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89509654079</w:t>
            </w:r>
          </w:p>
          <w:p w:rsidR="002F1C15" w:rsidRDefault="002F1C15" w:rsidP="002A1F05">
            <w:pPr>
              <w:autoSpaceDE w:val="0"/>
              <w:autoSpaceDN w:val="0"/>
              <w:spacing w:after="0" w:line="240" w:lineRule="auto"/>
              <w:rPr>
                <w:rFonts w:eastAsia="Calibri"/>
                <w:szCs w:val="20"/>
              </w:rPr>
            </w:pPr>
          </w:p>
          <w:p w:rsidR="002F1C15" w:rsidRDefault="002F1C15" w:rsidP="002A1F05">
            <w:pPr>
              <w:autoSpaceDE w:val="0"/>
              <w:autoSpaceDN w:val="0"/>
              <w:spacing w:after="0" w:line="240" w:lineRule="auto"/>
              <w:rPr>
                <w:rFonts w:eastAsia="Calibri"/>
                <w:szCs w:val="20"/>
              </w:rPr>
            </w:pPr>
            <w:proofErr w:type="spellStart"/>
            <w:r>
              <w:rPr>
                <w:rFonts w:eastAsia="Calibri"/>
                <w:szCs w:val="20"/>
              </w:rPr>
              <w:t>Аткнин</w:t>
            </w:r>
            <w:proofErr w:type="spellEnd"/>
            <w:r>
              <w:rPr>
                <w:rFonts w:eastAsia="Calibri"/>
                <w:szCs w:val="20"/>
              </w:rPr>
              <w:t xml:space="preserve"> Игорь Владимирович</w:t>
            </w:r>
          </w:p>
          <w:p w:rsidR="002F1C15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szCs w:val="20"/>
              </w:rPr>
              <w:t>89833710607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igschool@mail.ru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Иванов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9:00)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Иванов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7.09.2023.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Иванов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0:00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иванов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/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C15" w:rsidRPr="001E40DD" w:rsidTr="002F1C15">
        <w:trPr>
          <w:trHeight w:val="2263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r w:rsidRPr="001E40DD">
              <w:t xml:space="preserve">19.09.2023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Григорьевская СШ»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и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Геннадьевна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3-65-34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insk80@mail.ru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9:00)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Григорьев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7.09.2023.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 (10:00)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григорьев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aya-olimpiada-shkolnikov/</w:t>
            </w:r>
          </w:p>
        </w:tc>
      </w:tr>
      <w:tr w:rsidR="002F1C15" w:rsidRPr="001E40DD" w:rsidTr="002F1C15">
        <w:trPr>
          <w:trHeight w:val="1969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r w:rsidRPr="001E40DD">
              <w:t xml:space="preserve">19.09.2023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. (9:00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орева</w:t>
            </w:r>
            <w:proofErr w:type="spellEnd"/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 Ефимовна, 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34 31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anatanya@yandex.ru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 (9:00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7.09.2023.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 (10:00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olimpiady-shkolnikov/</w:t>
            </w:r>
          </w:p>
        </w:tc>
      </w:tr>
      <w:tr w:rsidR="002F1C15" w:rsidRPr="001E40DD" w:rsidTr="002F1C15">
        <w:trPr>
          <w:trHeight w:val="2070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2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 (9:00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панская</w:t>
            </w:r>
            <w:proofErr w:type="spellEnd"/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Ивановна</w:t>
            </w:r>
          </w:p>
          <w:p w:rsidR="002F1C15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570569</w:t>
            </w:r>
          </w:p>
          <w:p w:rsidR="002F1C15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C15" w:rsidRDefault="002F1C15" w:rsidP="002A1F05">
            <w:pPr>
              <w:pStyle w:val="ad"/>
            </w:pPr>
            <w:proofErr w:type="spellStart"/>
            <w:r>
              <w:t>Гармашов</w:t>
            </w:r>
            <w:proofErr w:type="spellEnd"/>
          </w:p>
          <w:p w:rsidR="002F1C15" w:rsidRDefault="002F1C15" w:rsidP="002A1F05">
            <w:pPr>
              <w:pStyle w:val="ad"/>
            </w:pPr>
            <w:r>
              <w:t>Никита Владимирович</w:t>
            </w:r>
          </w:p>
          <w:p w:rsidR="002F1C15" w:rsidRDefault="002F1C15" w:rsidP="002A1F05">
            <w:pPr>
              <w:pStyle w:val="ad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89293131079</w:t>
            </w:r>
          </w:p>
          <w:p w:rsidR="002F1C15" w:rsidRPr="00FE11D3" w:rsidRDefault="002F1C15" w:rsidP="002A1F05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gna_ou@mail.ru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 (9:00)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E40DD">
              <w:t xml:space="preserve"> </w:t>
            </w: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-27.09.2023.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 (10:00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разъезжен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aya-olimpiada-shkolnikov/</w:t>
            </w:r>
          </w:p>
        </w:tc>
      </w:tr>
      <w:tr w:rsidR="002F1C15" w:rsidRPr="001E40DD" w:rsidTr="002F1C15">
        <w:trPr>
          <w:trHeight w:val="2215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9.2023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 (9:00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ч Елена Ивановна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82025699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bich0105@bk.ru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9:00)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7.09.2023.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0:00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olimpiady-shkolnikov/</w:t>
            </w:r>
          </w:p>
        </w:tc>
      </w:tr>
    </w:tbl>
    <w:p w:rsidR="00414AB2" w:rsidRPr="001E40DD" w:rsidRDefault="00414AB2" w:rsidP="00414AB2"/>
    <w:p w:rsidR="00414AB2" w:rsidRPr="001E40DD" w:rsidRDefault="00414AB2" w:rsidP="00414AB2"/>
    <w:p w:rsidR="00414AB2" w:rsidRPr="001E40DD" w:rsidRDefault="00414AB2" w:rsidP="00414AB2"/>
    <w:p w:rsidR="00414AB2" w:rsidRPr="001E40DD" w:rsidRDefault="00414AB2" w:rsidP="00414AB2"/>
    <w:tbl>
      <w:tblPr>
        <w:tblW w:w="5244" w:type="pct"/>
        <w:jc w:val="right"/>
        <w:tblInd w:w="-1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1"/>
        <w:gridCol w:w="1701"/>
        <w:gridCol w:w="2129"/>
        <w:gridCol w:w="2123"/>
        <w:gridCol w:w="1560"/>
        <w:gridCol w:w="1842"/>
        <w:gridCol w:w="1707"/>
        <w:gridCol w:w="2088"/>
      </w:tblGrid>
      <w:tr w:rsidR="002F1C15" w:rsidRPr="001E40DD" w:rsidTr="00414AB2">
        <w:trPr>
          <w:trHeight w:val="2070"/>
          <w:jc w:val="right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FA669D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 (мировая художественная культура)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.09.2023.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ОУ «Семенниковская СОШ»,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9:00)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ьцева Марина Анатольевна 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110625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men-ou@mail.ru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Семенниковская СО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9:00)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7.09.2023.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  (10:00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семенниковскаясош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vserossijskaya-olimpiada-shkolnikov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C15" w:rsidRPr="001E40DD" w:rsidTr="00414AB2">
        <w:trPr>
          <w:trHeight w:val="1554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Ш» (9:00)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ескул</w:t>
            </w:r>
            <w:proofErr w:type="spellEnd"/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 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4480870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yureskul@list.ru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Араданская ОШ»,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9:00)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Араданская О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7.09.2023.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Араданская ОШ»,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0:00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2F1C15" w:rsidRPr="001E40DD" w:rsidRDefault="005A2420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2F1C15" w:rsidRPr="001E40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араданская-школа.ермобр.рф/odarennye-deti/</w:t>
              </w:r>
            </w:hyperlink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C15" w:rsidRPr="001E40DD" w:rsidTr="00414AB2">
        <w:trPr>
          <w:trHeight w:val="2070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Ермаковская СШ №2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:00)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нко</w:t>
            </w: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Андреевна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2-11-40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sosh2-1@mail.ru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Ермаковская СШ №2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:00)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5.09.2023.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Ермаковская СШ №2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7.09.2023.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Ермаковская СШ №2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0:00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ермаковская-школа2.ермобр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rabota-s-odaryonnymi-detmi/</w:t>
            </w:r>
          </w:p>
        </w:tc>
      </w:tr>
      <w:tr w:rsidR="002F1C15" w:rsidRPr="001E40DD" w:rsidTr="00414AB2">
        <w:trPr>
          <w:trHeight w:val="1840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 (9:00)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об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Викторовна, 83913821505; Шишкин Сергей Васильевич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15 95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rm_shkola1@mail.ru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Ермаковская СШ №1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9:00)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Ермаковская СШ №1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7.09.2023.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Ермаковская СШ №1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:00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есош-1.рф/index.php/genius/85-geniusolimp.html</w:t>
            </w:r>
          </w:p>
        </w:tc>
      </w:tr>
      <w:tr w:rsidR="002F1C15" w:rsidRPr="001E40DD" w:rsidTr="00414AB2">
        <w:trPr>
          <w:trHeight w:val="2020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 (9:00)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лых</w:t>
            </w:r>
            <w:proofErr w:type="gramEnd"/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сильевна, 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3469422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n.artemova@mail.ru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Разъезжен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:00)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Разъезжен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7.09.2023.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Разъезжен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:00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разъезжен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aya-olimpiada-shkolnikov/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C15" w:rsidRPr="001E40DD" w:rsidTr="00414AB2">
        <w:trPr>
          <w:trHeight w:val="2760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 а(9:00)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2F1C15" w:rsidRPr="00781654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кова Анна Владимировна,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31403450</w:t>
            </w:r>
          </w:p>
          <w:p w:rsidR="002F1C15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Владимир Викторович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0342341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hkola-tanzebey@rambler.ru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ОУ «Танзыбей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:00)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Танзыбей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7.09.2023.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Танзыбейская СШ»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ермобр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vserossijskaya-olimpiada-shkolnikov/vserossijskaya-olimpiada-shkolnikov-2022-23-uchebnyj-god/</w:t>
            </w:r>
          </w:p>
        </w:tc>
      </w:tr>
      <w:tr w:rsidR="002F1C15" w:rsidRPr="001E40DD" w:rsidTr="00414AB2">
        <w:trPr>
          <w:trHeight w:val="1610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 (9:00)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льмина</w:t>
            </w:r>
            <w:proofErr w:type="spellEnd"/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Геннадьевна,</w:t>
            </w:r>
          </w:p>
          <w:p w:rsidR="002F1C15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47633</w:t>
            </w:r>
          </w:p>
          <w:p w:rsidR="002F1C15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уриньш</w:t>
            </w:r>
            <w:proofErr w:type="spellEnd"/>
          </w:p>
          <w:p w:rsidR="002F1C15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ар</w:t>
            </w:r>
            <w:proofErr w:type="spellEnd"/>
          </w:p>
          <w:p w:rsidR="002F1C15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ович</w:t>
            </w:r>
            <w:proofErr w:type="spellEnd"/>
          </w:p>
          <w:p w:rsidR="002F1C15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0390983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ebl@list.ru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Жеблахтин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9:00)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Жеблахтин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7.09.2023.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Жеблахтин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:00)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жеблахтин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y/</w:t>
            </w:r>
          </w:p>
        </w:tc>
      </w:tr>
      <w:tr w:rsidR="002F1C15" w:rsidRPr="001E40DD" w:rsidTr="00414AB2">
        <w:trPr>
          <w:trHeight w:val="2760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Ермаковская СШ №2» МБОУ «Новоозерновская ОШ» (9:00)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улина Ве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елеймоновна</w:t>
            </w:r>
            <w:proofErr w:type="spellEnd"/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3082763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oze@list.ru 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Ермаковская СШ №2» МБОУ «Новоозерновская ОШ»,10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:00)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МБОУ «Ермаковская СШ №2» МБОУ «Новоозерновская ОШ»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7.09.2023.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МБОУ «Ермаковская СШ №2» МБОУ «Новоозерновская О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:00)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ермаковская-школа2.ермобр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filial/informaczionno-metodicheskaya-rabota-novoozyornovskaya-osh/</w:t>
            </w:r>
          </w:p>
        </w:tc>
      </w:tr>
      <w:tr w:rsidR="002F1C15" w:rsidRPr="001E40DD" w:rsidTr="00414AB2">
        <w:trPr>
          <w:trHeight w:val="1380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 (9:00)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уева Оксана Владимировна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09658686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isky_scool@mail.ru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Ой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9:00)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Ой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7.09.2023.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Ой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:00)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ой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osh/</w:t>
            </w:r>
          </w:p>
        </w:tc>
      </w:tr>
      <w:tr w:rsidR="002F1C15" w:rsidRPr="001E40DD" w:rsidTr="00414AB2">
        <w:trPr>
          <w:trHeight w:val="1380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 (9:00)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2F1C15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Юрьевна 83913827431</w:t>
            </w:r>
          </w:p>
          <w:p w:rsidR="002F1C15" w:rsidRPr="007E1B4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etuk</w:t>
            </w:r>
            <w:proofErr w:type="spellEnd"/>
            <w:r w:rsidRPr="007E1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@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7E1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Нижнесуэтук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:00)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Нижнесуэтукская СШ»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7.09.2023.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 (10:00)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ижнесуэтук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daryonnye-deti/</w:t>
            </w:r>
          </w:p>
        </w:tc>
      </w:tr>
      <w:tr w:rsidR="002F1C15" w:rsidRPr="001E40DD" w:rsidTr="00414AB2">
        <w:trPr>
          <w:trHeight w:val="2708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 (9:00)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а Марина Евгеньевна</w:t>
            </w: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3 34 22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ovopoltavscool@yandex.ru 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 (9:00)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ОУ «Мигнинская СШ»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7.09.2023.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 10:00)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мигнин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aya-olimpiada-shkolnikov-po-obshheobrazovatelnym-predmetam-2020/</w:t>
            </w:r>
          </w:p>
        </w:tc>
      </w:tr>
      <w:tr w:rsidR="002F1C15" w:rsidRPr="001E40DD" w:rsidTr="00414AB2">
        <w:trPr>
          <w:trHeight w:val="1840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 (9:00)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орева</w:t>
            </w:r>
            <w:proofErr w:type="spellEnd"/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Александровна 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0197182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an10y@yandex.ru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Новополтав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9:00)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 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7.09.2023. МБОУ «Новополтавская СШ» 9(10:00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овополтав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-shkolnikov/</w:t>
            </w:r>
          </w:p>
        </w:tc>
      </w:tr>
      <w:tr w:rsidR="002F1C15" w:rsidRPr="001E40DD" w:rsidTr="00414AB2">
        <w:trPr>
          <w:trHeight w:val="1840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:00)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2F1C15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szCs w:val="20"/>
              </w:rPr>
              <w:t>Аткнина Кристина Андреевна</w:t>
            </w: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1C15" w:rsidRDefault="002F1C15" w:rsidP="002A1F05">
            <w:pPr>
              <w:autoSpaceDE w:val="0"/>
              <w:autoSpaceDN w:val="0"/>
              <w:spacing w:after="0" w:line="240" w:lineRule="auto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89509654079</w:t>
            </w:r>
          </w:p>
          <w:p w:rsidR="002F1C15" w:rsidRDefault="002F1C15" w:rsidP="002A1F05">
            <w:pPr>
              <w:autoSpaceDE w:val="0"/>
              <w:autoSpaceDN w:val="0"/>
              <w:spacing w:after="0" w:line="240" w:lineRule="auto"/>
              <w:rPr>
                <w:rFonts w:eastAsia="Calibri"/>
                <w:szCs w:val="20"/>
              </w:rPr>
            </w:pPr>
          </w:p>
          <w:p w:rsidR="002F1C15" w:rsidRDefault="002F1C15" w:rsidP="002A1F05">
            <w:pPr>
              <w:autoSpaceDE w:val="0"/>
              <w:autoSpaceDN w:val="0"/>
              <w:spacing w:after="0" w:line="240" w:lineRule="auto"/>
              <w:rPr>
                <w:rFonts w:eastAsia="Calibri"/>
                <w:szCs w:val="20"/>
              </w:rPr>
            </w:pPr>
            <w:proofErr w:type="spellStart"/>
            <w:r>
              <w:rPr>
                <w:rFonts w:eastAsia="Calibri"/>
                <w:szCs w:val="20"/>
              </w:rPr>
              <w:t>Аткнин</w:t>
            </w:r>
            <w:proofErr w:type="spellEnd"/>
            <w:r>
              <w:rPr>
                <w:rFonts w:eastAsia="Calibri"/>
                <w:szCs w:val="20"/>
              </w:rPr>
              <w:t xml:space="preserve"> Игорь Владимирович</w:t>
            </w:r>
          </w:p>
          <w:p w:rsidR="002F1C15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szCs w:val="20"/>
              </w:rPr>
              <w:t>89833710607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igschool@mail.ru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Иванов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9:00)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Иванов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7.09.2023.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Иванов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0:00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иванов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/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C15" w:rsidRPr="001E40DD" w:rsidTr="00414AB2">
        <w:trPr>
          <w:trHeight w:val="2070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(9:00)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и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Геннадьевна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3-65-34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insk80@mail.ru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Григорьев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9:00)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Григорьевская СШ»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7.09.2023.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 (10:00)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григорьев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aya-olimpiada-shkolnikov/</w:t>
            </w:r>
          </w:p>
        </w:tc>
      </w:tr>
      <w:tr w:rsidR="002F1C15" w:rsidRPr="001E40DD" w:rsidTr="00414AB2">
        <w:trPr>
          <w:trHeight w:val="1840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. (9:00)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орева</w:t>
            </w:r>
            <w:proofErr w:type="spellEnd"/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 Ефимовна, 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34 31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anatanya@yandex.ru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Верхнеусинская СШ» 662842, (9:00)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Верхнеусинская СШ» 662842,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7.09.2023.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 (10:00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olimpiady-shkolnikov/</w:t>
            </w:r>
          </w:p>
        </w:tc>
      </w:tr>
      <w:tr w:rsidR="002F1C15" w:rsidRPr="001E40DD" w:rsidTr="00414AB2">
        <w:trPr>
          <w:trHeight w:val="2070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 (9:00)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панская</w:t>
            </w:r>
            <w:proofErr w:type="spellEnd"/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Ивановна</w:t>
            </w:r>
          </w:p>
          <w:p w:rsidR="002F1C15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570569</w:t>
            </w:r>
          </w:p>
          <w:p w:rsidR="002F1C15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C15" w:rsidRDefault="002F1C15" w:rsidP="002A1F05">
            <w:pPr>
              <w:pStyle w:val="ad"/>
            </w:pPr>
            <w:proofErr w:type="spellStart"/>
            <w:r>
              <w:t>Гармашов</w:t>
            </w:r>
            <w:proofErr w:type="spellEnd"/>
          </w:p>
          <w:p w:rsidR="002F1C15" w:rsidRDefault="002F1C15" w:rsidP="002A1F05">
            <w:pPr>
              <w:pStyle w:val="ad"/>
            </w:pPr>
            <w:r>
              <w:t>Никита Владимирович</w:t>
            </w:r>
          </w:p>
          <w:p w:rsidR="002F1C15" w:rsidRDefault="002F1C15" w:rsidP="002A1F05">
            <w:pPr>
              <w:pStyle w:val="ad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89293131079</w:t>
            </w:r>
          </w:p>
          <w:p w:rsidR="002F1C15" w:rsidRPr="00FE11D3" w:rsidRDefault="002F1C15" w:rsidP="002A1F05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gna_ou@mail.ru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.2022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 (9:00)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29.09.2022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.09.2022 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 10:00)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2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разъезжен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aya-olimpiada-shkolnikov/</w:t>
            </w:r>
          </w:p>
        </w:tc>
      </w:tr>
      <w:tr w:rsidR="002F1C15" w:rsidRPr="001E40DD" w:rsidTr="00C94A9E">
        <w:trPr>
          <w:trHeight w:val="1969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 (9:00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ч Елена Ивановна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82025699</w:t>
            </w:r>
          </w:p>
          <w:p w:rsidR="002F1C15" w:rsidRPr="00FE11D3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bich0105@bk.ru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9:00)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5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7.09.2023.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0:00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9.2023</w:t>
            </w: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C15" w:rsidRPr="001E40DD" w:rsidRDefault="002F1C1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olimpiady-shkolnikov/</w:t>
            </w:r>
          </w:p>
        </w:tc>
      </w:tr>
    </w:tbl>
    <w:p w:rsidR="00414AB2" w:rsidRPr="001E40DD" w:rsidRDefault="00414AB2" w:rsidP="00414AB2"/>
    <w:p w:rsidR="00414AB2" w:rsidRPr="001E40DD" w:rsidRDefault="00414AB2" w:rsidP="00414AB2"/>
    <w:p w:rsidR="00414AB2" w:rsidRPr="001E40DD" w:rsidRDefault="00414AB2" w:rsidP="00414AB2"/>
    <w:p w:rsidR="00414AB2" w:rsidRPr="001E40DD" w:rsidRDefault="00414AB2" w:rsidP="00414AB2"/>
    <w:tbl>
      <w:tblPr>
        <w:tblW w:w="5244" w:type="pct"/>
        <w:jc w:val="right"/>
        <w:tblInd w:w="-1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411"/>
        <w:gridCol w:w="1416"/>
        <w:gridCol w:w="2727"/>
        <w:gridCol w:w="2136"/>
        <w:gridCol w:w="1707"/>
        <w:gridCol w:w="1704"/>
        <w:gridCol w:w="1960"/>
        <w:gridCol w:w="1356"/>
      </w:tblGrid>
      <w:tr w:rsidR="00095E91" w:rsidRPr="001E40DD" w:rsidTr="00414AB2">
        <w:trPr>
          <w:trHeight w:val="2070"/>
          <w:jc w:val="right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FA669D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</w:t>
            </w:r>
          </w:p>
          <w:p w:rsidR="00095E91" w:rsidRPr="001E40DD" w:rsidRDefault="007928C6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09.2023.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ОУ «Семенниковская СОШ»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9:00)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ьцева Марина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 8902011062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6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Семенниковская СОШ»,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9:00)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6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Семенниковская СОШ»,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-28.09.2023.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0:00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семенниковскаясош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vserossijskaya-olimpiada-shkolnikov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E91" w:rsidRPr="001E40DD" w:rsidTr="00414AB2">
        <w:trPr>
          <w:trHeight w:val="2070"/>
          <w:jc w:val="righ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Ш», 9:00)</w:t>
            </w:r>
            <w:proofErr w:type="gramEnd"/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ескул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448087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6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9:00)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6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-28.09.2023.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Араданская ОШ»,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0:00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23</w:t>
            </w:r>
          </w:p>
          <w:p w:rsidR="00095E91" w:rsidRPr="001E40DD" w:rsidRDefault="005A2420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095E91" w:rsidRPr="001E40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араданская-школа.ермобр.рф/odarennye-deti/</w:t>
              </w:r>
            </w:hyperlink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E91" w:rsidRPr="001E40DD" w:rsidTr="00414AB2">
        <w:trPr>
          <w:trHeight w:val="1840"/>
          <w:jc w:val="righ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:00)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нко Анна Андреевна,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99595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6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Ермаковская СШ №2»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:00)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6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Ермаковская СШ №2»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-28.09.2023.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Ермаковская СШ №2»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0:00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ермаковская-школа2.ермобр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rabota-s-odaryonnymi-detmi/</w:t>
            </w:r>
          </w:p>
        </w:tc>
      </w:tr>
      <w:tr w:rsidR="00095E91" w:rsidRPr="001E40DD" w:rsidTr="00414AB2">
        <w:trPr>
          <w:trHeight w:val="1497"/>
          <w:jc w:val="righ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 (9:00)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оба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Викторовна, 83913821505;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кин Сергей Васильевич,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1382144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6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Ермаковская СШ №1»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9:00)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6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Ермаковская СШ №1»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-28.09.2023.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Ермаковская СШ №1»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:00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есош-1.рф/index.php/genius/85-geniusolimp.html</w:t>
            </w:r>
          </w:p>
        </w:tc>
      </w:tr>
      <w:tr w:rsidR="00095E91" w:rsidRPr="001E40DD" w:rsidTr="00414AB2">
        <w:trPr>
          <w:trHeight w:val="2300"/>
          <w:jc w:val="righ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 (9:00)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лых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сильевна,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346942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6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Разъезженская СШ»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:00)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6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Разъезженская СШ»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-28.09.2023.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Разъезженская СШ»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:00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разъезжен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aya-olimpiada-shkolnikov/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E91" w:rsidRPr="001E40DD" w:rsidTr="00414AB2">
        <w:trPr>
          <w:trHeight w:val="2990"/>
          <w:jc w:val="righ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 (9:00)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кова Анна Владимировна,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3140345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6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ОУ «Танзыбейская СШ»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:00)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6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Танзыбейская СШ»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-28.09.2023.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 662840, Красноярский край, Ермаковский район,  п. Танзыбей, ул. Набережная 27(10:00)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23</w:t>
            </w:r>
          </w:p>
          <w:p w:rsidR="00095E91" w:rsidRPr="001E40DD" w:rsidRDefault="005A2420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095E91" w:rsidRPr="001E40D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ермобр.рф/vserossijskaya-olimpiada-shkolnikov/vserossijskaya-olimpiada-shkolnikov-2022-23-uchebnyj-god/</w:t>
              </w:r>
            </w:hyperlink>
            <w:r w:rsidR="00095E91"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95E91" w:rsidRPr="001E40DD" w:rsidTr="00414AB2">
        <w:trPr>
          <w:trHeight w:val="1610"/>
          <w:jc w:val="righ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 (9:00)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льмина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Геннадьевна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4763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уриньш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ар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ович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3209039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6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Жеблахтинская СШ»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9:00)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6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Жеблахтинская СШ»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-28.09.2023.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Жеблахтинская СШ»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:00)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жеблахтин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y/</w:t>
            </w:r>
          </w:p>
        </w:tc>
      </w:tr>
      <w:tr w:rsidR="00095E91" w:rsidRPr="001E40DD" w:rsidTr="00414AB2">
        <w:trPr>
          <w:trHeight w:val="2530"/>
          <w:jc w:val="righ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Ермаковская СШ №2» МБОУ «Новоозерновская ОШ» (9:00)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улина Вера </w:t>
            </w: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елеймоновна</w:t>
            </w:r>
            <w:proofErr w:type="spellEnd"/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8276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oze@list.ru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6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МБОУ «Ермаковская СШ №2» МБОУ «Новоозерновская ОШ»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:00)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6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МБОУ «Ермаковская СШ №2» МБОУ «Новоозерновская ОШ»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-28.09.2023.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МБОУ «Ермаковская СШ №2» МБОУ «Новоозерновская ОШ»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:00)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ермаковская-школа2.ермобр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filial/informaczionno-metodicheskaya-rabota-novoozyornovskaya-osh/</w:t>
            </w:r>
          </w:p>
        </w:tc>
      </w:tr>
      <w:tr w:rsidR="00095E91" w:rsidRPr="001E40DD" w:rsidTr="00414AB2">
        <w:trPr>
          <w:trHeight w:val="1380"/>
          <w:jc w:val="righ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 (9:00)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уева Оксана Владимировна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0965868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6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Ойская СШ»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9:00)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6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Ойская СШ»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-28.09.2023.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Ойская СШ»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:00)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ой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osh/</w:t>
            </w:r>
          </w:p>
        </w:tc>
      </w:tr>
      <w:tr w:rsidR="00095E91" w:rsidRPr="001E40DD" w:rsidTr="00414AB2">
        <w:trPr>
          <w:trHeight w:val="1610"/>
          <w:jc w:val="righ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 (9:00)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ва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Юрьевна,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1382743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6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Нижнесуэтукская СШ»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:00)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6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Нижнесуэтукская СШ»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-28.09.2023.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 (10:00)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ижнесуэтук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daryonnye-deti/</w:t>
            </w:r>
          </w:p>
        </w:tc>
      </w:tr>
      <w:tr w:rsidR="00095E91" w:rsidRPr="001E40DD" w:rsidTr="00414AB2">
        <w:trPr>
          <w:trHeight w:val="1929"/>
          <w:jc w:val="righ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(9:00)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панская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Ивановна, 8923357056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6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Мигнинская СШ»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9:00)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6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ОУ «Мигнинская СШ»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-28.09.2023.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 (10:00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мигнин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aya-olimpiada-shkolnikov-po-obshheobrazovatelnym-predmetam-2020/</w:t>
            </w:r>
          </w:p>
        </w:tc>
      </w:tr>
      <w:tr w:rsidR="00095E91" w:rsidRPr="001E40DD" w:rsidTr="00414AB2">
        <w:trPr>
          <w:trHeight w:val="1840"/>
          <w:jc w:val="righ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 (9:00)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ыкова Марина Евгеньевна,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1543326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6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Новополтавская СШ»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9:00)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6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Новополтавская СШ»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-28.09.2023.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 (10:00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овополтав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-shkolnikov/</w:t>
            </w:r>
          </w:p>
        </w:tc>
      </w:tr>
      <w:tr w:rsidR="00095E91" w:rsidRPr="001E40DD" w:rsidTr="00414AB2">
        <w:trPr>
          <w:trHeight w:val="1840"/>
          <w:jc w:val="righ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 (9:00)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орева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Александровна 7923019718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6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Ивановская СШ»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9:00)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6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Ивановская СШ»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-28.09.2023.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Ивановская СШ»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0:00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иванов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/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E91" w:rsidRPr="001E40DD" w:rsidTr="00414AB2">
        <w:trPr>
          <w:trHeight w:val="2070"/>
          <w:jc w:val="righ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 (9:00)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онова Кристина Александровн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964135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6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Григорьевская СШ»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9:00)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6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Григорьевская СШ»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-28.09.2023.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 (10:00)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григорьев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aya-olimpiada-shkolnikov/</w:t>
            </w:r>
          </w:p>
        </w:tc>
      </w:tr>
      <w:tr w:rsidR="00095E91" w:rsidRPr="001E40DD" w:rsidTr="00414AB2">
        <w:trPr>
          <w:trHeight w:val="2070"/>
          <w:jc w:val="righ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 (9:00)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и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Геннадьевна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3-65-3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6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Верхнеусинская СШ» (9:00)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6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Верхнеусинская СШ»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-28.09.2023.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. (10:00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olimpiady-shkolnikov/</w:t>
            </w:r>
          </w:p>
        </w:tc>
      </w:tr>
      <w:tr w:rsidR="00095E91" w:rsidRPr="001E40DD" w:rsidTr="00414AB2">
        <w:trPr>
          <w:trHeight w:val="324"/>
          <w:jc w:val="righ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 (9:00)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орева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 Ефимовна,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91 38 2 34 3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6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 МБОУ «</w:t>
            </w: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 (9:00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-26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 МБОУ «</w:t>
            </w: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-28.09.2023.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 МБОУ «</w:t>
            </w: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 (10:00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tp://разъезжен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обр.рф/vserossijskaya-olimpiada-shkolnikov/ </w:t>
            </w:r>
          </w:p>
        </w:tc>
      </w:tr>
      <w:tr w:rsidR="00095E91" w:rsidRPr="001E40DD" w:rsidTr="00474F18">
        <w:trPr>
          <w:trHeight w:val="324"/>
          <w:jc w:val="right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91" w:rsidRPr="00095E91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 (9:00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бич Елена Ивановна.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8202569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-25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9:00)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-25.09.2023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-27.09.2023.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0:00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09.2023. </w:t>
            </w:r>
          </w:p>
          <w:p w:rsidR="00095E91" w:rsidRPr="001E40DD" w:rsidRDefault="00095E91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olimpiady-shkolnikov/</w:t>
            </w:r>
          </w:p>
        </w:tc>
      </w:tr>
    </w:tbl>
    <w:p w:rsidR="00414AB2" w:rsidRPr="001E40DD" w:rsidRDefault="00414AB2" w:rsidP="00414AB2"/>
    <w:tbl>
      <w:tblPr>
        <w:tblW w:w="5244" w:type="pct"/>
        <w:jc w:val="right"/>
        <w:tblInd w:w="-2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5"/>
        <w:gridCol w:w="1416"/>
        <w:gridCol w:w="2861"/>
        <w:gridCol w:w="2107"/>
        <w:gridCol w:w="1682"/>
        <w:gridCol w:w="1675"/>
        <w:gridCol w:w="1934"/>
        <w:gridCol w:w="1330"/>
      </w:tblGrid>
      <w:tr w:rsidR="006F2B35" w:rsidRPr="001E40DD" w:rsidTr="00DB04E2">
        <w:trPr>
          <w:trHeight w:val="1019"/>
          <w:jc w:val="right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B35" w:rsidRPr="00E2428B" w:rsidRDefault="006F2B35" w:rsidP="00E2428B">
            <w:pPr>
              <w:autoSpaceDE w:val="0"/>
              <w:autoSpaceDN w:val="0"/>
              <w:spacing w:after="0" w:line="240" w:lineRule="auto"/>
              <w:ind w:right="9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ьцева Марина Анатольевна 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110625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men-ou@mail.ru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менниковская СО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менниковская СО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арадан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darennye-deti/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2B35" w:rsidRPr="001E40DD" w:rsidTr="00DB04E2">
        <w:trPr>
          <w:trHeight w:val="1019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ескул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 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4480870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yureskul@list.ru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арадан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darennye-deti/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2B35" w:rsidRPr="001E40DD" w:rsidTr="00DB04E2">
        <w:trPr>
          <w:trHeight w:val="1019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нко Анна Андреевна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2-11-40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sosh2-1@mail.ru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рмаковская СШ №2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арадан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darennye-deti/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2B35" w:rsidRPr="001E40DD" w:rsidTr="00DB04E2">
        <w:trPr>
          <w:trHeight w:val="1019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кушова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Александровна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15 95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rm_shkola1@mail.ru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9.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рмаковская СШ №1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арадан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darennye-deti/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2B35" w:rsidRPr="001E40DD" w:rsidTr="00DB04E2">
        <w:trPr>
          <w:trHeight w:val="1019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лых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сильевна, 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3469422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n.artemova@mail.ru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арадан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darennye-deti/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2B35" w:rsidRPr="001E40DD" w:rsidTr="00DB04E2">
        <w:trPr>
          <w:trHeight w:val="1019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евская </w:t>
            </w: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исия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вловна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3120428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hkola-tanzebey@rambler.ru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анзыбейская СШ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арадан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darennye-deti/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2B35" w:rsidRPr="001E40DD" w:rsidTr="00DB04E2">
        <w:trPr>
          <w:trHeight w:val="1019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льмина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Геннадьевна,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4763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ebl@list.ru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Жеблахтинская СШ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арадан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darennye-deti/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2B35" w:rsidRPr="001E40DD" w:rsidTr="00DB04E2">
        <w:trPr>
          <w:trHeight w:val="1019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Ермаковская СШ №2» МБОУ «Новоозерновская О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ирова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Александровна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183904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oze@list.ru 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  <w:p w:rsidR="006F2B35" w:rsidRPr="001E40DD" w:rsidRDefault="005A2420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6F2B35" w:rsidRPr="001E40D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араданская-школа.ермобр.рф/odarennye-deti/</w:t>
              </w:r>
            </w:hyperlink>
            <w:r w:rsidR="006F2B35"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2B35" w:rsidRPr="001E40DD" w:rsidTr="00DB04E2">
        <w:trPr>
          <w:trHeight w:val="1019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уева Оксана Владимировна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09658686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isky_scool@mail.ru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йская СШ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арадан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darennye-deti/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2B35" w:rsidRPr="001E40DD" w:rsidTr="00DB04E2">
        <w:trPr>
          <w:trHeight w:val="1019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тергот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Сергеевна 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93449455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dminerm@krasmail.ru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ижнесуэтукская СШ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арадан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darennye-deti/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2B35" w:rsidRPr="001E40DD" w:rsidTr="00DB04E2">
        <w:trPr>
          <w:trHeight w:val="1019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ина Лариса Юрьевна,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3 34 22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ovopoltavscool@yandex.ru 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овополтавская СШ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арадан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darennye-deti/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2B35" w:rsidRPr="001E40DD" w:rsidTr="00DB04E2">
        <w:trPr>
          <w:trHeight w:val="1019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орева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Александровна 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0197182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an10y@yandex.ru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вановская СШ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арадан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darennye-deti/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2B35" w:rsidRPr="001E40DD" w:rsidTr="00DB04E2">
        <w:trPr>
          <w:trHeight w:val="1019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фонова Кристина Александровна 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09641351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igschool@mail.ru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ригорьевская СШ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арадан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darennye-deti/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2B35" w:rsidRPr="001E40DD" w:rsidTr="00DB04E2">
        <w:trPr>
          <w:trHeight w:val="1019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и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Геннадьевна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3-65-34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insk80@mail.ru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ерхнеусинская СШ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арадан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darennye-deti/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2B35" w:rsidRPr="001E40DD" w:rsidTr="00DB04E2">
        <w:trPr>
          <w:trHeight w:val="1019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орева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 Ефимовна, 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34 31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anatanya@yandex.ru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Разъезженская СШ» МБОУ «</w:t>
            </w: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Разъезженская СШ» МБОУ «</w:t>
            </w: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арадан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darennye-deti/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2B35" w:rsidRPr="001E40DD" w:rsidTr="00DB04E2">
        <w:trPr>
          <w:trHeight w:val="1019"/>
          <w:jc w:val="right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панская</w:t>
            </w:r>
            <w:proofErr w:type="spell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Ивановна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570569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gna_ou@mail.ru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гнинская С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арадан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darennye-deti/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2B35" w:rsidRPr="001E40DD" w:rsidTr="00DB04E2">
        <w:trPr>
          <w:trHeight w:val="1019"/>
          <w:jc w:val="right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ч Елена Ивановна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82025699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bich0105@bk.ru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албинская СОШ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араданская-школа</w:t>
            </w:r>
            <w:proofErr w:type="gramStart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4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darennye-deti/</w:t>
            </w:r>
          </w:p>
          <w:p w:rsidR="006F2B35" w:rsidRPr="001E40DD" w:rsidRDefault="006F2B35" w:rsidP="002A1F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92E02" w:rsidRPr="00FE11D3" w:rsidRDefault="00892E02" w:rsidP="00892E0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255" w:type="pct"/>
        <w:jc w:val="right"/>
        <w:tblInd w:w="-2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614"/>
        <w:gridCol w:w="1358"/>
        <w:gridCol w:w="2736"/>
        <w:gridCol w:w="2131"/>
        <w:gridCol w:w="1708"/>
        <w:gridCol w:w="1701"/>
        <w:gridCol w:w="1961"/>
        <w:gridCol w:w="1352"/>
      </w:tblGrid>
      <w:tr w:rsidR="00B44CCE" w:rsidRPr="00EB6E65" w:rsidTr="00600B4E">
        <w:trPr>
          <w:trHeight w:val="1019"/>
          <w:jc w:val="right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CE" w:rsidRPr="00EB6E65" w:rsidRDefault="00600B4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 (1 тур) (2 тур)</w:t>
            </w:r>
          </w:p>
          <w:p w:rsidR="00B44CCE" w:rsidRPr="00EB6E65" w:rsidRDefault="00B44CCE" w:rsidP="00DD34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6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ьцева Марина Анатольевна 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110625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men-ou@mail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менниковская СО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8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менниковская СО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8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семенниковскаясош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vserossijskaya-olimpiada-shkolnikov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ескул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 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4480870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yureskul@list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8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8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5A2420" w:rsidP="00D038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B44CCE" w:rsidRPr="00EB6E6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араданская-школа.ермобр.рф/odarennye-deti/</w:t>
              </w:r>
            </w:hyperlink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нко Анна Андреевна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2-11-40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sosh2-1@mail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-28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рмаковская СШ №2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8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5A2420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B44CCE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ермаковская-</w:t>
              </w:r>
              <w:r w:rsidR="00B44CCE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школа2.ермобр.рф/rabota-s-odaryonnymi-detmi/</w:t>
              </w:r>
            </w:hyperlink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об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Викторовна, 83913821505; Шишкин Сергей Васильевич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15 95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rm_shkola1@mail.ru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8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рмаковская СШ №1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8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6E64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есош-1.рф/index.php/genius/85-geniusolimp.html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лых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сильевна, 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3469422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n.artemova@mail.ru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8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8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5A2420" w:rsidP="00D038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B44CCE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разъезженская-школа.ермобр.рф/vserossijskaya-olimpiada-shkolnikov/</w:t>
              </w:r>
            </w:hyperlink>
            <w:r w:rsidR="00B44CCE"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1811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кова Анна Владимировна,</w:t>
            </w:r>
          </w:p>
          <w:p w:rsidR="00B44CCE" w:rsidRPr="00EB6E65" w:rsidRDefault="00B44CCE" w:rsidP="001811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31403450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инин Владимир Викторович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0342341</w:t>
            </w:r>
          </w:p>
          <w:p w:rsidR="00B44CCE" w:rsidRPr="00EB6E65" w:rsidRDefault="00B44CCE" w:rsidP="00824E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hkola-tanzebey@rambler.ru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8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анзыбей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8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5A2420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B44CCE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ермобр.рф/vserossijskaya-olimpiada-shkolnikov/vserossijskaya-olimpiada-shkolnikov-2022-23-uchebnyj-god/</w:t>
              </w:r>
            </w:hyperlink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льмин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Геннадьевна,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4763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уриньш</w:t>
            </w:r>
            <w:proofErr w:type="spellEnd"/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ар</w:t>
            </w:r>
            <w:proofErr w:type="spellEnd"/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ович</w:t>
            </w:r>
            <w:proofErr w:type="spellEnd"/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039098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ebl@list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8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Жеблахтин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8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жеблахт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y/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Ермаковская СШ №2» МБОУ «Новоозерновская О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улина Вера 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елеймоновна</w:t>
            </w:r>
            <w:proofErr w:type="spellEnd"/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8276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oze@list.ru 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8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8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CCE" w:rsidRPr="00EB6E65" w:rsidRDefault="005A2420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="00B44CCE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ермаковская-школа2.ермобр.рф/filial/informaczionno-metodicheskaya-rabota-novoozyornovskaya-osh/</w:t>
              </w:r>
            </w:hyperlink>
            <w:r w:rsidR="00B44CCE"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уева Оксана Владимировна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09658686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isky_scool@mail.ru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8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й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8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5A2420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B44CCE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ойская-школа.ермобр.рф/vsosh/</w:t>
              </w:r>
            </w:hyperlink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Юрьевна 83913827431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etuk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@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8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ижнесуэтук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8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5A2420" w:rsidP="00F91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B44CCE" w:rsidRPr="00EB6E6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http://нижнесуэтукская-школа.ермобр.рф/odaryonnye-deti/</w:t>
              </w:r>
              <w:r w:rsidR="00B44CCE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</w:hyperlink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а Марина Евгеньевна,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3 34 22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ovopoltavscool@yandex.ru 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8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овополта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8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овополта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-shkolnikov/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оре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Александровна 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0197182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an10y@yandex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8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вано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8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FA53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ивано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/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Аткнина Кристина Андреевна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509654079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EB6E65">
              <w:rPr>
                <w:rFonts w:ascii="Times New Roman" w:eastAsia="Calibri" w:hAnsi="Times New Roman" w:cs="Times New Roman"/>
                <w:szCs w:val="20"/>
              </w:rPr>
              <w:t>Аткнин</w:t>
            </w:r>
            <w:proofErr w:type="spellEnd"/>
            <w:r w:rsidRPr="00EB6E65">
              <w:rPr>
                <w:rFonts w:ascii="Times New Roman" w:eastAsia="Calibri" w:hAnsi="Times New Roman" w:cs="Times New Roman"/>
                <w:szCs w:val="20"/>
              </w:rPr>
              <w:t xml:space="preserve"> Игорь Владимирович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833710607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igschool@mail.ru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8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ригорье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8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григорье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aya-olimpiada-shkolnikov/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EB6E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илин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Геннадьевна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3-65-34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insk80@mail.ru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8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ерхнеусин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8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olimpiady-shkolnikov/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оре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 Ефимовна, 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34 31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anatanya@yandex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8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8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разъезже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aya-olimpiada-shkolnikov/</w:t>
            </w:r>
          </w:p>
          <w:p w:rsidR="00B44CCE" w:rsidRPr="00EB6E65" w:rsidRDefault="00B44CCE" w:rsidP="00FA53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CE" w:rsidRPr="00EB6E65" w:rsidTr="00600B4E">
        <w:trPr>
          <w:trHeight w:val="416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па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Ивановна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570569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6B0FDB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EB6E65">
              <w:rPr>
                <w:rFonts w:ascii="Times New Roman" w:hAnsi="Times New Roman" w:cs="Times New Roman"/>
              </w:rPr>
              <w:t>Гармашов</w:t>
            </w:r>
            <w:proofErr w:type="spellEnd"/>
          </w:p>
          <w:p w:rsidR="00B44CCE" w:rsidRPr="00EB6E65" w:rsidRDefault="00B44CCE" w:rsidP="006B0FDB">
            <w:pPr>
              <w:pStyle w:val="ad"/>
              <w:rPr>
                <w:rFonts w:ascii="Times New Roman" w:hAnsi="Times New Roman" w:cs="Times New Roman"/>
              </w:rPr>
            </w:pPr>
            <w:r w:rsidRPr="00EB6E65">
              <w:rPr>
                <w:rFonts w:ascii="Times New Roman" w:hAnsi="Times New Roman" w:cs="Times New Roman"/>
              </w:rPr>
              <w:t>Никита Владимирович</w:t>
            </w:r>
          </w:p>
          <w:p w:rsidR="00B44CCE" w:rsidRPr="00EB6E65" w:rsidRDefault="00B44CCE" w:rsidP="006B0FDB">
            <w:pPr>
              <w:pStyle w:val="ad"/>
              <w:rPr>
                <w:rFonts w:ascii="Times New Roman" w:eastAsia="Calibri" w:hAnsi="Times New Roman" w:cs="Times New Roman"/>
                <w:szCs w:val="20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293131079</w:t>
            </w:r>
          </w:p>
          <w:p w:rsidR="00B44CCE" w:rsidRPr="00EB6E65" w:rsidRDefault="00B44CCE" w:rsidP="006B0FDB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gna_ou@mail.ru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8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гнинская С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8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мигн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aya-olimpiada-shkolnikov-po-obshheobrazovatelnym-predmetam-2020/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ч Елена Ивановна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82025699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bich0105@bk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8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албинская СО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8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olimpiady-shkolnikov/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CE" w:rsidRPr="00EB6E65" w:rsidRDefault="00600B4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ьцева Марина Анатольевна 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110625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men-ou@mail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менниковская СО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менниковская СО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семенниковскаясош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vserossijskaya-olimpiada-shkolnikov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ескул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 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4480870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yureskul@list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B44CCE" w:rsidRPr="00EB6E65" w:rsidRDefault="005A2420" w:rsidP="00DF77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B44CCE" w:rsidRPr="00EB6E6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араданская-школа.ермобр.рф/odarennye-deti/</w:t>
              </w:r>
            </w:hyperlink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нко Анна Андреевна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2-11-40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sosh2-1@mail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рмаковская СШ №2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B44CCE" w:rsidRPr="00EB6E65" w:rsidRDefault="005A2420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B44CCE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ермаковская-школа2.ермобр.рф/rabota-s-odaryonnymi-detmi/</w:t>
              </w:r>
            </w:hyperlink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об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Викторовна, 83913821505; Шишкин Сергей Васильевич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15 95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rm_shkola1@mail.ru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рмаковская СШ №1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B44CCE" w:rsidRPr="00EB6E65" w:rsidRDefault="00B44CCE" w:rsidP="006E64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есош-1.рф/index.php/genius/85-geniusolimp.html 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лых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сильевна, 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3469422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n.artemova@mail.ru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B44CCE" w:rsidRPr="00EB6E65" w:rsidRDefault="005A2420" w:rsidP="00CB5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B44CCE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разъезженская-школа.ермобр.рф/vserossij</w:t>
              </w:r>
              <w:r w:rsidR="00B44CCE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skaya-olimpiada-shkolnikov/</w:t>
              </w:r>
            </w:hyperlink>
            <w:r w:rsidR="00B44CCE"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кова Анна Владимировна,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31403450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инин Владимир Викторович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0342341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hkola-tanzebey@rambler.ru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анзыбей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B44CCE" w:rsidRPr="00EB6E65" w:rsidRDefault="005A2420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B44CCE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ермобр.рф/vserossijskaya-olimpiada-shkolnikov/vserossijskaya-olimpiada-shkolnikov-2022-23-uchebnyj-god/</w:t>
              </w:r>
            </w:hyperlink>
            <w:r w:rsidR="00B44CCE"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льмин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Геннадьевна,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47633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уриньш</w:t>
            </w:r>
            <w:proofErr w:type="spellEnd"/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ар</w:t>
            </w:r>
            <w:proofErr w:type="spellEnd"/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ович</w:t>
            </w:r>
            <w:proofErr w:type="spellEnd"/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0390983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ebl@list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Жеблахтин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B44CCE" w:rsidRPr="00EB6E65" w:rsidRDefault="00B44CCE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жеблахт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y/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Ермаковская СШ №2» МБОУ «Новоозерновская О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улина Вера 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елеймоновна</w:t>
            </w:r>
            <w:proofErr w:type="spellEnd"/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82763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oze@list.ru 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  <w:r w:rsidRPr="00EB6E6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B6E65">
              <w:rPr>
                <w:rFonts w:ascii="Times New Roman" w:hAnsi="Times New Roman" w:cs="Times New Roman"/>
              </w:rPr>
              <w:t>http://ермаковская-школа2.ермобр</w:t>
            </w:r>
            <w:proofErr w:type="gramStart"/>
            <w:r w:rsidRPr="00EB6E65">
              <w:rPr>
                <w:rFonts w:ascii="Times New Roman" w:hAnsi="Times New Roman" w:cs="Times New Roman"/>
              </w:rPr>
              <w:t>.р</w:t>
            </w:r>
            <w:proofErr w:type="gramEnd"/>
            <w:r w:rsidRPr="00EB6E65">
              <w:rPr>
                <w:rFonts w:ascii="Times New Roman" w:hAnsi="Times New Roman" w:cs="Times New Roman"/>
              </w:rPr>
              <w:t>ф/filial/informaczionno-metodicheskaya-rabota-novoozyornovskaya-osh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уева Оксана Владимировна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09658686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isky_scool@mail.ru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й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B44CCE" w:rsidRPr="00EB6E65" w:rsidRDefault="005A2420" w:rsidP="00F91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B44CCE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ойская-школа.ермобр.рф/vsosh/</w:t>
              </w:r>
            </w:hyperlink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Юрьевна 83913827431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etuk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@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ижнесуэтук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B44CCE" w:rsidRPr="00EB6E65" w:rsidRDefault="005A2420" w:rsidP="00F91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="00B44CCE" w:rsidRPr="00EB6E6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http://нижнесуэтукская-школа.ермобр.рф/odaryonnye-deti/</w:t>
              </w:r>
              <w:r w:rsidR="00B44CCE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</w:hyperlink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а Марина Евгеньевна,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3 34 22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ovopoltavscool@yandex.ru 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овополта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B44CCE" w:rsidRPr="00EB6E65" w:rsidRDefault="00B44CCE" w:rsidP="00F91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овополта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-shkolnikov/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оре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Александровна 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0197182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an10y@yandex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вано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B44CCE" w:rsidRPr="00EB6E65" w:rsidRDefault="00B44CCE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ивано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/</w:t>
            </w:r>
          </w:p>
          <w:p w:rsidR="00B44CCE" w:rsidRPr="00EB6E65" w:rsidRDefault="00B44CCE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Аткнина Кристина Андреевна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509654079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EB6E65">
              <w:rPr>
                <w:rFonts w:ascii="Times New Roman" w:eastAsia="Calibri" w:hAnsi="Times New Roman" w:cs="Times New Roman"/>
                <w:szCs w:val="20"/>
              </w:rPr>
              <w:t>Аткнин</w:t>
            </w:r>
            <w:proofErr w:type="spellEnd"/>
            <w:r w:rsidRPr="00EB6E65">
              <w:rPr>
                <w:rFonts w:ascii="Times New Roman" w:eastAsia="Calibri" w:hAnsi="Times New Roman" w:cs="Times New Roman"/>
                <w:szCs w:val="20"/>
              </w:rPr>
              <w:t xml:space="preserve"> Игорь Владимирович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833710607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igschool@mail.ru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ригорье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B44CCE" w:rsidRPr="00EB6E65" w:rsidRDefault="00B44CCE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григорье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обр.рф/vserossijskaya-olimpiada-shkolnikov 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илин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Геннадьевна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3-65-34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insk80@mail.ru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ерхнеусин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B44CCE" w:rsidRPr="00EB6E65" w:rsidRDefault="00B44CCE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olimpiady-shkolnikov/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оре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 Ефимовна, 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34 31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anatanya@yandex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-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-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.09.2023</w:t>
            </w:r>
          </w:p>
          <w:p w:rsidR="00B44CCE" w:rsidRPr="00EB6E65" w:rsidRDefault="00B44CCE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разъезже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aya-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olimpiada-shkolnikov 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па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Ивановна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570569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7E1B4D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EB6E65">
              <w:rPr>
                <w:rFonts w:ascii="Times New Roman" w:hAnsi="Times New Roman" w:cs="Times New Roman"/>
              </w:rPr>
              <w:t>Гармашов</w:t>
            </w:r>
            <w:proofErr w:type="spellEnd"/>
          </w:p>
          <w:p w:rsidR="00B44CCE" w:rsidRPr="00EB6E65" w:rsidRDefault="00B44CCE" w:rsidP="007E1B4D">
            <w:pPr>
              <w:pStyle w:val="ad"/>
              <w:rPr>
                <w:rFonts w:ascii="Times New Roman" w:hAnsi="Times New Roman" w:cs="Times New Roman"/>
              </w:rPr>
            </w:pPr>
            <w:r w:rsidRPr="00EB6E65">
              <w:rPr>
                <w:rFonts w:ascii="Times New Roman" w:hAnsi="Times New Roman" w:cs="Times New Roman"/>
              </w:rPr>
              <w:t>Никита Владимирович</w:t>
            </w:r>
          </w:p>
          <w:p w:rsidR="00B44CCE" w:rsidRPr="00EB6E65" w:rsidRDefault="00B44CCE" w:rsidP="007E1B4D">
            <w:pPr>
              <w:pStyle w:val="ad"/>
              <w:rPr>
                <w:rFonts w:ascii="Times New Roman" w:eastAsia="Calibri" w:hAnsi="Times New Roman" w:cs="Times New Roman"/>
                <w:szCs w:val="20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293131079</w:t>
            </w:r>
          </w:p>
          <w:p w:rsidR="00B44CCE" w:rsidRPr="00EB6E65" w:rsidRDefault="00B44CCE" w:rsidP="007E1B4D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gna_ou@mail.ru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гнин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B44CCE" w:rsidRPr="00EB6E65" w:rsidRDefault="00B44CCE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мигн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aya-olimpiada-shkolnikov-po-obshheobrazovatelnym-predmetam-2020/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ч Елена Ивановна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82025699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bich0105@bk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албинская СО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B44CCE" w:rsidRPr="00EB6E65" w:rsidRDefault="00B44CCE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olimpiady-shkolnikov/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CE" w:rsidRPr="00EB6E65" w:rsidRDefault="00600B4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ьцева Марина Анатольевна 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110625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men-ou@mail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менниковская СО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2.10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менниковская СО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2.10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семенниковскаясош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vserossijskaya-olimpiada-shkolnikov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ескул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 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4480870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yureskul@list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2.10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2.10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B44CCE" w:rsidRPr="00EB6E65" w:rsidRDefault="005A2420" w:rsidP="00DF77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B44CCE" w:rsidRPr="00EB6E6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араданская-школа.ермобр.рф/odarennye-deti/</w:t>
              </w:r>
            </w:hyperlink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нко Анна Андреевна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2-11-40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sosh2-1@mail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-02.10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рмаковская СШ №2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2.10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.09.2023</w:t>
            </w:r>
          </w:p>
          <w:p w:rsidR="00B44CCE" w:rsidRPr="00EB6E65" w:rsidRDefault="005A2420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B44CCE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ермаковская-школа2.ермо</w:t>
              </w:r>
              <w:r w:rsidR="00B44CCE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бр.рф/rabota-s-odaryonnymi-detmi/</w:t>
              </w:r>
            </w:hyperlink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об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Викторовна, 83913821505; Шишкин Сергей Васильевич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15 95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rm_shkola1@mail.ru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2.10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рмаковская СШ №1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2.10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B44CCE" w:rsidRPr="00EB6E65" w:rsidRDefault="00B44CCE" w:rsidP="006E64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есош-1.рф/index.php/genius/85-geniusolimp.html 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лых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сильевна, 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3469422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n.artemova@mail.ru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2.10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2.10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B44CCE" w:rsidRPr="00EB6E65" w:rsidRDefault="005A2420" w:rsidP="002770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" w:history="1">
              <w:r w:rsidR="00B44CCE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разъезженская-школа.ермобр.рф/vserossijskaya-olimpiada-shkolnikov/</w:t>
              </w:r>
            </w:hyperlink>
            <w:r w:rsidR="00B44CCE"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кова Анна Владимировна,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31403450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инин Владимир Викторович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0342341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hkola-tanzebey@rambler.ru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2.10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анзыбей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2.10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B44CCE" w:rsidRPr="00EB6E65" w:rsidRDefault="005A2420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="00B44CCE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ермобр.рф/vserossijskaya-olimpiada-shkolnikov/vserossijskaya-olimpiada-shkolnikov-2022-23-uchebnyj-god/</w:t>
              </w:r>
            </w:hyperlink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льмин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Геннадьевна,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47633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уриньш</w:t>
            </w:r>
            <w:proofErr w:type="spellEnd"/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ар</w:t>
            </w:r>
            <w:proofErr w:type="spellEnd"/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ович</w:t>
            </w:r>
            <w:proofErr w:type="spellEnd"/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0390983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ebl@list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2.10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Жеблахтин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2.10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B44CCE" w:rsidRPr="00EB6E65" w:rsidRDefault="00B44CCE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жеблахт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y/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Ермаковская СШ №2» МБОУ «Новоозерновская О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улина Вера 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елеймоновна</w:t>
            </w:r>
            <w:proofErr w:type="spellEnd"/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82763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oze@list.ru 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2.10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2.10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hAnsi="Times New Roman" w:cs="Times New Roman"/>
              </w:rPr>
              <w:t>http://ермаковская-школа2.ермобр</w:t>
            </w:r>
            <w:proofErr w:type="gramStart"/>
            <w:r w:rsidRPr="00EB6E65">
              <w:rPr>
                <w:rFonts w:ascii="Times New Roman" w:hAnsi="Times New Roman" w:cs="Times New Roman"/>
              </w:rPr>
              <w:t>.р</w:t>
            </w:r>
            <w:proofErr w:type="gramEnd"/>
            <w:r w:rsidRPr="00EB6E65">
              <w:rPr>
                <w:rFonts w:ascii="Times New Roman" w:hAnsi="Times New Roman" w:cs="Times New Roman"/>
              </w:rPr>
              <w:t xml:space="preserve">ф/filial/informaczionno-metodicheskaya-rabota-novoozyornovskaya-osh 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уева Оксана Владимировна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09658686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isky_scool@mail.ru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2.10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й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2.10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B44CCE" w:rsidRPr="00EB6E65" w:rsidRDefault="005A2420" w:rsidP="00F91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history="1">
              <w:r w:rsidR="00B44CCE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ойская-школа.ермобр.рф/vsosh/</w:t>
              </w:r>
            </w:hyperlink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8624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Юрьевна 83913827431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etuk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@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2.10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ижнесуэтук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2.10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B44CCE" w:rsidRPr="00EB6E65" w:rsidRDefault="00B44CCE" w:rsidP="00F91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ижнесуэтук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daryonnye-deti/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DD34D5" w:rsidRDefault="00B44CCE" w:rsidP="00DD34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а Марина Евгеньевна,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3 34 22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ovopoltavscool@yandex.ru 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2.10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овополта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2.10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B44CCE" w:rsidRPr="00EB6E65" w:rsidRDefault="00B44CCE" w:rsidP="00F91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овополта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-shkolnikov/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оре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Александровна 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0197182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an10y@yandex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2.10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вано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2.10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B44CCE" w:rsidRPr="00EB6E65" w:rsidRDefault="00B44CCE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ивано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/</w:t>
            </w:r>
          </w:p>
          <w:p w:rsidR="00B44CCE" w:rsidRPr="00EB6E65" w:rsidRDefault="00B44CCE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Аткнина Кристина Андреевна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509654079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EB6E65">
              <w:rPr>
                <w:rFonts w:ascii="Times New Roman" w:eastAsia="Calibri" w:hAnsi="Times New Roman" w:cs="Times New Roman"/>
                <w:szCs w:val="20"/>
              </w:rPr>
              <w:t>Аткнин</w:t>
            </w:r>
            <w:proofErr w:type="spellEnd"/>
            <w:r w:rsidRPr="00EB6E65">
              <w:rPr>
                <w:rFonts w:ascii="Times New Roman" w:eastAsia="Calibri" w:hAnsi="Times New Roman" w:cs="Times New Roman"/>
                <w:szCs w:val="20"/>
              </w:rPr>
              <w:t xml:space="preserve"> Игорь Владимирович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833710607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grigschool@mail.ru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2.10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ригорье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2.10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B44CCE" w:rsidRPr="00EB6E65" w:rsidRDefault="00B44CCE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григорье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обр.рф/vserossijskaya-olimpiada-shkolnikov 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илин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Геннадьевна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3-65-34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insk80@mail.ru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2.10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ерхнеусин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2.10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B44CCE" w:rsidRPr="00EB6E65" w:rsidRDefault="00B44CCE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olimpiady-shkolnikov/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оре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 Ефимовна, 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34 31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anatanya@yandex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2.10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2.10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B44CCE" w:rsidRPr="00EB6E65" w:rsidRDefault="00B44CCE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разъезже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обр.рф/vserossijskaya-olimpiada-shkolnikov 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па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Ивановна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570569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7E1B4D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EB6E65">
              <w:rPr>
                <w:rFonts w:ascii="Times New Roman" w:hAnsi="Times New Roman" w:cs="Times New Roman"/>
              </w:rPr>
              <w:t>Гармашов</w:t>
            </w:r>
            <w:proofErr w:type="spellEnd"/>
          </w:p>
          <w:p w:rsidR="00B44CCE" w:rsidRPr="00EB6E65" w:rsidRDefault="00B44CCE" w:rsidP="007E1B4D">
            <w:pPr>
              <w:pStyle w:val="ad"/>
              <w:rPr>
                <w:rFonts w:ascii="Times New Roman" w:hAnsi="Times New Roman" w:cs="Times New Roman"/>
              </w:rPr>
            </w:pPr>
            <w:r w:rsidRPr="00EB6E65">
              <w:rPr>
                <w:rFonts w:ascii="Times New Roman" w:hAnsi="Times New Roman" w:cs="Times New Roman"/>
              </w:rPr>
              <w:t>Никита Владимирович</w:t>
            </w:r>
          </w:p>
          <w:p w:rsidR="00B44CCE" w:rsidRPr="00EB6E65" w:rsidRDefault="00B44CCE" w:rsidP="007E1B4D">
            <w:pPr>
              <w:pStyle w:val="ad"/>
              <w:rPr>
                <w:rFonts w:ascii="Times New Roman" w:eastAsia="Calibri" w:hAnsi="Times New Roman" w:cs="Times New Roman"/>
                <w:szCs w:val="20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293131079</w:t>
            </w:r>
          </w:p>
          <w:p w:rsidR="00B44CCE" w:rsidRPr="00EB6E65" w:rsidRDefault="00B44CCE" w:rsidP="007E1B4D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gna_ou@mail.ru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2.10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гнин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2.10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B44CCE" w:rsidRPr="00EB6E65" w:rsidRDefault="00B44CCE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мигн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aya-olimpiada-shkolnikov-po-obshheobrazovatelnym-predmetam-2020/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ч Елена Ивановна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82025699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bich0105@bk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2.10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албинская СО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2.10.2023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9F50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  <w:p w:rsidR="00B44CCE" w:rsidRPr="00EB6E65" w:rsidRDefault="00B44CCE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olimpiady-shkolnikov/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CE" w:rsidRPr="00EB6E65" w:rsidRDefault="00600B4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ьцева Марина Анатольевна 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110625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men-ou@mail.ru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CCE" w:rsidRDefault="005A2420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" w:history="1">
              <w:r w:rsidR="00B44CCE" w:rsidRPr="000E2E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iriusolymp.ru/</w:t>
              </w:r>
            </w:hyperlink>
            <w:r w:rsidR="00B44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8624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менниковская СО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семенниковскаясош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vserossijskaya-olimpiada-shkolnikov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ескул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 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4480870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yureskul@list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5A2420" w:rsidP="00DF77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history="1">
              <w:r w:rsidR="00B44CCE" w:rsidRPr="00EB6E6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араданская-школа.ермобр.рф/odarennye-deti/</w:t>
              </w:r>
            </w:hyperlink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нко Анна Андреевна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2-11-40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sosh2-1@mail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рмаковская СШ №2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5A2420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" w:history="1">
              <w:r w:rsidR="00B44CCE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ермаковская-школа2.ермобр.рф/rabota-s-odaryonnymi-detmi/</w:t>
              </w:r>
            </w:hyperlink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об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Викторовна, 83913821505; Шишкин Сергей Васильевич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15 95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rm_shkola1@mail.ru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рмаковская СШ №1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6E64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есош-1.рф/index.php/genius/85-geniusolimp.html 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лых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сильевна, 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3469422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n.artemova@mail.ru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5A2420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" w:history="1">
              <w:r w:rsidR="00B44CCE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разъезженская-школа.ермобр.рф/vserossijskaya-olimpiada-shkolnikov/</w:t>
              </w:r>
            </w:hyperlink>
            <w:r w:rsidR="00B44CCE"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кова Анна Владимировна,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31403450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инин Владимир Викторович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9130342341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hkola-tanzebey@rambler.ru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анзыбей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5A2420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" w:history="1">
              <w:r w:rsidR="00B44CCE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ермобр.рф/vserossijskaya-olimpiada-</w:t>
              </w:r>
              <w:r w:rsidR="00B44CCE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shkolnikov/vserossijskaya-olimpiada-shkolnikov-2022-23-uchebnyj-god/</w:t>
              </w:r>
            </w:hyperlink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льмин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Геннадьевна,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47633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уриньш</w:t>
            </w:r>
            <w:proofErr w:type="spellEnd"/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ар</w:t>
            </w:r>
            <w:proofErr w:type="spellEnd"/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ович</w:t>
            </w:r>
            <w:proofErr w:type="spellEnd"/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0390983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ebl@list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Жеблахтин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жеблахт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y/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Ермаковская СШ №2» МБОУ «Новоозерновская О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улина Вера 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елеймоновна</w:t>
            </w:r>
            <w:proofErr w:type="spellEnd"/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82763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oze@list.ru 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8624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hAnsi="Times New Roman" w:cs="Times New Roman"/>
              </w:rPr>
              <w:t>http://ермаковская-школа2.ермобр</w:t>
            </w:r>
            <w:proofErr w:type="gramStart"/>
            <w:r w:rsidRPr="00EB6E65">
              <w:rPr>
                <w:rFonts w:ascii="Times New Roman" w:hAnsi="Times New Roman" w:cs="Times New Roman"/>
              </w:rPr>
              <w:t>.р</w:t>
            </w:r>
            <w:proofErr w:type="gramEnd"/>
            <w:r w:rsidRPr="00EB6E65">
              <w:rPr>
                <w:rFonts w:ascii="Times New Roman" w:hAnsi="Times New Roman" w:cs="Times New Roman"/>
              </w:rPr>
              <w:t xml:space="preserve">ф/filial/informaczionno-metodicheskaya-rabota-novoozyornovskaya-osh 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уева Оксана Владимировна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09658686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isky_scool@mail.ru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й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5A2420" w:rsidP="00F91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" w:history="1">
              <w:r w:rsidR="00B44CCE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ойская-школа.ермобр.рф/vsosh/</w:t>
              </w:r>
            </w:hyperlink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Юрьевна 83913827431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etuk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@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ижнесуэтук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F91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ижнесуэтук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daryonnye-deti/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а Марина Евгеньевна,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3 34 22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ovopoltavscool@yandex.ru 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овополта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овополта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-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shkolnikov/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оре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Александровна 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0197182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an10y@yandex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вано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ивано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/</w:t>
            </w:r>
          </w:p>
          <w:p w:rsidR="00B44CCE" w:rsidRPr="00EB6E65" w:rsidRDefault="00B44CCE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Аткнина Кристина Андреевна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509654079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EB6E65">
              <w:rPr>
                <w:rFonts w:ascii="Times New Roman" w:eastAsia="Calibri" w:hAnsi="Times New Roman" w:cs="Times New Roman"/>
                <w:szCs w:val="20"/>
              </w:rPr>
              <w:t>Аткнин</w:t>
            </w:r>
            <w:proofErr w:type="spellEnd"/>
            <w:r w:rsidRPr="00EB6E65">
              <w:rPr>
                <w:rFonts w:ascii="Times New Roman" w:eastAsia="Calibri" w:hAnsi="Times New Roman" w:cs="Times New Roman"/>
                <w:szCs w:val="20"/>
              </w:rPr>
              <w:t xml:space="preserve"> Игорь Владимирович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833710607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igschool@mail.ru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ригорье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григорье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обр.рф/vserossijskaya-olimpiada-shkolnikov 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илин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Геннадьевна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3-65-34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insk80@mail.ru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ерхнеусин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olimpiady-shkolnikov/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оре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 Ефимовна, 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34 31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anatanya@yandex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разъезже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обр.рф/vserossijskaya-olimpiada-shkolnikov 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па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Ивановна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570569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7E1B4D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EB6E65">
              <w:rPr>
                <w:rFonts w:ascii="Times New Roman" w:hAnsi="Times New Roman" w:cs="Times New Roman"/>
              </w:rPr>
              <w:t>Гармашов</w:t>
            </w:r>
            <w:proofErr w:type="spellEnd"/>
          </w:p>
          <w:p w:rsidR="00B44CCE" w:rsidRPr="00EB6E65" w:rsidRDefault="00B44CCE" w:rsidP="007E1B4D">
            <w:pPr>
              <w:pStyle w:val="ad"/>
              <w:rPr>
                <w:rFonts w:ascii="Times New Roman" w:hAnsi="Times New Roman" w:cs="Times New Roman"/>
              </w:rPr>
            </w:pPr>
            <w:r w:rsidRPr="00EB6E65">
              <w:rPr>
                <w:rFonts w:ascii="Times New Roman" w:hAnsi="Times New Roman" w:cs="Times New Roman"/>
              </w:rPr>
              <w:t xml:space="preserve">Никита </w:t>
            </w:r>
            <w:r w:rsidRPr="00EB6E65">
              <w:rPr>
                <w:rFonts w:ascii="Times New Roman" w:hAnsi="Times New Roman" w:cs="Times New Roman"/>
              </w:rPr>
              <w:lastRenderedPageBreak/>
              <w:t>Владимирович</w:t>
            </w:r>
          </w:p>
          <w:p w:rsidR="00B44CCE" w:rsidRPr="00EB6E65" w:rsidRDefault="00B44CCE" w:rsidP="007E1B4D">
            <w:pPr>
              <w:pStyle w:val="ad"/>
              <w:rPr>
                <w:rFonts w:ascii="Times New Roman" w:eastAsia="Calibri" w:hAnsi="Times New Roman" w:cs="Times New Roman"/>
                <w:szCs w:val="20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293131079</w:t>
            </w:r>
          </w:p>
          <w:p w:rsidR="00B44CCE" w:rsidRPr="00EB6E65" w:rsidRDefault="00B44CCE" w:rsidP="007E1B4D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gna_ou@mail.ru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гнин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мигн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aya-olimpiada-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shkolnikov-po-obshheobrazovatelnym-predmetam-2020/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ч Елена Ивановна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82025699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bich0105@bk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албинская СО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olimpiady-shkolnikov/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CE" w:rsidRPr="00EB6E65" w:rsidRDefault="00600B4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ьцева Марина Анатольевна 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110625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men-ou@mail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менниковская СО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менниковская СО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семенниковскаясош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vserossijskaya-olimpiada-shkolnikov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ескул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 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4480870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yureskul@list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5A2420" w:rsidP="00DF77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" w:history="1">
              <w:r w:rsidR="00B44CCE" w:rsidRPr="00EB6E6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араданская-школа.ермобр.рф/odarennye-deti/</w:t>
              </w:r>
            </w:hyperlink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нко Анна Андреевна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2-11-40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sosh2-1@mail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рмаковская СШ №2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5A2420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" w:history="1">
              <w:r w:rsidR="00B44CCE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ермаковская-школа2.ермобр.рф/rabota-s-odaryonnymi-detmi/</w:t>
              </w:r>
            </w:hyperlink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об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Викторовна, 83913821505; Шишкин Сергей Васильевич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15 95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rm_shkola1@mail.ru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рмаковская СШ №1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6E64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есош-1.рф/index.php/genius/85-geniusolimp.html 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лых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сильевна, 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3469422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n.artemova@mail.ru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5A2420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" w:history="1">
              <w:r w:rsidR="00B44CCE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разъезженская-школа.ермобр.рф/vserossijskaya-olimpiada-shkolnikov/</w:t>
              </w:r>
            </w:hyperlink>
            <w:r w:rsidR="00B44CCE"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44CCE" w:rsidRPr="00EB6E65" w:rsidRDefault="00B44CCE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кова Анна Владимировна,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31403450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инин Владимир Викторович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0342341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hkola-tanzebey@rambler.ru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анзыбей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5A2420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" w:history="1">
              <w:r w:rsidR="00B44CCE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ермобр.рф/vserossijskaya-olimpiada-shkolnikov/vserossijskaya-olimpiada-shkolnikov-2022-23-uchebnyj-god/</w:t>
              </w:r>
            </w:hyperlink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льмин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Геннадьевна,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47633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уриньш</w:t>
            </w:r>
            <w:proofErr w:type="spellEnd"/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ар</w:t>
            </w:r>
            <w:proofErr w:type="spellEnd"/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ович</w:t>
            </w:r>
            <w:proofErr w:type="spellEnd"/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0390983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ebl@list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Жеблахтин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5A2420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" w:history="1">
              <w:r w:rsidR="00B44CCE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жеблахтинская-школа.ермобр.рф/olimpiady/</w:t>
              </w:r>
            </w:hyperlink>
            <w:r w:rsidR="00B44CCE"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Ермаковская СШ №2» МБОУ «Новоозерновская О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улина Вера 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елеймоновна</w:t>
            </w:r>
            <w:proofErr w:type="spellEnd"/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82763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oze@list.ru 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hAnsi="Times New Roman" w:cs="Times New Roman"/>
              </w:rPr>
              <w:t>http://ермаковская-школа2.ермобр</w:t>
            </w:r>
            <w:proofErr w:type="gramStart"/>
            <w:r w:rsidRPr="00EB6E65">
              <w:rPr>
                <w:rFonts w:ascii="Times New Roman" w:hAnsi="Times New Roman" w:cs="Times New Roman"/>
              </w:rPr>
              <w:t>.р</w:t>
            </w:r>
            <w:proofErr w:type="gramEnd"/>
            <w:r w:rsidRPr="00EB6E65">
              <w:rPr>
                <w:rFonts w:ascii="Times New Roman" w:hAnsi="Times New Roman" w:cs="Times New Roman"/>
              </w:rPr>
              <w:t xml:space="preserve">ф/filial/informaczionno-metodicheskaya-rabota-novoozyornovskaya-osh 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уева Оксана Владимировна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09658686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isky_scool@mail.ru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й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5A2420" w:rsidP="00F91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" w:history="1">
              <w:r w:rsidR="00B44CCE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ойская-школа.ермобр.рф/vsosh/</w:t>
              </w:r>
            </w:hyperlink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Юрьевна 83913827431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etuk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@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ижнесуэтук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F91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ижнесуэтук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daryonnye-deti/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а Марина Евгеньевна,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3 34 22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ovopoltavscool@yandex.ru 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овополта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овополта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-shkolnikov/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оре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Александровна 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0197182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an10y@yandex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вано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ивано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/</w:t>
            </w:r>
          </w:p>
          <w:p w:rsidR="00B44CCE" w:rsidRPr="00EB6E65" w:rsidRDefault="00B44CCE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Аткнина Кристина Андреевна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509654079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EB6E65">
              <w:rPr>
                <w:rFonts w:ascii="Times New Roman" w:eastAsia="Calibri" w:hAnsi="Times New Roman" w:cs="Times New Roman"/>
                <w:szCs w:val="20"/>
              </w:rPr>
              <w:t>Аткнин</w:t>
            </w:r>
            <w:proofErr w:type="spellEnd"/>
            <w:r w:rsidRPr="00EB6E65">
              <w:rPr>
                <w:rFonts w:ascii="Times New Roman" w:eastAsia="Calibri" w:hAnsi="Times New Roman" w:cs="Times New Roman"/>
                <w:szCs w:val="20"/>
              </w:rPr>
              <w:t xml:space="preserve"> Игорь Владимирович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833710607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igschool@mail.ru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ригорье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григорье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обр.рф/vserossijskaya-olimpiada-shkolnikov 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илин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Геннадьевна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3-65-34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insk80@mail.ru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ерхнеусин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olimpiady-shkolnikov/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оре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 Ефимовна, 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34 31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anatanya@yandex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разъезже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обр.рф/vserossijskaya-olimpiada-shkolnikov 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па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Ивановна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570569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7E1B4D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EB6E65">
              <w:rPr>
                <w:rFonts w:ascii="Times New Roman" w:hAnsi="Times New Roman" w:cs="Times New Roman"/>
              </w:rPr>
              <w:t>Гармашов</w:t>
            </w:r>
            <w:proofErr w:type="spellEnd"/>
          </w:p>
          <w:p w:rsidR="00B44CCE" w:rsidRPr="00EB6E65" w:rsidRDefault="00B44CCE" w:rsidP="007E1B4D">
            <w:pPr>
              <w:pStyle w:val="ad"/>
              <w:rPr>
                <w:rFonts w:ascii="Times New Roman" w:hAnsi="Times New Roman" w:cs="Times New Roman"/>
              </w:rPr>
            </w:pPr>
            <w:r w:rsidRPr="00EB6E65">
              <w:rPr>
                <w:rFonts w:ascii="Times New Roman" w:hAnsi="Times New Roman" w:cs="Times New Roman"/>
              </w:rPr>
              <w:t>Никита Владимирович</w:t>
            </w:r>
          </w:p>
          <w:p w:rsidR="00B44CCE" w:rsidRPr="00EB6E65" w:rsidRDefault="00B44CCE" w:rsidP="007E1B4D">
            <w:pPr>
              <w:pStyle w:val="ad"/>
              <w:rPr>
                <w:rFonts w:ascii="Times New Roman" w:eastAsia="Calibri" w:hAnsi="Times New Roman" w:cs="Times New Roman"/>
                <w:szCs w:val="20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293131079</w:t>
            </w:r>
          </w:p>
          <w:p w:rsidR="00B44CCE" w:rsidRPr="00EB6E65" w:rsidRDefault="00B44CCE" w:rsidP="007E1B4D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gna_ou@mail.ru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гнин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мигн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aya-olimpiada-shkolnikov-po-obshheobrazovatelnym-predmetam-2020/</w:t>
            </w:r>
          </w:p>
        </w:tc>
      </w:tr>
      <w:tr w:rsidR="00B44CCE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ч Елена Ивановна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82025699</w:t>
            </w:r>
          </w:p>
          <w:p w:rsidR="00B44CCE" w:rsidRPr="00EB6E65" w:rsidRDefault="00B44CC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bich0105@bk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албинская СО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3.10.2023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E" w:rsidRPr="00EB6E65" w:rsidRDefault="00B44CC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  <w:p w:rsidR="00B44CCE" w:rsidRPr="00EB6E65" w:rsidRDefault="00B44CCE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olimpiady-shkolnikov/</w:t>
            </w:r>
          </w:p>
        </w:tc>
      </w:tr>
      <w:tr w:rsidR="00600B4E" w:rsidRPr="00EB6E65" w:rsidTr="00824502">
        <w:trPr>
          <w:trHeight w:val="1019"/>
          <w:jc w:val="right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ьцева Марина Анатольевна 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110625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men-ou@mail.ru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B4E" w:rsidRDefault="005A2420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3" w:history="1">
              <w:r w:rsidR="00600B4E" w:rsidRPr="000E2E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iriusolymp.ru/</w:t>
              </w:r>
            </w:hyperlink>
            <w:r w:rsidR="0060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5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менниковская СО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5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семенниковскаясош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vserossijskaya-olimpiada-shkolnikov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0B4E" w:rsidRPr="00EB6E65" w:rsidTr="00824502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ескул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 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4480870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yureskul@list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5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5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3</w:t>
            </w:r>
          </w:p>
          <w:p w:rsidR="00600B4E" w:rsidRPr="00EB6E65" w:rsidRDefault="005A2420" w:rsidP="00DF77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4" w:history="1">
              <w:r w:rsidR="00600B4E" w:rsidRPr="00EB6E6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араданская-школа.ермобр.рф/odarennye-deti/</w:t>
              </w:r>
            </w:hyperlink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0B4E" w:rsidRPr="00EB6E65" w:rsidTr="00824502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нко Анна Андреевна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2-11-40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sosh2-1@mail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5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рмаковская СШ №2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5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3</w:t>
            </w:r>
          </w:p>
          <w:p w:rsidR="00600B4E" w:rsidRPr="00EB6E65" w:rsidRDefault="005A2420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5" w:history="1">
              <w:r w:rsidR="00600B4E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ермаковская-школа2.ермобр.рф/rabota-s-odaryonnymi-detmi/</w:t>
              </w:r>
            </w:hyperlink>
          </w:p>
        </w:tc>
      </w:tr>
      <w:tr w:rsidR="00600B4E" w:rsidRPr="00EB6E65" w:rsidTr="00824502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об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Викторовна, 83913821505; Шишкин Сергей Васильевич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15 95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rm_shkola1@mail.ru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5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рмаковская СШ №1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5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3</w:t>
            </w:r>
          </w:p>
          <w:p w:rsidR="00600B4E" w:rsidRPr="00EB6E65" w:rsidRDefault="00600B4E" w:rsidP="006E64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есош-1.рф/index.php/genius/85-geniusolimp.html </w:t>
            </w:r>
          </w:p>
        </w:tc>
      </w:tr>
      <w:tr w:rsidR="00600B4E" w:rsidRPr="00EB6E65" w:rsidTr="00824502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лых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сильевна, 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3469422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n.artemova@mail.ru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5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5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3</w:t>
            </w:r>
          </w:p>
          <w:p w:rsidR="00600B4E" w:rsidRPr="00EB6E65" w:rsidRDefault="005A2420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6" w:history="1">
              <w:r w:rsidR="00600B4E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разъезженская-школа.ермобр.рф/vserossijskaya-olimpiada-shkolnikov/</w:t>
              </w:r>
            </w:hyperlink>
            <w:r w:rsidR="00600B4E"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0B4E" w:rsidRPr="00EB6E65" w:rsidRDefault="00600B4E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0B4E" w:rsidRPr="00EB6E65" w:rsidTr="00824502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кова Анна Владимировна,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31403450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инин Владимир Викторович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0342341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hkola-tanzebey@rambler.ru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5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анзыбей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5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3</w:t>
            </w:r>
          </w:p>
          <w:p w:rsidR="00600B4E" w:rsidRPr="00EB6E65" w:rsidRDefault="005A2420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7" w:history="1">
              <w:r w:rsidR="00600B4E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ермобр.рф/vserossijskaya-olimpiada-shkolnikov/vserossijskaya-olimpiada-shkolnikov-2022-23-uchebnyj-god/</w:t>
              </w:r>
            </w:hyperlink>
          </w:p>
        </w:tc>
      </w:tr>
      <w:tr w:rsidR="00600B4E" w:rsidRPr="00EB6E65" w:rsidTr="00824502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льмин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Геннадьевна,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47633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уриньш</w:t>
            </w:r>
            <w:proofErr w:type="spellEnd"/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ар</w:t>
            </w:r>
            <w:proofErr w:type="spellEnd"/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ович</w:t>
            </w:r>
            <w:proofErr w:type="spellEnd"/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0390983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jebl@list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5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Жеблахтин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5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3</w:t>
            </w:r>
          </w:p>
          <w:p w:rsidR="00600B4E" w:rsidRPr="00EB6E65" w:rsidRDefault="005A2420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8" w:history="1">
              <w:r w:rsidR="00600B4E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жеблахтинская-школа.ермобр.рф/olimpiady/</w:t>
              </w:r>
            </w:hyperlink>
            <w:r w:rsidR="00600B4E"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00B4E" w:rsidRPr="00EB6E65" w:rsidTr="00824502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Ермаковская СШ №2» МБОУ «Новоозерновская О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улина Вера 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елеймоновна</w:t>
            </w:r>
            <w:proofErr w:type="spellEnd"/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82763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oze@list.ru 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5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5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hAnsi="Times New Roman" w:cs="Times New Roman"/>
              </w:rPr>
              <w:t>http://ермаковская-школа2.ермобр</w:t>
            </w:r>
            <w:proofErr w:type="gramStart"/>
            <w:r w:rsidRPr="00EB6E65">
              <w:rPr>
                <w:rFonts w:ascii="Times New Roman" w:hAnsi="Times New Roman" w:cs="Times New Roman"/>
              </w:rPr>
              <w:t>.р</w:t>
            </w:r>
            <w:proofErr w:type="gramEnd"/>
            <w:r w:rsidRPr="00EB6E65">
              <w:rPr>
                <w:rFonts w:ascii="Times New Roman" w:hAnsi="Times New Roman" w:cs="Times New Roman"/>
              </w:rPr>
              <w:t xml:space="preserve">ф/filial/informaczionno-metodicheskaya-rabota-novoozyornovskaya-osh </w:t>
            </w:r>
          </w:p>
        </w:tc>
      </w:tr>
      <w:tr w:rsidR="00600B4E" w:rsidRPr="00EB6E65" w:rsidTr="00824502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уева Оксана Владимировна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09658686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isky_scool@mail.ru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5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й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5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3</w:t>
            </w:r>
          </w:p>
          <w:p w:rsidR="00600B4E" w:rsidRPr="00EB6E65" w:rsidRDefault="005A2420" w:rsidP="00F91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9" w:history="1">
              <w:r w:rsidR="00600B4E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ойская-школа.ермобр.рф/vsosh/</w:t>
              </w:r>
            </w:hyperlink>
          </w:p>
        </w:tc>
      </w:tr>
      <w:tr w:rsidR="00600B4E" w:rsidRPr="00EB6E65" w:rsidTr="00824502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Юрьевна 83913827431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etuk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@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5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ижнесуэтук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5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3</w:t>
            </w:r>
          </w:p>
          <w:p w:rsidR="00600B4E" w:rsidRPr="00EB6E65" w:rsidRDefault="00600B4E" w:rsidP="00F91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ижнесуэтук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daryonnye-deti/</w:t>
            </w:r>
          </w:p>
        </w:tc>
      </w:tr>
      <w:tr w:rsidR="00600B4E" w:rsidRPr="00EB6E65" w:rsidTr="00824502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а Марина Евгеньевна,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3 34 22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ovopoltavscool@yandex.ru 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5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овополта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5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3</w:t>
            </w:r>
          </w:p>
          <w:p w:rsidR="00600B4E" w:rsidRPr="00EB6E65" w:rsidRDefault="00600B4E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овополта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-shkolnikov/</w:t>
            </w:r>
          </w:p>
        </w:tc>
      </w:tr>
      <w:tr w:rsidR="00600B4E" w:rsidRPr="00EB6E65" w:rsidTr="00824502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оре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Александровна 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0197182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an10y@yandex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5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вано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5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3</w:t>
            </w:r>
          </w:p>
          <w:p w:rsidR="00600B4E" w:rsidRPr="00EB6E65" w:rsidRDefault="00600B4E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ивано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/</w:t>
            </w:r>
          </w:p>
          <w:p w:rsidR="00600B4E" w:rsidRPr="00EB6E65" w:rsidRDefault="00600B4E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0B4E" w:rsidRPr="00EB6E65" w:rsidTr="00824502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Аткнина Кристина Андреевна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509654079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EB6E65">
              <w:rPr>
                <w:rFonts w:ascii="Times New Roman" w:eastAsia="Calibri" w:hAnsi="Times New Roman" w:cs="Times New Roman"/>
                <w:szCs w:val="20"/>
              </w:rPr>
              <w:t>Аткнин</w:t>
            </w:r>
            <w:proofErr w:type="spellEnd"/>
            <w:r w:rsidRPr="00EB6E65">
              <w:rPr>
                <w:rFonts w:ascii="Times New Roman" w:eastAsia="Calibri" w:hAnsi="Times New Roman" w:cs="Times New Roman"/>
                <w:szCs w:val="20"/>
              </w:rPr>
              <w:t xml:space="preserve"> Игорь Владимирович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833710607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igschool@mail.ru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5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ригорье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5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3</w:t>
            </w:r>
          </w:p>
          <w:p w:rsidR="00600B4E" w:rsidRPr="00EB6E65" w:rsidRDefault="00600B4E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григорье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обр.рф/vserossijskaya-olimpiada-shkolnikov </w:t>
            </w:r>
          </w:p>
        </w:tc>
      </w:tr>
      <w:tr w:rsidR="00600B4E" w:rsidRPr="00EB6E65" w:rsidTr="00824502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илин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Геннадьевна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3-65-34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insk80@mail.ru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5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ерхнеусин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5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3</w:t>
            </w:r>
          </w:p>
          <w:p w:rsidR="00600B4E" w:rsidRPr="00EB6E65" w:rsidRDefault="00600B4E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olimpiady-shkolnikov/</w:t>
            </w:r>
          </w:p>
        </w:tc>
      </w:tr>
      <w:tr w:rsidR="00600B4E" w:rsidRPr="00EB6E65" w:rsidTr="00824502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оре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 Ефимовна, 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34 31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anatanya@yandex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5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5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3</w:t>
            </w:r>
          </w:p>
          <w:p w:rsidR="00600B4E" w:rsidRPr="00EB6E65" w:rsidRDefault="00600B4E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разъезже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aya-olimpiada-shkolnikov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0B4E" w:rsidRPr="00EB6E65" w:rsidTr="00824502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па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Ивановна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570569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B4E" w:rsidRPr="00EB6E65" w:rsidRDefault="00600B4E" w:rsidP="007E1B4D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EB6E65">
              <w:rPr>
                <w:rFonts w:ascii="Times New Roman" w:hAnsi="Times New Roman" w:cs="Times New Roman"/>
              </w:rPr>
              <w:t>Гармашов</w:t>
            </w:r>
            <w:proofErr w:type="spellEnd"/>
          </w:p>
          <w:p w:rsidR="00600B4E" w:rsidRPr="00EB6E65" w:rsidRDefault="00600B4E" w:rsidP="007E1B4D">
            <w:pPr>
              <w:pStyle w:val="ad"/>
              <w:rPr>
                <w:rFonts w:ascii="Times New Roman" w:hAnsi="Times New Roman" w:cs="Times New Roman"/>
              </w:rPr>
            </w:pPr>
            <w:r w:rsidRPr="00EB6E65">
              <w:rPr>
                <w:rFonts w:ascii="Times New Roman" w:hAnsi="Times New Roman" w:cs="Times New Roman"/>
              </w:rPr>
              <w:t>Никита Владимирович</w:t>
            </w:r>
          </w:p>
          <w:p w:rsidR="00600B4E" w:rsidRPr="00EB6E65" w:rsidRDefault="00600B4E" w:rsidP="007E1B4D">
            <w:pPr>
              <w:pStyle w:val="ad"/>
              <w:rPr>
                <w:rFonts w:ascii="Times New Roman" w:eastAsia="Calibri" w:hAnsi="Times New Roman" w:cs="Times New Roman"/>
                <w:szCs w:val="20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293131079</w:t>
            </w:r>
          </w:p>
          <w:p w:rsidR="00600B4E" w:rsidRPr="00EB6E65" w:rsidRDefault="00600B4E" w:rsidP="007E1B4D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gna_ou@mail.ru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5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гнинская С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5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3</w:t>
            </w:r>
          </w:p>
          <w:p w:rsidR="00600B4E" w:rsidRPr="00EB6E65" w:rsidRDefault="00600B4E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мигн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aya-olimpiada-shkolnikov-po-obshheobrazovatelnym-predmetam-2020/</w:t>
            </w:r>
          </w:p>
        </w:tc>
      </w:tr>
      <w:tr w:rsidR="00600B4E" w:rsidRPr="00EB6E65" w:rsidTr="00824502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ч Елена Ивановна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82025699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bich0105@bk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5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албинская СО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5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3</w:t>
            </w:r>
          </w:p>
          <w:p w:rsidR="00600B4E" w:rsidRPr="00EB6E65" w:rsidRDefault="00600B4E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skie-olimpiady-shkolnikov/</w:t>
            </w:r>
          </w:p>
        </w:tc>
      </w:tr>
      <w:tr w:rsidR="00F23C73" w:rsidRPr="00EB6E65" w:rsidTr="00600B4E">
        <w:trPr>
          <w:trHeight w:val="1019"/>
          <w:jc w:val="right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C73" w:rsidRPr="00EB6E65" w:rsidRDefault="00600B4E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(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р) (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р)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4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ьцева Марина Анатольевна 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110625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men-ou@mail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менниковская СО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6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менниковская СО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6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семенниковскаясош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vserossijskaya-olimpiada-shkolnikov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C73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ескул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 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4480870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yureskul@list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6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6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  <w:p w:rsidR="00F23C73" w:rsidRPr="00EB6E65" w:rsidRDefault="005A2420" w:rsidP="00DF77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0" w:history="1">
              <w:r w:rsidR="00F23C73" w:rsidRPr="00EB6E6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араданская-школа.ермобр.рф/odarennye-deti/</w:t>
              </w:r>
            </w:hyperlink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C73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нко Анна Андреевна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2-11-40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sosh2-1@mail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6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рмаковская СШ №2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6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  <w:p w:rsidR="00F23C73" w:rsidRPr="00EB6E65" w:rsidRDefault="005A2420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1" w:history="1">
              <w:r w:rsidR="00F23C73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ермаковская-школа2.ермобр.рф/rabota-s-odaryonnymi-detmi/</w:t>
              </w:r>
            </w:hyperlink>
          </w:p>
        </w:tc>
      </w:tr>
      <w:tr w:rsidR="00F23C73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об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Викторовна, 83913821505; Шишкин Сергей Васильевич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15 95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rm_shkola1@mail.ru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6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рмаковская СШ №1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6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  <w:p w:rsidR="00F23C73" w:rsidRPr="00EB6E65" w:rsidRDefault="00F23C73" w:rsidP="006E64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есош-1.рф/index.php/genius/85-geniusolimp.html </w:t>
            </w:r>
          </w:p>
        </w:tc>
      </w:tr>
      <w:tr w:rsidR="00F23C73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лых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сильевна, 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3469422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n.artemova@mail.ru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6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6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  <w:p w:rsidR="00F23C73" w:rsidRPr="00EB6E65" w:rsidRDefault="005A2420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2" w:history="1">
              <w:r w:rsidR="00F23C73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разъезженская-школа.ермобр.рф/vserossijskaya-olimpiada-shkolnikov/</w:t>
              </w:r>
            </w:hyperlink>
            <w:r w:rsidR="00F23C73"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23C73" w:rsidRPr="00EB6E65" w:rsidRDefault="00F23C73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C73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кова Анна Владимировна,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31403450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инин Владимир Викторович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0342341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hkola-tanzebey@rambler.ru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6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анзыбей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6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  <w:p w:rsidR="00F23C73" w:rsidRPr="00EB6E65" w:rsidRDefault="005A2420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3" w:history="1">
              <w:r w:rsidR="00F23C73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ермобр.рф/vserossijskaya-olimpiada-shkolnikov/vserossijskaya-olimpiada-shkolnikov-2022-23-uchebnyj-god/</w:t>
              </w:r>
            </w:hyperlink>
          </w:p>
        </w:tc>
      </w:tr>
      <w:tr w:rsidR="00F23C73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льмин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Геннадьевна,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47633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уриньш</w:t>
            </w:r>
            <w:proofErr w:type="spellEnd"/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ар</w:t>
            </w:r>
            <w:proofErr w:type="spellEnd"/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ович</w:t>
            </w:r>
            <w:proofErr w:type="spellEnd"/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0390983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ebl@list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6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Жеблахтин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6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  <w:p w:rsidR="00F23C73" w:rsidRPr="00EB6E65" w:rsidRDefault="005A2420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4" w:history="1">
              <w:r w:rsidR="00F23C73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жеблахтинская-школа.ермобр.рф/olimpiady/</w:t>
              </w:r>
            </w:hyperlink>
            <w:r w:rsidR="00F23C73"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23C73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Ермаковская СШ №2» МБОУ «Новоозерновская О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улина Вера 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елеймоновна</w:t>
            </w:r>
            <w:proofErr w:type="spellEnd"/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82763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oze@list.ru 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6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6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hAnsi="Times New Roman" w:cs="Times New Roman"/>
              </w:rPr>
              <w:t>http://ермаковская-школа2.ермобр</w:t>
            </w:r>
            <w:proofErr w:type="gramStart"/>
            <w:r w:rsidRPr="00EB6E65">
              <w:rPr>
                <w:rFonts w:ascii="Times New Roman" w:hAnsi="Times New Roman" w:cs="Times New Roman"/>
              </w:rPr>
              <w:t>.р</w:t>
            </w:r>
            <w:proofErr w:type="gramEnd"/>
            <w:r w:rsidRPr="00EB6E65">
              <w:rPr>
                <w:rFonts w:ascii="Times New Roman" w:hAnsi="Times New Roman" w:cs="Times New Roman"/>
              </w:rPr>
              <w:t xml:space="preserve">ф/filial/informaczionno-metodicheskaya-rabota-novoozyornovskaya-osh </w:t>
            </w:r>
          </w:p>
        </w:tc>
      </w:tr>
      <w:tr w:rsidR="00F23C73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уева Оксана Владимировна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09658686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isky_scool@mail.ru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6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й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6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  <w:p w:rsidR="00F23C73" w:rsidRPr="00EB6E65" w:rsidRDefault="005A2420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5" w:history="1">
              <w:r w:rsidR="00F23C73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ойская-школа.ермобр.рф/vsosh/</w:t>
              </w:r>
            </w:hyperlink>
          </w:p>
        </w:tc>
      </w:tr>
      <w:tr w:rsidR="00F23C73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Юрьевна 83913827431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etuk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@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6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ижнесуэтук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6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  <w:p w:rsidR="00F23C73" w:rsidRPr="00EB6E65" w:rsidRDefault="00F23C73" w:rsidP="00F91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ижнесуэтук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daryonnye-deti/</w:t>
            </w:r>
          </w:p>
        </w:tc>
      </w:tr>
      <w:tr w:rsidR="00F23C73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а Марина Евгеньевна,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3 34 22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ovopoltavscool@yandex.ru 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6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овополта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6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  <w:p w:rsidR="00F23C73" w:rsidRPr="00EB6E65" w:rsidRDefault="00F23C73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овополта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-shkolnikov/</w:t>
            </w:r>
          </w:p>
        </w:tc>
      </w:tr>
      <w:tr w:rsidR="00F23C73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оре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Александровна 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0197182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an10y@yandex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6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вано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6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  <w:p w:rsidR="00F23C73" w:rsidRPr="00EB6E65" w:rsidRDefault="00F23C73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ивано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/</w:t>
            </w:r>
          </w:p>
          <w:p w:rsidR="00F23C73" w:rsidRPr="00EB6E65" w:rsidRDefault="00F23C73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C73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Аткнина Кристина Андреевна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509654079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EB6E65">
              <w:rPr>
                <w:rFonts w:ascii="Times New Roman" w:eastAsia="Calibri" w:hAnsi="Times New Roman" w:cs="Times New Roman"/>
                <w:szCs w:val="20"/>
              </w:rPr>
              <w:t>Аткнин</w:t>
            </w:r>
            <w:proofErr w:type="spellEnd"/>
            <w:r w:rsidRPr="00EB6E65">
              <w:rPr>
                <w:rFonts w:ascii="Times New Roman" w:eastAsia="Calibri" w:hAnsi="Times New Roman" w:cs="Times New Roman"/>
                <w:szCs w:val="20"/>
              </w:rPr>
              <w:t xml:space="preserve"> Игорь Владимирович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833710607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igschool@mail.ru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6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ригорье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6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  <w:p w:rsidR="00F23C73" w:rsidRPr="00EB6E65" w:rsidRDefault="00F23C73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григорье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обр.рф/vserossijskaya-olimpiada-shkolnikov </w:t>
            </w:r>
          </w:p>
        </w:tc>
      </w:tr>
      <w:tr w:rsidR="00F23C73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илин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Геннадьевна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3-65-34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insk80@mail.ru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6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ерхнеусин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6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  <w:p w:rsidR="00F23C73" w:rsidRPr="00EB6E65" w:rsidRDefault="00F23C73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olimpiady-shkolnikov/</w:t>
            </w:r>
          </w:p>
        </w:tc>
      </w:tr>
      <w:tr w:rsidR="00F23C73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оре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 Ефимовна, 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34 31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anatanya@yandex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6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6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  <w:p w:rsidR="00F23C73" w:rsidRPr="00EB6E65" w:rsidRDefault="00F23C73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разъезже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обр.рф/vserossijskaya-olimpiada-shkolnikov </w:t>
            </w:r>
          </w:p>
        </w:tc>
      </w:tr>
      <w:tr w:rsidR="00F23C73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па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Ивановна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570569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3C73" w:rsidRPr="00EB6E65" w:rsidRDefault="00F23C73" w:rsidP="007E1B4D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EB6E65">
              <w:rPr>
                <w:rFonts w:ascii="Times New Roman" w:hAnsi="Times New Roman" w:cs="Times New Roman"/>
              </w:rPr>
              <w:lastRenderedPageBreak/>
              <w:t>Гармашов</w:t>
            </w:r>
            <w:proofErr w:type="spellEnd"/>
          </w:p>
          <w:p w:rsidR="00F23C73" w:rsidRPr="00EB6E65" w:rsidRDefault="00F23C73" w:rsidP="007E1B4D">
            <w:pPr>
              <w:pStyle w:val="ad"/>
              <w:rPr>
                <w:rFonts w:ascii="Times New Roman" w:hAnsi="Times New Roman" w:cs="Times New Roman"/>
              </w:rPr>
            </w:pPr>
            <w:r w:rsidRPr="00EB6E65">
              <w:rPr>
                <w:rFonts w:ascii="Times New Roman" w:hAnsi="Times New Roman" w:cs="Times New Roman"/>
              </w:rPr>
              <w:t>Никита Владимирович</w:t>
            </w:r>
          </w:p>
          <w:p w:rsidR="00F23C73" w:rsidRPr="00EB6E65" w:rsidRDefault="00F23C73" w:rsidP="007E1B4D">
            <w:pPr>
              <w:pStyle w:val="ad"/>
              <w:rPr>
                <w:rFonts w:ascii="Times New Roman" w:eastAsia="Calibri" w:hAnsi="Times New Roman" w:cs="Times New Roman"/>
                <w:szCs w:val="20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293131079</w:t>
            </w:r>
          </w:p>
          <w:p w:rsidR="00F23C73" w:rsidRPr="00EB6E65" w:rsidRDefault="00F23C73" w:rsidP="007E1B4D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gna_ou@mail.ru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-06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гнинская С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6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  <w:p w:rsidR="00F23C73" w:rsidRPr="00EB6E65" w:rsidRDefault="00F23C73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мигн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.рф/vserossijskaya-olimpiada-shkolnikov-po-obshheobrazovatelnym-predmetam-2020/</w:t>
            </w:r>
          </w:p>
        </w:tc>
      </w:tr>
      <w:tr w:rsidR="00F23C73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ч Елена Ивановна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82025699</w:t>
            </w:r>
          </w:p>
          <w:p w:rsidR="00F23C73" w:rsidRPr="00EB6E65" w:rsidRDefault="00F23C73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bich0105@bk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6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албинская СО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6.10.2023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73" w:rsidRPr="00EB6E65" w:rsidRDefault="00F23C73" w:rsidP="00DD7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  <w:p w:rsidR="00F23C73" w:rsidRPr="00EB6E65" w:rsidRDefault="00F23C73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olimpiady-shkolnikov/</w:t>
            </w:r>
          </w:p>
        </w:tc>
      </w:tr>
      <w:tr w:rsidR="002512B1" w:rsidRPr="00EB6E65" w:rsidTr="00600B4E">
        <w:trPr>
          <w:trHeight w:val="1019"/>
          <w:jc w:val="right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B1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2023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ьцева Марина Анатольевна 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110625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men-ou@mail.ru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2B1" w:rsidRDefault="005A2420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6" w:history="1">
              <w:r w:rsidR="002512B1" w:rsidRPr="000E2E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iriusolymp.ru/</w:t>
              </w:r>
            </w:hyperlink>
            <w:r w:rsidR="0025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0.10.2023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менниковская СОШ»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0.10.2023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семенниковскаясош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vserossijskaya-olimpiada-shkolnikov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2B1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ескул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 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4480870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yureskul@list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0.10.2023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0.10.2023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2512B1" w:rsidRPr="00EB6E65" w:rsidRDefault="005A2420" w:rsidP="00DF77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7" w:history="1">
              <w:r w:rsidR="002512B1" w:rsidRPr="00EB6E6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араданская-школа.ермобр.рф/odarennye-deti/</w:t>
              </w:r>
            </w:hyperlink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2B1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нко Анна Андреевна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2-11-40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sosh2-1@mail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0.10.2023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рмаковская СШ №2»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0.10.2023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2512B1" w:rsidRPr="00EB6E65" w:rsidRDefault="005A2420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8" w:history="1">
              <w:r w:rsidR="002512B1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ермаковская-школа2.ермобр.рф/rabota-s-odaryonnymi-detmi/</w:t>
              </w:r>
            </w:hyperlink>
          </w:p>
        </w:tc>
      </w:tr>
      <w:tr w:rsidR="002512B1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об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Викторовна, 83913821505; Шишкин Сергей Васильевич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 391 38 2 15 95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rm_shkola1@mail.ru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0.10.2023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рмаковская СШ №1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0.10.2023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2512B1" w:rsidRPr="00EB6E65" w:rsidRDefault="002512B1" w:rsidP="006E64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есош-1.рф/index.php/genius/85-geniusolimp.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html </w:t>
            </w:r>
          </w:p>
        </w:tc>
      </w:tr>
      <w:tr w:rsidR="002512B1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лых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сильевна, 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3469422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n.artemova@mail.ru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0.10.2023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0.10.2023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2512B1" w:rsidRPr="00EB6E65" w:rsidRDefault="005A2420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9" w:history="1">
              <w:r w:rsidR="002512B1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разъезженская-школа.ермобр.рф/vserossijskaya-olimpiada-shkolnikov/</w:t>
              </w:r>
            </w:hyperlink>
            <w:r w:rsidR="002512B1"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512B1" w:rsidRPr="00EB6E65" w:rsidRDefault="002512B1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2B1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кова Анна Владимировна,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31403450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инин Владимир Викторович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0342341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hkola-tanzebey@rambler.ru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0.10.2023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анзыбей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0.10.2023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2512B1" w:rsidRPr="00EB6E65" w:rsidRDefault="005A2420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0" w:history="1">
              <w:r w:rsidR="002512B1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ермобр.рф/vserossijskaya-olimpiada-shkolnikov/vserossijskaya-olimpiada-shkolnikov-2022-23-uchebnyj-god/</w:t>
              </w:r>
            </w:hyperlink>
          </w:p>
        </w:tc>
      </w:tr>
      <w:tr w:rsidR="002512B1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льмин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Геннадьевна,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47633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уриньш</w:t>
            </w:r>
            <w:proofErr w:type="spellEnd"/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ар</w:t>
            </w:r>
            <w:proofErr w:type="spellEnd"/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ович</w:t>
            </w:r>
            <w:proofErr w:type="spellEnd"/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0390983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ebl@list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0.10.2023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Жеблахтин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0.10.2023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2512B1" w:rsidRPr="00EB6E65" w:rsidRDefault="005A2420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1" w:history="1">
              <w:r w:rsidR="002512B1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жеблахтинская-школа.ермобр.рф/olimpiady/</w:t>
              </w:r>
            </w:hyperlink>
            <w:r w:rsidR="002512B1"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512B1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Ермаковская СШ №2» МБОУ «Новоозерновская ОШ»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улина Вера 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елеймоновна</w:t>
            </w:r>
            <w:proofErr w:type="spellEnd"/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82763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oze@list.ru 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0.10.2023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0.10.2023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hAnsi="Times New Roman" w:cs="Times New Roman"/>
              </w:rPr>
              <w:t>http://ермаковская-школа2.ермобр</w:t>
            </w:r>
            <w:proofErr w:type="gramStart"/>
            <w:r w:rsidRPr="00EB6E65">
              <w:rPr>
                <w:rFonts w:ascii="Times New Roman" w:hAnsi="Times New Roman" w:cs="Times New Roman"/>
              </w:rPr>
              <w:t>.р</w:t>
            </w:r>
            <w:proofErr w:type="gramEnd"/>
            <w:r w:rsidRPr="00EB6E65">
              <w:rPr>
                <w:rFonts w:ascii="Times New Roman" w:hAnsi="Times New Roman" w:cs="Times New Roman"/>
              </w:rPr>
              <w:t>ф/filial/informaczionno-metodicheskaya-rabota-novoozyorn</w:t>
            </w:r>
            <w:r w:rsidRPr="00EB6E65">
              <w:rPr>
                <w:rFonts w:ascii="Times New Roman" w:hAnsi="Times New Roman" w:cs="Times New Roman"/>
              </w:rPr>
              <w:lastRenderedPageBreak/>
              <w:t xml:space="preserve">ovskaya-osh </w:t>
            </w:r>
          </w:p>
        </w:tc>
      </w:tr>
      <w:tr w:rsidR="002512B1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уева Оксана Владимировна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09658686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isky_scool@mail.ru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0.10.2023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й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0.10.2023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2512B1" w:rsidRPr="00EB6E65" w:rsidRDefault="005A2420" w:rsidP="00F91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2" w:history="1">
              <w:r w:rsidR="002512B1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ойская-школа.ермобр.рф/vsosh/</w:t>
              </w:r>
            </w:hyperlink>
          </w:p>
        </w:tc>
      </w:tr>
      <w:tr w:rsidR="002512B1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Юрьевна 83913827431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etuk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@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0.10.2023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ижнесуэтук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0.10.2023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2512B1" w:rsidRPr="00EB6E65" w:rsidRDefault="002512B1" w:rsidP="00F91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ижнесуэтук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daryonnye-deti/</w:t>
            </w:r>
          </w:p>
        </w:tc>
      </w:tr>
      <w:tr w:rsidR="002512B1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а Марина Евгеньевна,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3 34 22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ovopoltavscool@yandex.ru 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0.10.2023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овополта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0.10.2023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2512B1" w:rsidRPr="00EB6E65" w:rsidRDefault="002512B1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овополта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-shkolnikov/</w:t>
            </w:r>
          </w:p>
        </w:tc>
      </w:tr>
      <w:tr w:rsidR="002512B1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оре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Александровна 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0197182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an10y@yandex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0.10.2023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вано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0.10.2023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2512B1" w:rsidRPr="00EB6E65" w:rsidRDefault="002512B1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ивано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/</w:t>
            </w:r>
          </w:p>
          <w:p w:rsidR="002512B1" w:rsidRPr="00EB6E65" w:rsidRDefault="002512B1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2B1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Аткнина Кристина Андреевна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509654079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EB6E65">
              <w:rPr>
                <w:rFonts w:ascii="Times New Roman" w:eastAsia="Calibri" w:hAnsi="Times New Roman" w:cs="Times New Roman"/>
                <w:szCs w:val="20"/>
              </w:rPr>
              <w:t>Аткнин</w:t>
            </w:r>
            <w:proofErr w:type="spellEnd"/>
            <w:r w:rsidRPr="00EB6E65">
              <w:rPr>
                <w:rFonts w:ascii="Times New Roman" w:eastAsia="Calibri" w:hAnsi="Times New Roman" w:cs="Times New Roman"/>
                <w:szCs w:val="20"/>
              </w:rPr>
              <w:t xml:space="preserve"> Игорь Владимирович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833710607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igschool@mail.ru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0.10.2023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ригорье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0.10.2023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2512B1" w:rsidRPr="00EB6E65" w:rsidRDefault="002512B1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григорье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обр.рф/vserossijskaya-olimpiada-shkolnikov </w:t>
            </w:r>
          </w:p>
        </w:tc>
      </w:tr>
      <w:tr w:rsidR="002512B1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илин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Геннадьевна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3-65-34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insk80@mail.ru</w:t>
            </w:r>
          </w:p>
          <w:p w:rsidR="002512B1" w:rsidRPr="00EB6E65" w:rsidRDefault="002512B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0.10.2023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ерхнеусин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0.10.2023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B1" w:rsidRPr="00EB6E65" w:rsidRDefault="002512B1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2512B1" w:rsidRPr="00EB6E65" w:rsidRDefault="002512B1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olimpiady-shkolnikov/</w:t>
            </w:r>
          </w:p>
        </w:tc>
      </w:tr>
      <w:tr w:rsidR="00600B4E" w:rsidRPr="00EB6E65" w:rsidTr="000F2273">
        <w:trPr>
          <w:trHeight w:val="1019"/>
          <w:jc w:val="right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оре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 Ефимовна, 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34 31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anatanya@yandex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0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0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600B4E" w:rsidRPr="00EB6E65" w:rsidRDefault="00600B4E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разъезже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обр.рф/vserossijskaya-olimpiada-shkolnikov </w:t>
            </w:r>
          </w:p>
        </w:tc>
      </w:tr>
      <w:tr w:rsidR="00600B4E" w:rsidRPr="00EB6E65" w:rsidTr="000F2273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па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Ивановна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570569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B4E" w:rsidRPr="00EB6E65" w:rsidRDefault="00600B4E" w:rsidP="007E1B4D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EB6E65">
              <w:rPr>
                <w:rFonts w:ascii="Times New Roman" w:hAnsi="Times New Roman" w:cs="Times New Roman"/>
              </w:rPr>
              <w:t>Гармашов</w:t>
            </w:r>
            <w:proofErr w:type="spellEnd"/>
          </w:p>
          <w:p w:rsidR="00600B4E" w:rsidRPr="00EB6E65" w:rsidRDefault="00600B4E" w:rsidP="007E1B4D">
            <w:pPr>
              <w:pStyle w:val="ad"/>
              <w:rPr>
                <w:rFonts w:ascii="Times New Roman" w:hAnsi="Times New Roman" w:cs="Times New Roman"/>
              </w:rPr>
            </w:pPr>
            <w:r w:rsidRPr="00EB6E65">
              <w:rPr>
                <w:rFonts w:ascii="Times New Roman" w:hAnsi="Times New Roman" w:cs="Times New Roman"/>
              </w:rPr>
              <w:t>Никита Владимирович</w:t>
            </w:r>
          </w:p>
          <w:p w:rsidR="00600B4E" w:rsidRPr="00EB6E65" w:rsidRDefault="00600B4E" w:rsidP="007E1B4D">
            <w:pPr>
              <w:pStyle w:val="ad"/>
              <w:rPr>
                <w:rFonts w:ascii="Times New Roman" w:eastAsia="Calibri" w:hAnsi="Times New Roman" w:cs="Times New Roman"/>
                <w:szCs w:val="20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293131079</w:t>
            </w:r>
          </w:p>
          <w:p w:rsidR="00600B4E" w:rsidRPr="00EB6E65" w:rsidRDefault="00600B4E" w:rsidP="007E1B4D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gna_ou@mail.ru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0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гнинская С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0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600B4E" w:rsidRPr="00EB6E65" w:rsidRDefault="00600B4E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мигн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aya-olimpiada-shkolnikov-po-obshheobrazovatelnym-predmetam-2020/</w:t>
            </w:r>
          </w:p>
        </w:tc>
      </w:tr>
      <w:tr w:rsidR="00600B4E" w:rsidRPr="00EB6E65" w:rsidTr="000F2273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ч Елена Ивановна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82025699</w:t>
            </w:r>
          </w:p>
          <w:p w:rsidR="00600B4E" w:rsidRPr="00EB6E65" w:rsidRDefault="00600B4E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bich0105@bk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0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албинская СО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10.10.2023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4E" w:rsidRPr="00EB6E65" w:rsidRDefault="00600B4E" w:rsidP="00741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600B4E" w:rsidRPr="00EB6E65" w:rsidRDefault="00600B4E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olimpiady-shkolnikov/</w:t>
            </w:r>
          </w:p>
        </w:tc>
      </w:tr>
      <w:tr w:rsidR="00EF2E31" w:rsidRPr="00EB6E65" w:rsidTr="00600B4E">
        <w:trPr>
          <w:trHeight w:val="2182"/>
          <w:jc w:val="right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E31" w:rsidRPr="00EB6E65" w:rsidRDefault="00B47C0B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  <w:p w:rsidR="00EF2E31" w:rsidRPr="00EB6E65" w:rsidRDefault="00EF2E31" w:rsidP="001C1C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ьцева Марина Анатольевна 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110625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men-ou@mail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менниковская СО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менниковская СО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E31" w:rsidRPr="00EB6E65" w:rsidRDefault="00EF2E31" w:rsidP="001C1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никовскаясош.рф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serossijskaya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limpiada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kolnikov</w:t>
            </w:r>
            <w:proofErr w:type="spellEnd"/>
          </w:p>
        </w:tc>
      </w:tr>
      <w:tr w:rsidR="00EF2E31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ескул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 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4480870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yureskul@list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EF2E31" w:rsidRPr="00EB6E65" w:rsidRDefault="005A2420" w:rsidP="00DF77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3" w:history="1">
              <w:r w:rsidR="00EF2E31" w:rsidRPr="00EB6E6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араданская-школа.ермобр.рф/odarennye-deti/</w:t>
              </w:r>
            </w:hyperlink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E31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нко Анна Андреевна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2-11-40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sosh2-1@mail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рмаковская СШ №2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EF2E31" w:rsidRPr="00EB6E65" w:rsidRDefault="005A2420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4" w:history="1">
              <w:r w:rsidR="00EF2E31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ермаковская-школа2.ермобр.рф/rabota-s-odaryonnymi-detmi/</w:t>
              </w:r>
            </w:hyperlink>
          </w:p>
        </w:tc>
      </w:tr>
      <w:tr w:rsidR="00EF2E31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об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Викторовна, 83913821505; Шишкин Сергей Васильевич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15 95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rm_shkola1@mail.ru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рмаковская СШ №1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EF2E31" w:rsidRPr="00EB6E65" w:rsidRDefault="00EF2E31" w:rsidP="006E64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есош-1.рф/index.php/genius/85-geniusolimp.html </w:t>
            </w:r>
          </w:p>
        </w:tc>
      </w:tr>
      <w:tr w:rsidR="00EF2E31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лых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сильевна, 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3469422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n.artemova@mail.ru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EF2E31" w:rsidRPr="00EB6E65" w:rsidRDefault="005A2420" w:rsidP="00CB5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5" w:history="1">
              <w:r w:rsidR="00EF2E31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разъезженская-школа.ермобр.рф/vserossijskaya-olimpiada-shkolnikov/</w:t>
              </w:r>
            </w:hyperlink>
            <w:r w:rsidR="00EF2E31"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2E31" w:rsidRPr="00EB6E65" w:rsidRDefault="00EF2E31" w:rsidP="00CB5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E31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кова Анна Владимировна,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31403450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инин Владимир Викторович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0342341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hkola-tanzebey@rambler.ru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анзыбей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EF2E31" w:rsidRPr="00EB6E65" w:rsidRDefault="005A2420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6" w:history="1">
              <w:r w:rsidR="00EF2E31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ермобр.рф/vserossijskaya-olimpiada-shkolnikov/vserossijskaya-olimpiada-shkolnikov-2022-23-uchebnyj-god/</w:t>
              </w:r>
            </w:hyperlink>
          </w:p>
        </w:tc>
      </w:tr>
      <w:tr w:rsidR="00EF2E31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льмин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Геннадьевна,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47633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уриньш</w:t>
            </w:r>
            <w:proofErr w:type="spellEnd"/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ар</w:t>
            </w:r>
            <w:proofErr w:type="spellEnd"/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ович</w:t>
            </w:r>
            <w:proofErr w:type="spellEnd"/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0390983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ebl@list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Жеблахтин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EF2E31" w:rsidRPr="00EB6E65" w:rsidRDefault="005A2420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7" w:history="1">
              <w:r w:rsidR="00EF2E31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жеблахтинская-школа.ермобр.рф/olimpiady/</w:t>
              </w:r>
            </w:hyperlink>
            <w:r w:rsidR="00EF2E31"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F2E31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Ермаковская СШ №2» МБОУ «Новоозерновская О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улина Вера 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елеймоновна</w:t>
            </w:r>
            <w:proofErr w:type="spellEnd"/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82763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oze@list.ru 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hAnsi="Times New Roman" w:cs="Times New Roman"/>
              </w:rPr>
              <w:t>http://ермаковская-школа2.ермобр</w:t>
            </w:r>
            <w:proofErr w:type="gramStart"/>
            <w:r w:rsidRPr="00EB6E65">
              <w:rPr>
                <w:rFonts w:ascii="Times New Roman" w:hAnsi="Times New Roman" w:cs="Times New Roman"/>
              </w:rPr>
              <w:t>.р</w:t>
            </w:r>
            <w:proofErr w:type="gramEnd"/>
            <w:r w:rsidRPr="00EB6E65">
              <w:rPr>
                <w:rFonts w:ascii="Times New Roman" w:hAnsi="Times New Roman" w:cs="Times New Roman"/>
              </w:rPr>
              <w:t xml:space="preserve">ф/filial/informaczionno-metodicheskaya-rabota-novoozyornovskaya-osh </w:t>
            </w:r>
          </w:p>
        </w:tc>
      </w:tr>
      <w:tr w:rsidR="00EF2E31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уева Оксана Владимировна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09658686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isky_scool@mail.ru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й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EF2E31" w:rsidRPr="00EB6E65" w:rsidRDefault="005A2420" w:rsidP="00F91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8" w:history="1">
              <w:r w:rsidR="00EF2E31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ойская-школа.ермобр.рф/vsosh/</w:t>
              </w:r>
            </w:hyperlink>
          </w:p>
        </w:tc>
      </w:tr>
      <w:tr w:rsidR="00EF2E31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Юрьевна 83913827431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etuk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@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ижнесуэтук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EF2E31" w:rsidRPr="00EB6E65" w:rsidRDefault="00EF2E31" w:rsidP="00F91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ижнесуэтук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daryonnye-deti/</w:t>
            </w:r>
          </w:p>
        </w:tc>
      </w:tr>
      <w:tr w:rsidR="00EF2E31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а Марина Евгеньевна,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3 34 22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ovopoltavscool@yandex.ru 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овополта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EF2E31" w:rsidRPr="00EB6E65" w:rsidRDefault="00EF2E31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овополта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-shkolnikov/</w:t>
            </w:r>
          </w:p>
        </w:tc>
      </w:tr>
      <w:tr w:rsidR="00EF2E31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оре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Александровна 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0197182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an10y@yandex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вано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EF2E31" w:rsidRPr="00EB6E65" w:rsidRDefault="00EF2E31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ивано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/</w:t>
            </w:r>
          </w:p>
          <w:p w:rsidR="00EF2E31" w:rsidRPr="00EB6E65" w:rsidRDefault="00EF2E31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E31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Аткнина Кристина Андреевна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509654079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EB6E65">
              <w:rPr>
                <w:rFonts w:ascii="Times New Roman" w:eastAsia="Calibri" w:hAnsi="Times New Roman" w:cs="Times New Roman"/>
                <w:szCs w:val="20"/>
              </w:rPr>
              <w:t>Аткнин</w:t>
            </w:r>
            <w:proofErr w:type="spellEnd"/>
            <w:r w:rsidRPr="00EB6E65">
              <w:rPr>
                <w:rFonts w:ascii="Times New Roman" w:eastAsia="Calibri" w:hAnsi="Times New Roman" w:cs="Times New Roman"/>
                <w:szCs w:val="20"/>
              </w:rPr>
              <w:t xml:space="preserve"> Игорь Владимирович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833710607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igschool@mail.ru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ригорье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E31" w:rsidRPr="00EB6E65" w:rsidRDefault="00EF2E31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григорье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обр.рф/vserossijskaya-olimpiada-shkolnikov </w:t>
            </w:r>
          </w:p>
        </w:tc>
      </w:tr>
      <w:tr w:rsidR="00EF2E31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илин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Геннадьевна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3-65-34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insk80@mail.ru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ерхнеусин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EF2E31" w:rsidRPr="00EB6E65" w:rsidRDefault="00EF2E31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olimpiady-shkolnikov/</w:t>
            </w:r>
          </w:p>
        </w:tc>
      </w:tr>
      <w:tr w:rsidR="00EF2E31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оре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 Ефимовна, 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34 31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anatanya@yandex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EF2E31" w:rsidRPr="00EB6E65" w:rsidRDefault="00EF2E31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разъезже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обр.рф/vserossijskaya-olimpiada-shkolnikov </w:t>
            </w:r>
          </w:p>
        </w:tc>
      </w:tr>
      <w:tr w:rsidR="00EF2E31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па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Ивановна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570569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E31" w:rsidRPr="00EB6E65" w:rsidRDefault="00EF2E31" w:rsidP="007E1B4D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EB6E65">
              <w:rPr>
                <w:rFonts w:ascii="Times New Roman" w:hAnsi="Times New Roman" w:cs="Times New Roman"/>
              </w:rPr>
              <w:t>Гармашов</w:t>
            </w:r>
            <w:proofErr w:type="spellEnd"/>
          </w:p>
          <w:p w:rsidR="00EF2E31" w:rsidRPr="00EB6E65" w:rsidRDefault="00EF2E31" w:rsidP="007E1B4D">
            <w:pPr>
              <w:pStyle w:val="ad"/>
              <w:rPr>
                <w:rFonts w:ascii="Times New Roman" w:hAnsi="Times New Roman" w:cs="Times New Roman"/>
              </w:rPr>
            </w:pPr>
            <w:r w:rsidRPr="00EB6E65">
              <w:rPr>
                <w:rFonts w:ascii="Times New Roman" w:hAnsi="Times New Roman" w:cs="Times New Roman"/>
              </w:rPr>
              <w:t>Никита Владимирович</w:t>
            </w:r>
          </w:p>
          <w:p w:rsidR="00EF2E31" w:rsidRPr="00EB6E65" w:rsidRDefault="00EF2E31" w:rsidP="007E1B4D">
            <w:pPr>
              <w:pStyle w:val="ad"/>
              <w:rPr>
                <w:rFonts w:ascii="Times New Roman" w:eastAsia="Calibri" w:hAnsi="Times New Roman" w:cs="Times New Roman"/>
                <w:szCs w:val="20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293131079</w:t>
            </w:r>
          </w:p>
          <w:p w:rsidR="00EF2E31" w:rsidRPr="00EB6E65" w:rsidRDefault="00EF2E31" w:rsidP="007E1B4D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gna_ou@mail.ru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гнинская С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EF2E31" w:rsidRPr="00EB6E65" w:rsidRDefault="00EF2E31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мигн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aya-olimpiada-shkolnikov-po-obshheobrazovatelnym-predmetam-2020/</w:t>
            </w:r>
          </w:p>
        </w:tc>
      </w:tr>
      <w:tr w:rsidR="00EF2E31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ч Елена Ивановна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82025699</w:t>
            </w:r>
          </w:p>
          <w:p w:rsidR="00EF2E31" w:rsidRPr="00EB6E65" w:rsidRDefault="00EF2E31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bich0105@bk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албинская СО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EB6E65" w:rsidRDefault="00EF2E31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EF2E31" w:rsidRPr="00EB6E65" w:rsidRDefault="00EF2E31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olimpiady-shkolnikov/</w:t>
            </w:r>
          </w:p>
        </w:tc>
      </w:tr>
      <w:tr w:rsidR="00CE062F" w:rsidRPr="00EB6E65" w:rsidTr="00600B4E">
        <w:trPr>
          <w:trHeight w:val="1019"/>
          <w:jc w:val="right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62F" w:rsidRPr="00EB6E65" w:rsidRDefault="00B47C0B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  <w:p w:rsidR="00CE062F" w:rsidRPr="00EB6E65" w:rsidRDefault="00CE062F" w:rsidP="002A1F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ьцева Марина Анатольевна 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110625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men-ou@mail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менниковская СО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менниковская СО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1A5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  <w:p w:rsidR="00CE062F" w:rsidRPr="00EB6E65" w:rsidRDefault="00CE062F" w:rsidP="001A5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семенниковскаясош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vserossijskaya-olimpiada-shkolnikov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62F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2A1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ескул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 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4480870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yureskul@list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1A5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  <w:p w:rsidR="00CE062F" w:rsidRPr="00EB6E65" w:rsidRDefault="005A2420" w:rsidP="00DF77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9" w:history="1">
              <w:r w:rsidR="00CE062F" w:rsidRPr="00EB6E6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араданская-школа.ермобр.рф/odarennye-deti/</w:t>
              </w:r>
            </w:hyperlink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62F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2A1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нко Анна Андреевна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2-11-40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sosh2-1@mail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рмаковская СШ №2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1A5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  <w:p w:rsidR="00CE062F" w:rsidRPr="00EB6E65" w:rsidRDefault="005A2420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0" w:history="1">
              <w:r w:rsidR="00CE062F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ермаковская-школа2.ермобр.рф/rabota-s-odaryonnymi-detmi/</w:t>
              </w:r>
            </w:hyperlink>
          </w:p>
        </w:tc>
      </w:tr>
      <w:tr w:rsidR="00CE062F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2A1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об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Викторовна, 83913821505; Шишкин Сергей Васильевич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15 95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rm_shkola1@mail.ru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рмаковская СШ №1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1A5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  <w:p w:rsidR="00CE062F" w:rsidRPr="00EB6E65" w:rsidRDefault="00CE062F" w:rsidP="006E64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есош-1.рф/index.php/genius/85-geniusolimp.html </w:t>
            </w:r>
          </w:p>
        </w:tc>
      </w:tr>
      <w:tr w:rsidR="00CE062F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2A1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лых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сильевна, 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3469422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n.artemova@mail.ru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1A5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  <w:p w:rsidR="00CE062F" w:rsidRPr="00EB6E65" w:rsidRDefault="005A2420" w:rsidP="00CB5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1" w:history="1">
              <w:r w:rsidR="00CE062F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разъезженская-школа.ермобр.рф/vserossijskaya-</w:t>
              </w:r>
              <w:r w:rsidR="00CE062F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olimpiada-shkolnikov/</w:t>
              </w:r>
            </w:hyperlink>
            <w:r w:rsidR="00CE062F"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E062F" w:rsidRPr="00EB6E65" w:rsidRDefault="00CE062F" w:rsidP="00CB5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62F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2A1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кова Анна Владимировна,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31403450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инин Владимир Викторович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0342341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hkola-tanzebey@rambler.ru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анзыбей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1A5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  <w:p w:rsidR="00CE062F" w:rsidRPr="00EB6E65" w:rsidRDefault="005A2420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2" w:history="1">
              <w:r w:rsidR="00CE062F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ермобр.рф/vserossijskaya-olimpiada-shkolnikov/vserossijskaya-olimpiada-shkolnikov-2022-23-uchebnyj-god/</w:t>
              </w:r>
            </w:hyperlink>
          </w:p>
        </w:tc>
      </w:tr>
      <w:tr w:rsidR="00CE062F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2A1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льмин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Геннадьевна,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47633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уриньш</w:t>
            </w:r>
            <w:proofErr w:type="spellEnd"/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ар</w:t>
            </w:r>
            <w:proofErr w:type="spellEnd"/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ович</w:t>
            </w:r>
            <w:proofErr w:type="spellEnd"/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0390983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ebl@list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Жеблахтин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1A5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  <w:p w:rsidR="00CE062F" w:rsidRPr="00EB6E65" w:rsidRDefault="005A2420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3" w:history="1">
              <w:r w:rsidR="00CE062F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жеблахтинская-школа.ермобр.рф/olimpiady/</w:t>
              </w:r>
            </w:hyperlink>
            <w:r w:rsidR="00CE062F"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E062F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2A1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Ермаковская СШ №2» МБОУ «Новоозерновская О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улина Вера 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елеймоновна</w:t>
            </w:r>
            <w:proofErr w:type="spellEnd"/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82763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oze@list.ru 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1A5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hAnsi="Times New Roman" w:cs="Times New Roman"/>
              </w:rPr>
              <w:t>http://ермаковская-школа2.ермобр</w:t>
            </w:r>
            <w:proofErr w:type="gramStart"/>
            <w:r w:rsidRPr="00EB6E65">
              <w:rPr>
                <w:rFonts w:ascii="Times New Roman" w:hAnsi="Times New Roman" w:cs="Times New Roman"/>
              </w:rPr>
              <w:t>.р</w:t>
            </w:r>
            <w:proofErr w:type="gramEnd"/>
            <w:r w:rsidRPr="00EB6E65">
              <w:rPr>
                <w:rFonts w:ascii="Times New Roman" w:hAnsi="Times New Roman" w:cs="Times New Roman"/>
              </w:rPr>
              <w:t xml:space="preserve">ф/filial/informaczionno-metodicheskaya-rabota-novoozyornovskaya-osh </w:t>
            </w:r>
          </w:p>
        </w:tc>
      </w:tr>
      <w:tr w:rsidR="00CE062F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2A1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уева Оксана Владимировна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09658686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isky_scool@mail.ru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й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1A5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  <w:p w:rsidR="00CE062F" w:rsidRPr="00EB6E65" w:rsidRDefault="005A2420" w:rsidP="00F91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4" w:history="1">
              <w:r w:rsidR="00CE062F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ойская-школа.ермобр.рф/vsosh/</w:t>
              </w:r>
            </w:hyperlink>
          </w:p>
        </w:tc>
      </w:tr>
      <w:tr w:rsidR="00CE062F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2A1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Юрьевна 83913827431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etuk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@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ижнесуэтук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1A5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ижнесуэтук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daryonnye-deti/</w:t>
            </w:r>
          </w:p>
        </w:tc>
      </w:tr>
      <w:tr w:rsidR="00CE062F" w:rsidRPr="00EB6E65" w:rsidTr="00600B4E">
        <w:trPr>
          <w:trHeight w:hRule="exact" w:val="1841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2A1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а Марина Евгеньевна,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3 34 22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ovopoltavscool@yandex.ru 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овополта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1A5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  <w:p w:rsidR="00CE062F" w:rsidRPr="00EB6E65" w:rsidRDefault="00CE062F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овополта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-shkolnikov/</w:t>
            </w:r>
          </w:p>
        </w:tc>
      </w:tr>
      <w:tr w:rsidR="00CE062F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2A1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оре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Александровна 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0197182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an10y@yandex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вано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1A5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  <w:p w:rsidR="00CE062F" w:rsidRPr="00EB6E65" w:rsidRDefault="00CE062F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ивано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/</w:t>
            </w:r>
          </w:p>
          <w:p w:rsidR="00CE062F" w:rsidRPr="00EB6E65" w:rsidRDefault="00CE062F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62F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2A1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Аткнина Кристина Андреевна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509654079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EB6E65">
              <w:rPr>
                <w:rFonts w:ascii="Times New Roman" w:eastAsia="Calibri" w:hAnsi="Times New Roman" w:cs="Times New Roman"/>
                <w:szCs w:val="20"/>
              </w:rPr>
              <w:t>Аткнин</w:t>
            </w:r>
            <w:proofErr w:type="spellEnd"/>
            <w:r w:rsidRPr="00EB6E65">
              <w:rPr>
                <w:rFonts w:ascii="Times New Roman" w:eastAsia="Calibri" w:hAnsi="Times New Roman" w:cs="Times New Roman"/>
                <w:szCs w:val="20"/>
              </w:rPr>
              <w:t xml:space="preserve"> Игорь Владимирович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833710607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igschool@mail.ru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ригорье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1A5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  <w:p w:rsidR="00CE062F" w:rsidRPr="00EB6E65" w:rsidRDefault="00CE062F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григорье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обр.рф/vserossijskaya-olimpiada-shkolnikov </w:t>
            </w:r>
          </w:p>
        </w:tc>
      </w:tr>
      <w:tr w:rsidR="00CE062F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2A1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илин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Геннадьевна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3-65-34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insk80@mail.ru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ерхнеусин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1A5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  <w:p w:rsidR="00CE062F" w:rsidRPr="00EB6E65" w:rsidRDefault="00CE062F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olimpiady-shkolnikov/</w:t>
            </w:r>
          </w:p>
        </w:tc>
      </w:tr>
      <w:tr w:rsidR="00CE062F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2A1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оре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 Ефимовна, 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34 31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anatanya@yandex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-11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-11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1A5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10.2023</w:t>
            </w:r>
          </w:p>
          <w:p w:rsidR="00CE062F" w:rsidRPr="00EB6E65" w:rsidRDefault="00CE062F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разъезже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aya-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olimpiada-shkolnikov </w:t>
            </w:r>
          </w:p>
        </w:tc>
      </w:tr>
      <w:tr w:rsidR="00CE062F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2A1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па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Ивановна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570569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062F" w:rsidRPr="00EB6E65" w:rsidRDefault="00CE062F" w:rsidP="007E1B4D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EB6E65">
              <w:rPr>
                <w:rFonts w:ascii="Times New Roman" w:hAnsi="Times New Roman" w:cs="Times New Roman"/>
              </w:rPr>
              <w:t>Гармашов</w:t>
            </w:r>
            <w:proofErr w:type="spellEnd"/>
          </w:p>
          <w:p w:rsidR="00CE062F" w:rsidRPr="00EB6E65" w:rsidRDefault="00CE062F" w:rsidP="007E1B4D">
            <w:pPr>
              <w:pStyle w:val="ad"/>
              <w:rPr>
                <w:rFonts w:ascii="Times New Roman" w:hAnsi="Times New Roman" w:cs="Times New Roman"/>
              </w:rPr>
            </w:pPr>
            <w:r w:rsidRPr="00EB6E65">
              <w:rPr>
                <w:rFonts w:ascii="Times New Roman" w:hAnsi="Times New Roman" w:cs="Times New Roman"/>
              </w:rPr>
              <w:t>Никита Владимирович</w:t>
            </w:r>
          </w:p>
          <w:p w:rsidR="00CE062F" w:rsidRPr="00EB6E65" w:rsidRDefault="00CE062F" w:rsidP="007E1B4D">
            <w:pPr>
              <w:pStyle w:val="ad"/>
              <w:rPr>
                <w:rFonts w:ascii="Times New Roman" w:eastAsia="Calibri" w:hAnsi="Times New Roman" w:cs="Times New Roman"/>
                <w:szCs w:val="20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293131079</w:t>
            </w:r>
          </w:p>
          <w:p w:rsidR="00CE062F" w:rsidRPr="00EB6E65" w:rsidRDefault="00CE062F" w:rsidP="007E1B4D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gna_ou@mail.ru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гнинская С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1A5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  <w:p w:rsidR="00CE062F" w:rsidRPr="00EB6E65" w:rsidRDefault="00CE062F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мигн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aya-olimpiada-shkolnikov-po-obshheobrazovatelnym-predmetam-2020/</w:t>
            </w:r>
          </w:p>
        </w:tc>
      </w:tr>
      <w:tr w:rsidR="00CE062F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ч Елена Ивановна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82025699</w:t>
            </w:r>
          </w:p>
          <w:p w:rsidR="00CE062F" w:rsidRPr="00EB6E65" w:rsidRDefault="00CE062F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bich0105@bk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албинская СО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1.10.2023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F" w:rsidRPr="00EB6E65" w:rsidRDefault="00CE062F" w:rsidP="00FE1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  <w:p w:rsidR="00CE062F" w:rsidRPr="00EB6E65" w:rsidRDefault="00CE062F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olimpiady-shkolnikov/</w:t>
            </w:r>
          </w:p>
        </w:tc>
      </w:tr>
      <w:tr w:rsidR="007D098D" w:rsidRPr="00EB6E65" w:rsidTr="00600B4E">
        <w:trPr>
          <w:trHeight w:val="1019"/>
          <w:jc w:val="right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98D" w:rsidRPr="00EB6E65" w:rsidRDefault="00B47C0B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8C17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(1тур) (2 тур)</w:t>
            </w:r>
          </w:p>
          <w:p w:rsidR="007D098D" w:rsidRPr="00EB6E65" w:rsidRDefault="007D098D" w:rsidP="008C17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1.10.2023</w:t>
            </w:r>
          </w:p>
          <w:p w:rsidR="007D098D" w:rsidRPr="00EB6E65" w:rsidRDefault="007D098D" w:rsidP="008C17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ьцева Марина Анатольевна 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110625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men-ou@mail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Default="005A2420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5" w:history="1">
              <w:r w:rsidR="007D098D" w:rsidRPr="000E2E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iriusolymp.ru/</w:t>
              </w:r>
            </w:hyperlink>
            <w:r w:rsidR="007D0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менниковская СО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менниковская СО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семенниковскаясош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vserossijskaya-olimpiada-shkolnikov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98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8C17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8C17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ескул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 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4480870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yureskul@list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Default="005A2420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6" w:history="1">
              <w:r w:rsidR="007D098D" w:rsidRPr="000E2E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iriusolymp.ru/</w:t>
              </w:r>
            </w:hyperlink>
            <w:r w:rsidR="007D0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7D098D" w:rsidRPr="00EB6E65" w:rsidRDefault="005A2420" w:rsidP="00DF77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7" w:history="1">
              <w:r w:rsidR="007D098D" w:rsidRPr="00EB6E6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араданская-школа.ермобр.рф/odarennye-deti/</w:t>
              </w:r>
            </w:hyperlink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98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8C17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8C17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нко Анна Андреевна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2-11-40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sosh2-1@mail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Default="005A2420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8" w:history="1">
              <w:r w:rsidR="007D098D" w:rsidRPr="000E2E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iriusolymp.ru/</w:t>
              </w:r>
            </w:hyperlink>
            <w:r w:rsidR="007D0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hyperlink r:id="rId79" w:history="1">
              <w:r w:rsidRPr="000E2E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iriusolymp.ru/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D0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рмаковская СШ №2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-13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рмаковская СШ №2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10.2023</w:t>
            </w:r>
          </w:p>
          <w:p w:rsidR="007D098D" w:rsidRPr="00EB6E65" w:rsidRDefault="005A2420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0" w:history="1">
              <w:r w:rsidR="007D098D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ермаковская-школа2.ермо</w:t>
              </w:r>
              <w:r w:rsidR="007D098D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бр.рф/rabota-s-odaryonnymi-detmi/</w:t>
              </w:r>
            </w:hyperlink>
          </w:p>
        </w:tc>
      </w:tr>
      <w:tr w:rsidR="007D098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8C17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8C17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об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Викторовна, 83913821505; Шишкин Сергей Васильевич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15 95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rm_shkola1@mail.ru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Default="005A2420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1" w:history="1">
              <w:r w:rsidR="007D098D" w:rsidRPr="000E2E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iriusolymp.ru/</w:t>
              </w:r>
            </w:hyperlink>
            <w:r w:rsidR="007D0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рмаковская СШ №1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7D098D" w:rsidRPr="00EB6E65" w:rsidRDefault="007D098D" w:rsidP="006E64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есош-1.рф/index.php/genius/85-geniusolimp.html </w:t>
            </w:r>
          </w:p>
        </w:tc>
      </w:tr>
      <w:tr w:rsidR="007D098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8C17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8C17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лых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сильевна, 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3469422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n.artemova@mail.ru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Default="005A2420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2" w:history="1">
              <w:r w:rsidR="007D098D" w:rsidRPr="000E2E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iriusolymp.ru/</w:t>
              </w:r>
            </w:hyperlink>
            <w:r w:rsidR="007D0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7D098D" w:rsidRPr="00EB6E65" w:rsidRDefault="005A2420" w:rsidP="00CB5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3" w:history="1">
              <w:r w:rsidR="007D098D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разъезженская-школа.ермобр.рф/vserossijskaya-olimpiada-shkolnikov/</w:t>
              </w:r>
            </w:hyperlink>
            <w:r w:rsidR="007D098D"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D098D" w:rsidRPr="00EB6E65" w:rsidRDefault="007D098D" w:rsidP="00CB5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98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8C17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8C17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кова Анна Владимировна,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31403450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инин Владимир Викторович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0342341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hkola-tanzebey@rambler.ru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Default="005A2420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4" w:history="1">
              <w:r w:rsidR="007D098D" w:rsidRPr="000E2E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iriusolymp.ru/</w:t>
              </w:r>
            </w:hyperlink>
            <w:r w:rsidR="007D0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анзыбей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7D098D" w:rsidRPr="00EB6E65" w:rsidRDefault="005A2420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5" w:history="1">
              <w:r w:rsidR="007D098D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ермобр.рф/vserossijskaya-olimpiada-shkolnikov/vserossijskaya-olimpiada-shkolnikov-2022-23-uchebnyj-god/</w:t>
              </w:r>
            </w:hyperlink>
          </w:p>
        </w:tc>
      </w:tr>
      <w:tr w:rsidR="007D098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8C17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8C17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льмин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Геннадьевна,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47633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уриньш</w:t>
            </w:r>
            <w:proofErr w:type="spellEnd"/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ар</w:t>
            </w:r>
            <w:proofErr w:type="spellEnd"/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ович</w:t>
            </w:r>
            <w:proofErr w:type="spellEnd"/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0390983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ebl@list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Default="005A2420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6" w:history="1">
              <w:r w:rsidR="007D098D" w:rsidRPr="000E2E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iriusolymp.ru/</w:t>
              </w:r>
            </w:hyperlink>
            <w:r w:rsidR="007D0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Жеблахтин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7D098D" w:rsidRPr="00EB6E65" w:rsidRDefault="005A2420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7" w:history="1">
              <w:r w:rsidR="007D098D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жеблахтинская-школа.ермобр.рф/olimpiady/</w:t>
              </w:r>
            </w:hyperlink>
            <w:r w:rsidR="007D098D"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D098D" w:rsidRPr="005A2420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8C17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8C17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Ермаковская СШ №2» МБОУ «Новоозерновская О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улина Вера 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елеймоновна</w:t>
            </w:r>
            <w:proofErr w:type="spellEnd"/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82763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oze@list.ru 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Default="005A2420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8" w:history="1">
              <w:r w:rsidR="007D098D" w:rsidRPr="000E2E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iriusolymp.ru/</w:t>
              </w:r>
            </w:hyperlink>
            <w:r w:rsidR="007D0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.10.2023</w:t>
            </w:r>
          </w:p>
          <w:p w:rsidR="007D098D" w:rsidRPr="00EB6E65" w:rsidRDefault="005A2420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fldChar w:fldCharType="begin"/>
            </w:r>
            <w:r w:rsidRPr="005A2420">
              <w:rPr>
                <w:lang w:val="en-US"/>
              </w:rPr>
              <w:instrText xml:space="preserve"> HYPERLINK "http://</w:instrText>
            </w:r>
            <w:r>
              <w:instrText>семенниковскаясош</w:instrText>
            </w:r>
            <w:r w:rsidRPr="005A2420">
              <w:rPr>
                <w:lang w:val="en-US"/>
              </w:rPr>
              <w:instrText>.</w:instrText>
            </w:r>
            <w:r>
              <w:instrText>рф</w:instrText>
            </w:r>
            <w:r w:rsidRPr="005A2420">
              <w:rPr>
                <w:lang w:val="en-US"/>
              </w:rPr>
              <w:instrText xml:space="preserve">/vserossijskaya-olimpiada-shkolnikov" </w:instrText>
            </w:r>
            <w:r>
              <w:fldChar w:fldCharType="separate"/>
            </w:r>
            <w:r w:rsidR="007D098D" w:rsidRPr="00EB6E65"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="007D098D" w:rsidRPr="00EB6E65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="007D098D" w:rsidRPr="00EB6E65"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://</w:t>
            </w:r>
            <w:proofErr w:type="spellStart"/>
            <w:r w:rsidR="007D098D" w:rsidRPr="00EB6E65"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ская</w:t>
            </w:r>
            <w:proofErr w:type="spellEnd"/>
            <w:r w:rsidR="007D098D" w:rsidRPr="00EB6E65"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="007D098D" w:rsidRPr="00EB6E65"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  <w:r w:rsidR="007D098D" w:rsidRPr="00EB6E65"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  <w:proofErr w:type="spellStart"/>
            <w:r w:rsidR="007D098D" w:rsidRPr="00EB6E65"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бр</w:t>
            </w:r>
            <w:proofErr w:type="spellEnd"/>
            <w:r w:rsidR="007D098D" w:rsidRPr="00EB6E65"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="007D098D" w:rsidRPr="00EB6E65"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spellEnd"/>
            <w:r w:rsidR="007D098D" w:rsidRPr="00EB6E65"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filial/informaczionno-metodicheskaya-rabota-novoozyornovskaya-osh v</w:t>
            </w:r>
            <w:r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r w:rsidR="007D098D"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D098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0654F9" w:rsidRDefault="007D098D" w:rsidP="008C177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0654F9" w:rsidRDefault="007D098D" w:rsidP="008C17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уева Оксана Владимировна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09658686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isky_scool@mail.ru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Default="005A2420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9" w:history="1">
              <w:r w:rsidR="007D098D" w:rsidRPr="000E2E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iriusolymp.ru/</w:t>
              </w:r>
            </w:hyperlink>
            <w:r w:rsidR="007D0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й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7D098D" w:rsidRPr="00EB6E65" w:rsidRDefault="005A2420" w:rsidP="00F91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0" w:history="1">
              <w:r w:rsidR="007D098D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ойская-школа.ермобр.рф/vsosh/</w:t>
              </w:r>
            </w:hyperlink>
          </w:p>
        </w:tc>
      </w:tr>
      <w:tr w:rsidR="007D098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8C17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8C17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Юрьевна 83913827431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etuk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@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Default="005A2420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1" w:history="1">
              <w:r w:rsidR="007D098D" w:rsidRPr="000E2E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iriusolymp.ru/</w:t>
              </w:r>
            </w:hyperlink>
            <w:r w:rsidR="007D0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ижнесуэтук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7D098D" w:rsidRPr="00EB6E65" w:rsidRDefault="007D098D" w:rsidP="00F91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ижнесуэтук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daryonnye-deti/</w:t>
            </w:r>
          </w:p>
        </w:tc>
      </w:tr>
      <w:tr w:rsidR="007D098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8C17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8C17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а Марина Евгеньевна,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3 34 22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ovopoltavscool@yandex.ru 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Default="005A2420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2" w:history="1">
              <w:r w:rsidR="007D098D" w:rsidRPr="000E2E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iriusolymp.ru/</w:t>
              </w:r>
            </w:hyperlink>
            <w:r w:rsidR="007D0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овополта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7D098D" w:rsidRPr="00EB6E65" w:rsidRDefault="007D098D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овополта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-shkolnikov/</w:t>
            </w:r>
          </w:p>
        </w:tc>
      </w:tr>
      <w:tr w:rsidR="007D098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8C17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8C17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оре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Александровна 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0197182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an10y@yandex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Default="005A2420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3" w:history="1">
              <w:r w:rsidR="007D098D" w:rsidRPr="000E2E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iriusolymp.ru/</w:t>
              </w:r>
            </w:hyperlink>
            <w:r w:rsidR="007D0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вано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7D098D" w:rsidRPr="00EB6E65" w:rsidRDefault="007D098D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ивано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/</w:t>
            </w:r>
          </w:p>
          <w:p w:rsidR="007D098D" w:rsidRPr="00EB6E65" w:rsidRDefault="007D098D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98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8C17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8C17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Аткнина Кристина Андреевна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509654079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EB6E65">
              <w:rPr>
                <w:rFonts w:ascii="Times New Roman" w:eastAsia="Calibri" w:hAnsi="Times New Roman" w:cs="Times New Roman"/>
                <w:szCs w:val="20"/>
              </w:rPr>
              <w:lastRenderedPageBreak/>
              <w:t>Аткнин</w:t>
            </w:r>
            <w:proofErr w:type="spellEnd"/>
            <w:r w:rsidRPr="00EB6E65">
              <w:rPr>
                <w:rFonts w:ascii="Times New Roman" w:eastAsia="Calibri" w:hAnsi="Times New Roman" w:cs="Times New Roman"/>
                <w:szCs w:val="20"/>
              </w:rPr>
              <w:t xml:space="preserve"> Игорь Владимирович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833710607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igschool@mail.ru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Default="005A2420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4" w:history="1">
              <w:r w:rsidR="007D098D" w:rsidRPr="000E2E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iriusolymp.ru/</w:t>
              </w:r>
            </w:hyperlink>
            <w:r w:rsidR="007D0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Григорьевская 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-13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ригорье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7D098D" w:rsidRPr="00EB6E65" w:rsidRDefault="007D098D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григорье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skaya-olimpiada-shkolnikov </w:t>
            </w:r>
          </w:p>
        </w:tc>
      </w:tr>
      <w:tr w:rsidR="007D098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8C17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8C17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илин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Геннадьевна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3-65-34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insk80@mail.ru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Default="005A2420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5" w:history="1">
              <w:r w:rsidR="007D098D" w:rsidRPr="000E2E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iriusolymp.ru/</w:t>
              </w:r>
            </w:hyperlink>
            <w:r w:rsidR="007D0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ерхнеусин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7D098D" w:rsidRPr="00EB6E65" w:rsidRDefault="007D098D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olimpiady-shkolnikov/</w:t>
            </w:r>
          </w:p>
        </w:tc>
      </w:tr>
      <w:tr w:rsidR="007D098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8C17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8C17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оре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 Ефимовна, 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34 31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anatanya@yandex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Default="005A2420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6" w:history="1">
              <w:r w:rsidR="007D098D" w:rsidRPr="000E2E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iriusolymp.ru/</w:t>
              </w:r>
            </w:hyperlink>
            <w:r w:rsidR="007D0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7D098D" w:rsidRPr="00EB6E65" w:rsidRDefault="007D098D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разъезже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обр.рф/vserossijskaya-olimpiada-shkolnikov </w:t>
            </w:r>
          </w:p>
        </w:tc>
      </w:tr>
      <w:tr w:rsidR="007D098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8C17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8D" w:rsidRPr="00EB6E65" w:rsidRDefault="007D098D" w:rsidP="008C17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па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Ивановна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570569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98D" w:rsidRPr="00EB6E65" w:rsidRDefault="007D098D" w:rsidP="007E1B4D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EB6E65">
              <w:rPr>
                <w:rFonts w:ascii="Times New Roman" w:hAnsi="Times New Roman" w:cs="Times New Roman"/>
              </w:rPr>
              <w:t>Гармашов</w:t>
            </w:r>
            <w:proofErr w:type="spellEnd"/>
          </w:p>
          <w:p w:rsidR="007D098D" w:rsidRPr="00EB6E65" w:rsidRDefault="007D098D" w:rsidP="007E1B4D">
            <w:pPr>
              <w:pStyle w:val="ad"/>
              <w:rPr>
                <w:rFonts w:ascii="Times New Roman" w:hAnsi="Times New Roman" w:cs="Times New Roman"/>
              </w:rPr>
            </w:pPr>
            <w:r w:rsidRPr="00EB6E65">
              <w:rPr>
                <w:rFonts w:ascii="Times New Roman" w:hAnsi="Times New Roman" w:cs="Times New Roman"/>
              </w:rPr>
              <w:t>Никита Владимирович</w:t>
            </w:r>
          </w:p>
          <w:p w:rsidR="007D098D" w:rsidRPr="00EB6E65" w:rsidRDefault="007D098D" w:rsidP="007E1B4D">
            <w:pPr>
              <w:pStyle w:val="ad"/>
              <w:rPr>
                <w:rFonts w:ascii="Times New Roman" w:eastAsia="Calibri" w:hAnsi="Times New Roman" w:cs="Times New Roman"/>
                <w:szCs w:val="20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293131079</w:t>
            </w:r>
          </w:p>
          <w:p w:rsidR="007D098D" w:rsidRPr="00EB6E65" w:rsidRDefault="007D098D" w:rsidP="007E1B4D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gna_ou@mail.ru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Default="005A2420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7" w:history="1">
              <w:r w:rsidR="007D098D" w:rsidRPr="000E2E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iriusolymp.ru/</w:t>
              </w:r>
            </w:hyperlink>
            <w:r w:rsidR="007D0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гнинская С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7D098D" w:rsidRPr="00EB6E65" w:rsidRDefault="007D098D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мигн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aya-olimpiada-shkolnikov-po-obshheobrazovatelnym-predmetam-2020/</w:t>
            </w:r>
          </w:p>
        </w:tc>
      </w:tr>
      <w:tr w:rsidR="007D098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8C17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8C17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ч Елена Ивановна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82025699</w:t>
            </w:r>
          </w:p>
          <w:p w:rsidR="007D098D" w:rsidRPr="00EB6E65" w:rsidRDefault="007D098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bich0105@bk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Default="005A2420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8" w:history="1">
              <w:r w:rsidR="007D098D" w:rsidRPr="000E2E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iriusolymp.ru/</w:t>
              </w:r>
            </w:hyperlink>
            <w:r w:rsidR="007D0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албинская СО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.10.2023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D" w:rsidRPr="00EB6E65" w:rsidRDefault="007D098D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7D098D" w:rsidRPr="00EB6E65" w:rsidRDefault="007D098D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olimpiady-shkolnikov/</w:t>
            </w:r>
          </w:p>
        </w:tc>
      </w:tr>
      <w:tr w:rsidR="00597626" w:rsidRPr="00EB6E65" w:rsidTr="00600B4E">
        <w:trPr>
          <w:trHeight w:val="1019"/>
          <w:jc w:val="right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626" w:rsidRPr="00EB6E65" w:rsidRDefault="00B47C0B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1C1C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  <w:p w:rsidR="00597626" w:rsidRPr="00EB6E65" w:rsidRDefault="00597626" w:rsidP="001C1C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ьцева Марина Анатольевна 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110625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men-ou@mail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менниковская СО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менниковская СО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семенниковскаясош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vserossijskaya-olimpiada-shkolnikov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626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1C1C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ескул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 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4480870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yureskul@list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597626" w:rsidRPr="00EB6E65" w:rsidRDefault="005A2420" w:rsidP="00DF77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9" w:history="1">
              <w:r w:rsidR="00597626" w:rsidRPr="00EB6E6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араданская-школа.ермобр.рф/odarennye-deti/</w:t>
              </w:r>
            </w:hyperlink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626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1C1C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нко Анна Андреевна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2-11-40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sosh2-1@mail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рмаковская СШ №2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597626" w:rsidRPr="00EB6E65" w:rsidRDefault="005A2420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0" w:history="1">
              <w:r w:rsidR="00597626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ермаковская-школа2.ермобр.рф/rabota-s-odaryonnymi-detmi/</w:t>
              </w:r>
            </w:hyperlink>
          </w:p>
        </w:tc>
      </w:tr>
      <w:tr w:rsidR="00597626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1C1C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об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Викторовна, 83913821505; Шишкин Сергей Васильевич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15 95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rm_shkola1@mail.ru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рмаковская СШ №1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597626" w:rsidRPr="00EB6E65" w:rsidRDefault="00597626" w:rsidP="006E64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есош-1.рф/index.php/genius/85-geniusolimp.html </w:t>
            </w:r>
          </w:p>
        </w:tc>
      </w:tr>
      <w:tr w:rsidR="00597626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1C1C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лых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сильевна, 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3469422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n.artemova@mail.ru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597626" w:rsidRPr="00EB6E65" w:rsidRDefault="005A2420" w:rsidP="00CB5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1" w:history="1">
              <w:r w:rsidR="00597626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разъезженская-школа.ермобр.рф/vserossijskaya-olimpiada-shkolnikov/</w:t>
              </w:r>
            </w:hyperlink>
            <w:r w:rsidR="00597626"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97626" w:rsidRPr="00EB6E65" w:rsidRDefault="00597626" w:rsidP="00CB5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626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1C1C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кова Анна Владимировна,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31403450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инин Владимир Викторович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9130342341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hkola-tanzebey@rambler.ru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анзыбей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597626" w:rsidRPr="00EB6E65" w:rsidRDefault="005A2420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2" w:history="1">
              <w:r w:rsidR="00597626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ермобр.рф/vserossijskaya-olimpiada-</w:t>
              </w:r>
              <w:r w:rsidR="00597626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shkolnikov/vserossijskaya-olimpiada-shkolnikov-2022-23-uchebnyj-god/</w:t>
              </w:r>
            </w:hyperlink>
          </w:p>
        </w:tc>
      </w:tr>
      <w:tr w:rsidR="00597626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1C1C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льмин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Геннадьевна,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47633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уриньш</w:t>
            </w:r>
            <w:proofErr w:type="spellEnd"/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ар</w:t>
            </w:r>
            <w:proofErr w:type="spellEnd"/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ович</w:t>
            </w:r>
            <w:proofErr w:type="spellEnd"/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0390983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ebl@list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Жеблахтин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597626" w:rsidRPr="00EB6E65" w:rsidRDefault="005A2420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3" w:history="1">
              <w:r w:rsidR="00597626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жеблахтинская-школа.ермобр.рф/olimpiady/</w:t>
              </w:r>
            </w:hyperlink>
            <w:r w:rsidR="00597626"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97626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1C1C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Ермаковская СШ №2» МБОУ «Новоозерновская О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улина Вера 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елеймоновна</w:t>
            </w:r>
            <w:proofErr w:type="spellEnd"/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82763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oze@list.ru 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hAnsi="Times New Roman" w:cs="Times New Roman"/>
              </w:rPr>
              <w:t>http://ермаковская-школа2.ермобр</w:t>
            </w:r>
            <w:proofErr w:type="gramStart"/>
            <w:r w:rsidRPr="00EB6E65">
              <w:rPr>
                <w:rFonts w:ascii="Times New Roman" w:hAnsi="Times New Roman" w:cs="Times New Roman"/>
              </w:rPr>
              <w:t>.р</w:t>
            </w:r>
            <w:proofErr w:type="gramEnd"/>
            <w:r w:rsidRPr="00EB6E65">
              <w:rPr>
                <w:rFonts w:ascii="Times New Roman" w:hAnsi="Times New Roman" w:cs="Times New Roman"/>
              </w:rPr>
              <w:t xml:space="preserve">ф/filial/informaczionno-metodicheskaya-rabota-novoozyornovskaya-osh </w:t>
            </w:r>
          </w:p>
        </w:tc>
      </w:tr>
      <w:tr w:rsidR="00597626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1C1C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уева Оксана Владимировна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09658686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isky_scool@mail.ru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й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597626" w:rsidRPr="00EB6E65" w:rsidRDefault="005A2420" w:rsidP="00F91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4" w:history="1">
              <w:r w:rsidR="00597626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ойская-школа.ермобр.рф/vsosh/</w:t>
              </w:r>
            </w:hyperlink>
          </w:p>
        </w:tc>
      </w:tr>
      <w:tr w:rsidR="00597626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1C1C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Юрьевна 83913827431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etuk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@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ижнесуэтук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597626" w:rsidRPr="00EB6E65" w:rsidRDefault="00597626" w:rsidP="00F91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ижнесуэтук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daryonnye-deti/</w:t>
            </w:r>
          </w:p>
        </w:tc>
      </w:tr>
      <w:tr w:rsidR="00597626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1C1C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а Марина Евгеньевна,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3 34 22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ovopoltavscool@yandex.ru 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овополта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597626" w:rsidRPr="00EB6E65" w:rsidRDefault="00597626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овополта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-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shkolnikov/</w:t>
            </w:r>
          </w:p>
        </w:tc>
      </w:tr>
      <w:tr w:rsidR="00597626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1C1C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оре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Александровна 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0197182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an10y@yandex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вано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597626" w:rsidRPr="00EB6E65" w:rsidRDefault="00597626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ивано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/</w:t>
            </w:r>
          </w:p>
          <w:p w:rsidR="00597626" w:rsidRPr="00EB6E65" w:rsidRDefault="00597626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626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1C1C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Аткнина Кристина Андреевна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509654079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EB6E65">
              <w:rPr>
                <w:rFonts w:ascii="Times New Roman" w:eastAsia="Calibri" w:hAnsi="Times New Roman" w:cs="Times New Roman"/>
                <w:szCs w:val="20"/>
              </w:rPr>
              <w:t>Аткнин</w:t>
            </w:r>
            <w:proofErr w:type="spellEnd"/>
            <w:r w:rsidRPr="00EB6E65">
              <w:rPr>
                <w:rFonts w:ascii="Times New Roman" w:eastAsia="Calibri" w:hAnsi="Times New Roman" w:cs="Times New Roman"/>
                <w:szCs w:val="20"/>
              </w:rPr>
              <w:t xml:space="preserve"> Игорь Владимирович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833710607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igschool@mail.ru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ригорье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597626" w:rsidRPr="00EB6E65" w:rsidRDefault="00597626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григорье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обр.рф/vserossijskaya-olimpiada-shkolnikov </w:t>
            </w:r>
          </w:p>
        </w:tc>
      </w:tr>
      <w:tr w:rsidR="00597626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1C1C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илин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Геннадьевна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3-65-34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insk80@mail.ru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ерхнеусин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597626" w:rsidRPr="00EB6E65" w:rsidRDefault="00597626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olimpiady-shkolnikov/</w:t>
            </w:r>
          </w:p>
        </w:tc>
      </w:tr>
      <w:tr w:rsidR="00597626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1C1C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оре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 Ефимовна, 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34 31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anatanya@yandex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597626" w:rsidRPr="00EB6E65" w:rsidRDefault="00597626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разъезже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обр.рф/vserossijskaya-olimpiada-shkolnikov </w:t>
            </w:r>
          </w:p>
        </w:tc>
      </w:tr>
      <w:tr w:rsidR="00597626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1C1C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па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Ивановна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570569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7626" w:rsidRPr="00EB6E65" w:rsidRDefault="00597626" w:rsidP="007E1B4D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EB6E65">
              <w:rPr>
                <w:rFonts w:ascii="Times New Roman" w:hAnsi="Times New Roman" w:cs="Times New Roman"/>
              </w:rPr>
              <w:t>Гармашов</w:t>
            </w:r>
            <w:proofErr w:type="spellEnd"/>
          </w:p>
          <w:p w:rsidR="00597626" w:rsidRPr="00EB6E65" w:rsidRDefault="00597626" w:rsidP="007E1B4D">
            <w:pPr>
              <w:pStyle w:val="ad"/>
              <w:rPr>
                <w:rFonts w:ascii="Times New Roman" w:hAnsi="Times New Roman" w:cs="Times New Roman"/>
              </w:rPr>
            </w:pPr>
            <w:r w:rsidRPr="00EB6E65">
              <w:rPr>
                <w:rFonts w:ascii="Times New Roman" w:hAnsi="Times New Roman" w:cs="Times New Roman"/>
              </w:rPr>
              <w:t xml:space="preserve">Никита </w:t>
            </w:r>
            <w:r w:rsidRPr="00EB6E65">
              <w:rPr>
                <w:rFonts w:ascii="Times New Roman" w:hAnsi="Times New Roman" w:cs="Times New Roman"/>
              </w:rPr>
              <w:lastRenderedPageBreak/>
              <w:t>Владимирович</w:t>
            </w:r>
          </w:p>
          <w:p w:rsidR="00597626" w:rsidRPr="00EB6E65" w:rsidRDefault="00597626" w:rsidP="007E1B4D">
            <w:pPr>
              <w:pStyle w:val="ad"/>
              <w:rPr>
                <w:rFonts w:ascii="Times New Roman" w:eastAsia="Calibri" w:hAnsi="Times New Roman" w:cs="Times New Roman"/>
                <w:szCs w:val="20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293131079</w:t>
            </w:r>
          </w:p>
          <w:p w:rsidR="00597626" w:rsidRPr="00EB6E65" w:rsidRDefault="00597626" w:rsidP="007E1B4D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gna_ou@mail.ru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гнинская С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597626" w:rsidRPr="00EB6E65" w:rsidRDefault="00597626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мигн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aya-olimpiada-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shkolnikov-po-obshheobrazovatelnym-predmetam-2020/</w:t>
            </w:r>
          </w:p>
        </w:tc>
      </w:tr>
      <w:tr w:rsidR="00597626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1C1C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ч Елена Ивановна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82025699</w:t>
            </w:r>
          </w:p>
          <w:p w:rsidR="00597626" w:rsidRPr="00EB6E65" w:rsidRDefault="005976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bich0105@bk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албинская СО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.10.2023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Pr="00EB6E65" w:rsidRDefault="00597626" w:rsidP="006A60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597626" w:rsidRPr="00EB6E65" w:rsidRDefault="00597626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olimpiady-shkolnikov/</w:t>
            </w:r>
          </w:p>
        </w:tc>
      </w:tr>
      <w:tr w:rsidR="00064D9D" w:rsidRPr="00EB6E65" w:rsidTr="00600B4E">
        <w:trPr>
          <w:trHeight w:val="1019"/>
          <w:jc w:val="right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9D" w:rsidRPr="00EB6E65" w:rsidRDefault="00B47C0B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ьцева Марина Анатольевна 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110625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men-ou@mail.ru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D9D" w:rsidRDefault="005A2420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5" w:history="1">
              <w:r w:rsidR="00064D9D" w:rsidRPr="000E2E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iriusolymp.ru/</w:t>
              </w:r>
            </w:hyperlink>
            <w:r w:rsidR="00064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менниковская СОШ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семенниковскаясош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vserossijskaya-olimpiada-shkolnikov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D9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ескул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 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4480870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yureskul@list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64D9D" w:rsidRPr="00EB6E65" w:rsidRDefault="005A2420" w:rsidP="00DF77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6" w:history="1">
              <w:r w:rsidR="00064D9D" w:rsidRPr="00EB6E6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араданская-школа.ермобр.рф/odarennye-deti/</w:t>
              </w:r>
            </w:hyperlink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D9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нко Анна Андреевна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2-11-40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sosh2-1@mail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рмаковская СШ №2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64D9D" w:rsidRPr="00EB6E65" w:rsidRDefault="005A2420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7" w:history="1">
              <w:r w:rsidR="00064D9D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ермаковская-школа2.ермобр.рф/rabota-s-odaryonnymi-detmi/</w:t>
              </w:r>
            </w:hyperlink>
          </w:p>
        </w:tc>
      </w:tr>
      <w:tr w:rsidR="00064D9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об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Викторовна, 83913821505; Шишкин Сергей Васильевич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15 95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rm_shkola1@mail.ru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рмаковская СШ №1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64D9D" w:rsidRPr="00EB6E65" w:rsidRDefault="00064D9D" w:rsidP="006E64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есош-1.рф/index.php/genius/85-geniusolimp.html </w:t>
            </w:r>
          </w:p>
        </w:tc>
      </w:tr>
      <w:tr w:rsidR="00064D9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лых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сильевна, 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3469422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n.artemova@mail.ru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64D9D" w:rsidRPr="00EB6E65" w:rsidRDefault="005A2420" w:rsidP="00CB5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8" w:history="1">
              <w:r w:rsidR="00064D9D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разъезженская-школа.ермобр.рф/vserossijskaya-olimpiada-shkolnikov/</w:t>
              </w:r>
            </w:hyperlink>
            <w:r w:rsidR="00064D9D"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64D9D" w:rsidRPr="00EB6E65" w:rsidRDefault="00064D9D" w:rsidP="00CB5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D9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кова Анна Владимировна,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31403450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инин Владимир Викторович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0342341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hkola-tanzebey@rambler.ru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анзыбей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64D9D" w:rsidRPr="00EB6E65" w:rsidRDefault="005A2420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9" w:history="1">
              <w:r w:rsidR="00064D9D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ермобр.рф/vserossijskaya-olimpiada-shkolnikov/vserossijskaya-olimpiada-shkolnikov-2022-23-uchebnyj-god/</w:t>
              </w:r>
            </w:hyperlink>
          </w:p>
        </w:tc>
      </w:tr>
      <w:tr w:rsidR="00064D9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льмин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Геннадьевна,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47633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уриньш</w:t>
            </w:r>
            <w:proofErr w:type="spellEnd"/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ар</w:t>
            </w:r>
            <w:proofErr w:type="spellEnd"/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ович</w:t>
            </w:r>
            <w:proofErr w:type="spellEnd"/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0390983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ebl@list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Жеблахтин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64D9D" w:rsidRPr="00EB6E65" w:rsidRDefault="005A2420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0" w:history="1">
              <w:r w:rsidR="00064D9D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жеблахтинская-школа.ермобр.рф/olimpiady/</w:t>
              </w:r>
            </w:hyperlink>
            <w:r w:rsidR="00064D9D"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4D9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Ермаковская СШ №2» МБОУ «Новоозерновская ОШ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улина Вера 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елеймоновна</w:t>
            </w:r>
            <w:proofErr w:type="spellEnd"/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82763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oze@list.ru 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hAnsi="Times New Roman" w:cs="Times New Roman"/>
              </w:rPr>
              <w:t>http://ермаковская-школа2.ермобр</w:t>
            </w:r>
            <w:proofErr w:type="gramStart"/>
            <w:r w:rsidRPr="00EB6E65">
              <w:rPr>
                <w:rFonts w:ascii="Times New Roman" w:hAnsi="Times New Roman" w:cs="Times New Roman"/>
              </w:rPr>
              <w:t>.р</w:t>
            </w:r>
            <w:proofErr w:type="gramEnd"/>
            <w:r w:rsidRPr="00EB6E65">
              <w:rPr>
                <w:rFonts w:ascii="Times New Roman" w:hAnsi="Times New Roman" w:cs="Times New Roman"/>
              </w:rPr>
              <w:t xml:space="preserve">ф/filial/informaczionno-metodicheskaya-rabota-novoozyornovskaya-osh </w:t>
            </w:r>
          </w:p>
        </w:tc>
      </w:tr>
      <w:tr w:rsidR="00064D9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уева Оксана Владимировна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09658686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isky_scool@mail.ru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й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64D9D" w:rsidRPr="00EB6E65" w:rsidRDefault="005A2420" w:rsidP="00F91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1" w:history="1">
              <w:r w:rsidR="00064D9D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ойская-школа.ермобр.рф/vsosh/</w:t>
              </w:r>
            </w:hyperlink>
          </w:p>
        </w:tc>
      </w:tr>
      <w:tr w:rsidR="00064D9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Юрьевна 83913827431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etuk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@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ижнесуэтук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64D9D" w:rsidRPr="00EB6E65" w:rsidRDefault="00064D9D" w:rsidP="00F91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ижнесуэтук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daryonnye-deti/</w:t>
            </w:r>
          </w:p>
        </w:tc>
      </w:tr>
      <w:tr w:rsidR="00064D9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а Марина Евгеньевна,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3 34 22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ovopoltavscool@yandex.ru 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овополта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64D9D" w:rsidRPr="00EB6E65" w:rsidRDefault="00064D9D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овополта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-shkolnikov/</w:t>
            </w:r>
          </w:p>
        </w:tc>
      </w:tr>
      <w:tr w:rsidR="00064D9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оре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Александровна 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0197182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an10y@yandex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вано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64D9D" w:rsidRPr="00EB6E65" w:rsidRDefault="00064D9D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ивано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/</w:t>
            </w:r>
          </w:p>
          <w:p w:rsidR="00064D9D" w:rsidRPr="00EB6E65" w:rsidRDefault="00064D9D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D9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Аткнина Кристина Андреевна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509654079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EB6E65">
              <w:rPr>
                <w:rFonts w:ascii="Times New Roman" w:eastAsia="Calibri" w:hAnsi="Times New Roman" w:cs="Times New Roman"/>
                <w:szCs w:val="20"/>
              </w:rPr>
              <w:t>Аткнин</w:t>
            </w:r>
            <w:proofErr w:type="spellEnd"/>
            <w:r w:rsidRPr="00EB6E65">
              <w:rPr>
                <w:rFonts w:ascii="Times New Roman" w:eastAsia="Calibri" w:hAnsi="Times New Roman" w:cs="Times New Roman"/>
                <w:szCs w:val="20"/>
              </w:rPr>
              <w:t xml:space="preserve"> Игорь Владимирович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833710607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igschool@mail.ru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ригорье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64D9D" w:rsidRPr="00EB6E65" w:rsidRDefault="00064D9D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григорье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обр.рф/vserossijskaya-olimpiada-shkolnikov </w:t>
            </w:r>
          </w:p>
        </w:tc>
      </w:tr>
      <w:tr w:rsidR="00064D9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илин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Геннадьевна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3-65-34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insk80@mail.ru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ерхнеусин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64D9D" w:rsidRPr="00EB6E65" w:rsidRDefault="00064D9D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olimpiady-shkolnikov/</w:t>
            </w:r>
          </w:p>
        </w:tc>
      </w:tr>
      <w:tr w:rsidR="00064D9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оре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 Ефимовна, 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34 31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anatanya@yandex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64D9D" w:rsidRPr="00EB6E65" w:rsidRDefault="00064D9D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разъезже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обр.рф/vserossijskaya-olimpiada-shkolnikov </w:t>
            </w:r>
          </w:p>
        </w:tc>
      </w:tr>
      <w:tr w:rsidR="00064D9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па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Ивановна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570569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4D9D" w:rsidRPr="00EB6E65" w:rsidRDefault="00064D9D" w:rsidP="007E1B4D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EB6E65">
              <w:rPr>
                <w:rFonts w:ascii="Times New Roman" w:hAnsi="Times New Roman" w:cs="Times New Roman"/>
              </w:rPr>
              <w:t>Гармашов</w:t>
            </w:r>
            <w:proofErr w:type="spellEnd"/>
          </w:p>
          <w:p w:rsidR="00064D9D" w:rsidRPr="00EB6E65" w:rsidRDefault="00064D9D" w:rsidP="007E1B4D">
            <w:pPr>
              <w:pStyle w:val="ad"/>
              <w:rPr>
                <w:rFonts w:ascii="Times New Roman" w:hAnsi="Times New Roman" w:cs="Times New Roman"/>
              </w:rPr>
            </w:pPr>
            <w:r w:rsidRPr="00EB6E65">
              <w:rPr>
                <w:rFonts w:ascii="Times New Roman" w:hAnsi="Times New Roman" w:cs="Times New Roman"/>
              </w:rPr>
              <w:t>Никита Владимирович</w:t>
            </w:r>
          </w:p>
          <w:p w:rsidR="00064D9D" w:rsidRPr="00EB6E65" w:rsidRDefault="00064D9D" w:rsidP="007E1B4D">
            <w:pPr>
              <w:pStyle w:val="ad"/>
              <w:rPr>
                <w:rFonts w:ascii="Times New Roman" w:eastAsia="Calibri" w:hAnsi="Times New Roman" w:cs="Times New Roman"/>
                <w:szCs w:val="20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293131079</w:t>
            </w:r>
          </w:p>
          <w:p w:rsidR="00064D9D" w:rsidRPr="00EB6E65" w:rsidRDefault="00064D9D" w:rsidP="007E1B4D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gna_ou@mail.ru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гнинская СШ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64D9D" w:rsidRPr="00EB6E65" w:rsidRDefault="00064D9D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мигн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aya-olimpiada-shkolnikov-po-obshheobrazovatelnym-predmetam-2020/</w:t>
            </w:r>
          </w:p>
        </w:tc>
      </w:tr>
      <w:tr w:rsidR="00064D9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ч Елена Ивановна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82025699</w:t>
            </w:r>
          </w:p>
          <w:p w:rsidR="00064D9D" w:rsidRPr="00EB6E65" w:rsidRDefault="00064D9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bich0105@bk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албинская СО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.10.2023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D" w:rsidRPr="00EB6E65" w:rsidRDefault="00064D9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64D9D" w:rsidRPr="00EB6E65" w:rsidRDefault="00064D9D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olimpiady-shkolnikov/</w:t>
            </w:r>
          </w:p>
        </w:tc>
      </w:tr>
      <w:tr w:rsidR="00022689" w:rsidRPr="00EB6E65" w:rsidTr="00600B4E">
        <w:trPr>
          <w:trHeight w:val="1019"/>
          <w:jc w:val="right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689" w:rsidRPr="00EB6E65" w:rsidRDefault="00B47C0B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ьцева Марина Анатольевна 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110625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men-ou@mail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менниковская СО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менниковская СО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семенниковскаясош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vserossijskaya-olimpiada-shkolnikov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689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ескул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 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4480870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yureskul@list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22689" w:rsidRPr="00EB6E65" w:rsidRDefault="005A2420" w:rsidP="00DF77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2" w:history="1">
              <w:r w:rsidR="00022689" w:rsidRPr="00EB6E6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араданская-школа.ермобр.рф/odarennye-deti/</w:t>
              </w:r>
            </w:hyperlink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689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нко Анна Андреевна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2-11-40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sosh2-1@mail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рмаковская СШ №2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22689" w:rsidRPr="00EB6E65" w:rsidRDefault="005A2420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3" w:history="1">
              <w:r w:rsidR="00022689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ермаковская-школа2.ермобр.рф/rabota-s-odaryonnymi-detmi/</w:t>
              </w:r>
            </w:hyperlink>
          </w:p>
        </w:tc>
      </w:tr>
      <w:tr w:rsidR="00022689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об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Викторовна, 83913821505; Шишкин Сергей Васильевич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15 95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rm_shkola1@mail.ru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рмаковская СШ №1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22689" w:rsidRPr="00EB6E65" w:rsidRDefault="00022689" w:rsidP="006E64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есош-1.рф/index.php/genius/85-geniusolimp.html </w:t>
            </w:r>
          </w:p>
        </w:tc>
      </w:tr>
      <w:tr w:rsidR="00022689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лых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сильевна, 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3469422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n.artemova@mail.ru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22689" w:rsidRPr="00EB6E65" w:rsidRDefault="005A2420" w:rsidP="00CB5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4" w:history="1">
              <w:r w:rsidR="00022689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разъезженская-школа.ермобр.рф/vserossijskaya-olimpiada-shkolnikov/</w:t>
              </w:r>
            </w:hyperlink>
            <w:r w:rsidR="00022689"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22689" w:rsidRPr="00EB6E65" w:rsidRDefault="00022689" w:rsidP="00CB5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689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кова Анна Владимировна,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31403450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инин Владимир Викторович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0342341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hkola-tanzebey@rambler.ru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анзыбей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22689" w:rsidRPr="00EB6E65" w:rsidRDefault="005A2420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5" w:history="1">
              <w:r w:rsidR="00022689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ермобр.рф/vserossijskaya-olimpiada-shkolnikov/vserossijskaya-olimpiada-shkolnikov-2022-23-uchebnyj-god/</w:t>
              </w:r>
            </w:hyperlink>
          </w:p>
        </w:tc>
      </w:tr>
      <w:tr w:rsidR="00022689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льмин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Геннадьевна,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47633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уриньш</w:t>
            </w:r>
            <w:proofErr w:type="spellEnd"/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ар</w:t>
            </w:r>
            <w:proofErr w:type="spellEnd"/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ович</w:t>
            </w:r>
            <w:proofErr w:type="spellEnd"/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0390983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jebl@list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Жеблахтин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22689" w:rsidRPr="00EB6E65" w:rsidRDefault="005A2420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6" w:history="1">
              <w:r w:rsidR="00022689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</w:t>
              </w:r>
              <w:r w:rsidR="00022689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proofErr w:type="spellStart"/>
              <w:r w:rsidR="00022689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жеблахтинская-школа.ермобр.рф</w:t>
              </w:r>
              <w:proofErr w:type="spellEnd"/>
              <w:r w:rsidR="00022689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="00022689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olimpiady</w:t>
              </w:r>
              <w:proofErr w:type="spellEnd"/>
              <w:r w:rsidR="00022689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</w:hyperlink>
            <w:r w:rsidR="00022689"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689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Ермаковская СШ №2» МБОУ «Новоозерновская О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улина Вера 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елеймоновна</w:t>
            </w:r>
            <w:proofErr w:type="spellEnd"/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82763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oze@list.ru 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hAnsi="Times New Roman" w:cs="Times New Roman"/>
              </w:rPr>
              <w:t>http://ермаковская-школа2.ермобр</w:t>
            </w:r>
            <w:proofErr w:type="gramStart"/>
            <w:r w:rsidRPr="00EB6E65">
              <w:rPr>
                <w:rFonts w:ascii="Times New Roman" w:hAnsi="Times New Roman" w:cs="Times New Roman"/>
              </w:rPr>
              <w:t>.р</w:t>
            </w:r>
            <w:proofErr w:type="gramEnd"/>
            <w:r w:rsidRPr="00EB6E65">
              <w:rPr>
                <w:rFonts w:ascii="Times New Roman" w:hAnsi="Times New Roman" w:cs="Times New Roman"/>
              </w:rPr>
              <w:t>ф/filial/informaczionno-metodicheskaya-rabota-novoozyornovskaya-osh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689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уева Оксана Владимировна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09658686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isky_scool@mail.ru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й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22689" w:rsidRPr="00EB6E65" w:rsidRDefault="005A2420" w:rsidP="00F91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7" w:history="1">
              <w:r w:rsidR="00022689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ойская-школа.ермобр.рф/vsosh/</w:t>
              </w:r>
            </w:hyperlink>
          </w:p>
        </w:tc>
      </w:tr>
      <w:tr w:rsidR="00022689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Юрьевна 83913827431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etuk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@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ижнесуэтук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22689" w:rsidRPr="00EB6E65" w:rsidRDefault="00022689" w:rsidP="00F91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ижнесуэтук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daryonnye-deti/</w:t>
            </w:r>
          </w:p>
        </w:tc>
      </w:tr>
      <w:tr w:rsidR="00022689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а Марина Евгеньевна,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3 34 22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ovopoltavscool@yandex.ru 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овополта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22689" w:rsidRPr="00EB6E65" w:rsidRDefault="00022689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овополта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-shkolnikov/</w:t>
            </w:r>
          </w:p>
        </w:tc>
      </w:tr>
      <w:tr w:rsidR="00022689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оре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Александровна 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0197182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an10y@yandex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вано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22689" w:rsidRPr="00EB6E65" w:rsidRDefault="00022689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ивано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/</w:t>
            </w:r>
          </w:p>
          <w:p w:rsidR="00022689" w:rsidRPr="00EB6E65" w:rsidRDefault="00022689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689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Аткнина Кристина Андреевна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509654079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EB6E65">
              <w:rPr>
                <w:rFonts w:ascii="Times New Roman" w:eastAsia="Calibri" w:hAnsi="Times New Roman" w:cs="Times New Roman"/>
                <w:szCs w:val="20"/>
              </w:rPr>
              <w:t>Аткнин</w:t>
            </w:r>
            <w:proofErr w:type="spellEnd"/>
            <w:r w:rsidRPr="00EB6E65">
              <w:rPr>
                <w:rFonts w:ascii="Times New Roman" w:eastAsia="Calibri" w:hAnsi="Times New Roman" w:cs="Times New Roman"/>
                <w:szCs w:val="20"/>
              </w:rPr>
              <w:t xml:space="preserve"> Игорь Владимирович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833710607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igschool@mail.ru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ригорье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22689" w:rsidRPr="00EB6E65" w:rsidRDefault="00022689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григорье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обр.рф/vserossijskaya-olimpiada-shkolnikov </w:t>
            </w:r>
          </w:p>
        </w:tc>
      </w:tr>
      <w:tr w:rsidR="00022689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илин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Геннадьевна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3-65-34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insk80@mail.ru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ерхнеусин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22689" w:rsidRPr="00EB6E65" w:rsidRDefault="00022689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olimpiady-shkolnikov/</w:t>
            </w:r>
          </w:p>
        </w:tc>
      </w:tr>
      <w:tr w:rsidR="00022689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оре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 Ефимовна, 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34 31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anatanya@yandex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22689" w:rsidRPr="00EB6E65" w:rsidRDefault="00022689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разъезже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обр.рф/vserossijskaya-olimpiada-shkolnikov </w:t>
            </w:r>
          </w:p>
        </w:tc>
      </w:tr>
      <w:tr w:rsidR="00022689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па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Ивановна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570569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689" w:rsidRPr="00EB6E65" w:rsidRDefault="00022689" w:rsidP="007E1B4D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EB6E65">
              <w:rPr>
                <w:rFonts w:ascii="Times New Roman" w:hAnsi="Times New Roman" w:cs="Times New Roman"/>
              </w:rPr>
              <w:t>Гармашов</w:t>
            </w:r>
            <w:proofErr w:type="spellEnd"/>
          </w:p>
          <w:p w:rsidR="00022689" w:rsidRPr="00EB6E65" w:rsidRDefault="00022689" w:rsidP="007E1B4D">
            <w:pPr>
              <w:pStyle w:val="ad"/>
              <w:rPr>
                <w:rFonts w:ascii="Times New Roman" w:hAnsi="Times New Roman" w:cs="Times New Roman"/>
              </w:rPr>
            </w:pPr>
            <w:r w:rsidRPr="00EB6E65">
              <w:rPr>
                <w:rFonts w:ascii="Times New Roman" w:hAnsi="Times New Roman" w:cs="Times New Roman"/>
              </w:rPr>
              <w:t>Никита Владимирович</w:t>
            </w:r>
          </w:p>
          <w:p w:rsidR="00022689" w:rsidRPr="00EB6E65" w:rsidRDefault="00022689" w:rsidP="007E1B4D">
            <w:pPr>
              <w:pStyle w:val="ad"/>
              <w:rPr>
                <w:rFonts w:ascii="Times New Roman" w:eastAsia="Calibri" w:hAnsi="Times New Roman" w:cs="Times New Roman"/>
                <w:szCs w:val="20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293131079</w:t>
            </w:r>
          </w:p>
          <w:p w:rsidR="00022689" w:rsidRPr="00EB6E65" w:rsidRDefault="00022689" w:rsidP="007E1B4D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gna_ou@mail.ru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гнинская С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22689" w:rsidRPr="00EB6E65" w:rsidRDefault="00022689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мигн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aya-olimpiada-shkolnikov-po-obshheobrazovatelnym-predmetam-2020/</w:t>
            </w:r>
          </w:p>
        </w:tc>
      </w:tr>
      <w:tr w:rsidR="00022689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ч Елена Ивановна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82025699</w:t>
            </w:r>
          </w:p>
          <w:p w:rsidR="00022689" w:rsidRPr="00EB6E65" w:rsidRDefault="00022689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bich0105@bk.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албинская СО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.10.2023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9" w:rsidRPr="00EB6E65" w:rsidRDefault="00022689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  <w:p w:rsidR="00022689" w:rsidRPr="00EB6E65" w:rsidRDefault="00022689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skie-olimpiady-shkolnikov/</w:t>
            </w:r>
          </w:p>
        </w:tc>
      </w:tr>
      <w:tr w:rsidR="0025695D" w:rsidRPr="00EB6E65" w:rsidTr="00600B4E">
        <w:trPr>
          <w:trHeight w:val="1019"/>
          <w:jc w:val="right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95D" w:rsidRPr="00EB6E65" w:rsidRDefault="00B47C0B" w:rsidP="00AC38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AC38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AC38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0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AC38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  <w:p w:rsidR="0025695D" w:rsidRPr="00EB6E65" w:rsidRDefault="0025695D" w:rsidP="00AC38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ьцева Марина Анатольевна 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110625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men-ou@mail.ru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695D" w:rsidRDefault="005A2420" w:rsidP="00AC38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8" w:history="1">
              <w:r w:rsidR="0025695D" w:rsidRPr="000E2E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iriusolymp.ru/</w:t>
              </w:r>
            </w:hyperlink>
            <w:r w:rsidR="00256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5695D" w:rsidRPr="00EB6E65" w:rsidRDefault="0025695D" w:rsidP="00AC38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AC38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30.10.2023</w:t>
            </w:r>
          </w:p>
          <w:p w:rsidR="0025695D" w:rsidRPr="00EB6E65" w:rsidRDefault="0025695D" w:rsidP="00AC38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менниковская СОШ»</w:t>
            </w:r>
          </w:p>
          <w:p w:rsidR="0025695D" w:rsidRPr="00EB6E65" w:rsidRDefault="0025695D" w:rsidP="00AC38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AC38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30.10.2023</w:t>
            </w:r>
          </w:p>
          <w:p w:rsidR="0025695D" w:rsidRPr="00EB6E65" w:rsidRDefault="0025695D" w:rsidP="00AC38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  <w:p w:rsidR="0025695D" w:rsidRPr="00EB6E65" w:rsidRDefault="0025695D" w:rsidP="00AC38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695D" w:rsidRPr="00EB6E65" w:rsidRDefault="0025695D" w:rsidP="00AC38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AC38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3</w:t>
            </w:r>
          </w:p>
          <w:p w:rsidR="0025695D" w:rsidRPr="00EB6E65" w:rsidRDefault="0025695D" w:rsidP="00AC38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семенниковскаясош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vserossijskaya-olimpiada-shkolnikov</w:t>
            </w:r>
          </w:p>
          <w:p w:rsidR="0025695D" w:rsidRPr="00EB6E65" w:rsidRDefault="0025695D" w:rsidP="00AC38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95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ескул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 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4480870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yureskul@list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3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3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3</w:t>
            </w:r>
          </w:p>
          <w:p w:rsidR="0025695D" w:rsidRPr="00EB6E65" w:rsidRDefault="005A2420" w:rsidP="00DF77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9" w:history="1">
              <w:r w:rsidR="0025695D" w:rsidRPr="00EB6E6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араданская-школа.ермобр.рф/odarennye-deti/</w:t>
              </w:r>
            </w:hyperlink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95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нко Анна Андреевна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2-11-40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sosh2-1@mail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3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рмаковская СШ №2»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3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3</w:t>
            </w:r>
          </w:p>
          <w:p w:rsidR="0025695D" w:rsidRPr="00EB6E65" w:rsidRDefault="005A2420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0" w:history="1">
              <w:r w:rsidR="0025695D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ермаковская-школа2.ермобр.рф/rabota-s-odaryonnymi-detmi/</w:t>
              </w:r>
            </w:hyperlink>
          </w:p>
        </w:tc>
      </w:tr>
      <w:tr w:rsidR="0025695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об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Викторовна, 83913821505; Шишкин Сергей Васильевич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15 95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rm_shkola1@mail.ru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3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рмаковская СШ №1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3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3</w:t>
            </w:r>
          </w:p>
          <w:p w:rsidR="0025695D" w:rsidRPr="00EB6E65" w:rsidRDefault="0025695D" w:rsidP="006E64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есош-1.рф/index.php/genius/85-geniusolimp.html </w:t>
            </w:r>
          </w:p>
        </w:tc>
      </w:tr>
      <w:tr w:rsidR="0025695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лых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сильевна, 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3469422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n.artemova@mail.ru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3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3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3</w:t>
            </w:r>
          </w:p>
          <w:p w:rsidR="0025695D" w:rsidRPr="00EB6E65" w:rsidRDefault="005A2420" w:rsidP="00CB5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1" w:history="1">
              <w:r w:rsidR="0025695D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разъезженская-школа.ермобр.рф/vserossijskaya-olimpiada-shkolnikov/</w:t>
              </w:r>
            </w:hyperlink>
            <w:r w:rsidR="0025695D"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5695D" w:rsidRPr="00EB6E65" w:rsidRDefault="0025695D" w:rsidP="00CB5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95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кова Анна Владимировна,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31403450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инин Владимир Викторович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0342341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hkola-tanzebey@rambler.ru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3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анзыбей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3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3</w:t>
            </w:r>
          </w:p>
          <w:p w:rsidR="0025695D" w:rsidRPr="00EB6E65" w:rsidRDefault="005A2420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2" w:history="1">
              <w:r w:rsidR="0025695D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ермобр.рф/vserossijskaya-olimpiada-shkolnikov/vserossijskaya-olimpiada-shkolnikov-2022-23-uchebnyj-god/</w:t>
              </w:r>
            </w:hyperlink>
          </w:p>
        </w:tc>
      </w:tr>
      <w:tr w:rsidR="0025695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льмин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Геннадьевна,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47633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уриньш</w:t>
            </w:r>
            <w:proofErr w:type="spellEnd"/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ар</w:t>
            </w:r>
            <w:proofErr w:type="spellEnd"/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ович</w:t>
            </w:r>
            <w:proofErr w:type="spellEnd"/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0390983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ebl@list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3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Жеблахтин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3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3</w:t>
            </w:r>
          </w:p>
          <w:p w:rsidR="0025695D" w:rsidRPr="00EB6E65" w:rsidRDefault="005A2420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3" w:history="1">
              <w:r w:rsidR="0025695D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жеблахтинская-школа.ермобр.рф/olimpiady/</w:t>
              </w:r>
            </w:hyperlink>
            <w:r w:rsidR="0025695D"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5695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Ермаковская СШ №2» МБОУ «Новоозерновская ОШ»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улина Вера 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елеймоновна</w:t>
            </w:r>
            <w:proofErr w:type="spellEnd"/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82763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oze@list.ru 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3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3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hAnsi="Times New Roman" w:cs="Times New Roman"/>
              </w:rPr>
              <w:t>http://ермаковская-школа2.ермобр</w:t>
            </w:r>
            <w:proofErr w:type="gramStart"/>
            <w:r w:rsidRPr="00EB6E65">
              <w:rPr>
                <w:rFonts w:ascii="Times New Roman" w:hAnsi="Times New Roman" w:cs="Times New Roman"/>
              </w:rPr>
              <w:t>.р</w:t>
            </w:r>
            <w:proofErr w:type="gramEnd"/>
            <w:r w:rsidRPr="00EB6E65">
              <w:rPr>
                <w:rFonts w:ascii="Times New Roman" w:hAnsi="Times New Roman" w:cs="Times New Roman"/>
              </w:rPr>
              <w:t>ф/filial/informaczionno-metodicheskaya-rabota-novoozyornovskaya-osh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95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уева Оксана Владимировна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09658686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isky_scool@mail.ru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3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й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3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3</w:t>
            </w:r>
          </w:p>
          <w:p w:rsidR="0025695D" w:rsidRPr="00EB6E65" w:rsidRDefault="005A2420" w:rsidP="00F91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4" w:history="1">
              <w:r w:rsidR="0025695D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ойская-школа.ермобр.рф/vsosh/</w:t>
              </w:r>
            </w:hyperlink>
          </w:p>
        </w:tc>
      </w:tr>
      <w:tr w:rsidR="0025695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Юрьевна 83913827431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etuk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@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3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ижнесуэтук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3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3</w:t>
            </w:r>
          </w:p>
          <w:p w:rsidR="0025695D" w:rsidRPr="00EB6E65" w:rsidRDefault="0025695D" w:rsidP="00F91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ижнесуэтук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daryonnye-deti/</w:t>
            </w:r>
          </w:p>
        </w:tc>
      </w:tr>
      <w:tr w:rsidR="0025695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а Марина Евгеньевна,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3 34 22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ovopoltavscool@yandex.ru 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3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овополта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3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3</w:t>
            </w:r>
          </w:p>
          <w:p w:rsidR="0025695D" w:rsidRPr="00EB6E65" w:rsidRDefault="0025695D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овополта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-shkolnikov/</w:t>
            </w:r>
          </w:p>
        </w:tc>
      </w:tr>
      <w:tr w:rsidR="0025695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оре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Александровна 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0197182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an10y@yandex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3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вано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3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3</w:t>
            </w:r>
          </w:p>
          <w:p w:rsidR="0025695D" w:rsidRPr="00EB6E65" w:rsidRDefault="0025695D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ивано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/</w:t>
            </w:r>
          </w:p>
          <w:p w:rsidR="0025695D" w:rsidRPr="00EB6E65" w:rsidRDefault="0025695D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95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Аткнина Кристина Андреевна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509654079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EB6E65">
              <w:rPr>
                <w:rFonts w:ascii="Times New Roman" w:eastAsia="Calibri" w:hAnsi="Times New Roman" w:cs="Times New Roman"/>
                <w:szCs w:val="20"/>
              </w:rPr>
              <w:t>Аткнин</w:t>
            </w:r>
            <w:proofErr w:type="spellEnd"/>
            <w:r w:rsidRPr="00EB6E65">
              <w:rPr>
                <w:rFonts w:ascii="Times New Roman" w:eastAsia="Calibri" w:hAnsi="Times New Roman" w:cs="Times New Roman"/>
                <w:szCs w:val="20"/>
              </w:rPr>
              <w:t xml:space="preserve"> Игорь Владимирович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833710607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igschool@mail.ru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3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ригорье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3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3</w:t>
            </w:r>
          </w:p>
          <w:p w:rsidR="0025695D" w:rsidRPr="00EB6E65" w:rsidRDefault="0025695D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григорье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обр.рф/vserossijskaya-olimpiada-shkolnikov </w:t>
            </w:r>
          </w:p>
        </w:tc>
      </w:tr>
      <w:tr w:rsidR="0025695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илин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Геннадьевна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3-65-34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insk80@mail.ru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3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ерхнеусин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3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3</w:t>
            </w:r>
          </w:p>
          <w:p w:rsidR="0025695D" w:rsidRPr="00EB6E65" w:rsidRDefault="0025695D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olimpiady-shkolnikov/</w:t>
            </w:r>
          </w:p>
        </w:tc>
      </w:tr>
      <w:tr w:rsidR="0025695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оре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 Ефимовна, 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34 31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anatanya@yandex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3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3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3</w:t>
            </w:r>
          </w:p>
          <w:p w:rsidR="0025695D" w:rsidRPr="00EB6E65" w:rsidRDefault="0025695D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разъезже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обр.рф/vserossijskaya-olimpiada-shkolnikov </w:t>
            </w:r>
          </w:p>
        </w:tc>
      </w:tr>
      <w:tr w:rsidR="0025695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па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Ивановна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570569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695D" w:rsidRPr="00EB6E65" w:rsidRDefault="0025695D" w:rsidP="007E1B4D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EB6E65">
              <w:rPr>
                <w:rFonts w:ascii="Times New Roman" w:hAnsi="Times New Roman" w:cs="Times New Roman"/>
              </w:rPr>
              <w:lastRenderedPageBreak/>
              <w:t>Гармашов</w:t>
            </w:r>
            <w:proofErr w:type="spellEnd"/>
          </w:p>
          <w:p w:rsidR="0025695D" w:rsidRPr="00EB6E65" w:rsidRDefault="0025695D" w:rsidP="007E1B4D">
            <w:pPr>
              <w:pStyle w:val="ad"/>
              <w:rPr>
                <w:rFonts w:ascii="Times New Roman" w:hAnsi="Times New Roman" w:cs="Times New Roman"/>
              </w:rPr>
            </w:pPr>
            <w:r w:rsidRPr="00EB6E65">
              <w:rPr>
                <w:rFonts w:ascii="Times New Roman" w:hAnsi="Times New Roman" w:cs="Times New Roman"/>
              </w:rPr>
              <w:t>Никита Владимирович</w:t>
            </w:r>
          </w:p>
          <w:p w:rsidR="0025695D" w:rsidRPr="00EB6E65" w:rsidRDefault="0025695D" w:rsidP="007E1B4D">
            <w:pPr>
              <w:pStyle w:val="ad"/>
              <w:rPr>
                <w:rFonts w:ascii="Times New Roman" w:eastAsia="Calibri" w:hAnsi="Times New Roman" w:cs="Times New Roman"/>
                <w:szCs w:val="20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293131079</w:t>
            </w:r>
          </w:p>
          <w:p w:rsidR="0025695D" w:rsidRPr="00EB6E65" w:rsidRDefault="0025695D" w:rsidP="007E1B4D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gna_ou@mail.ru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3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гнинская СШ»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3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3</w:t>
            </w:r>
          </w:p>
          <w:p w:rsidR="0025695D" w:rsidRPr="00EB6E65" w:rsidRDefault="0025695D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мигн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.рф/vserossijskaya-olimpiada-shkolnikov-po-obshheobrazovatelnym-predmetam-2020/</w:t>
            </w:r>
          </w:p>
        </w:tc>
      </w:tr>
      <w:tr w:rsidR="0025695D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ч Елена Ивановна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82025699</w:t>
            </w:r>
          </w:p>
          <w:p w:rsidR="0025695D" w:rsidRPr="00EB6E65" w:rsidRDefault="0025695D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bich0105@bk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3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албинская СО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3.10.2023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D" w:rsidRPr="00EB6E65" w:rsidRDefault="0025695D" w:rsidP="00B062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3</w:t>
            </w:r>
          </w:p>
          <w:p w:rsidR="0025695D" w:rsidRPr="00EB6E65" w:rsidRDefault="0025695D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olimpiady-shkolnikov/</w:t>
            </w:r>
          </w:p>
        </w:tc>
      </w:tr>
      <w:tr w:rsidR="004C4E26" w:rsidRPr="00EB6E65" w:rsidTr="00600B4E">
        <w:trPr>
          <w:trHeight w:val="1019"/>
          <w:jc w:val="right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E26" w:rsidRPr="00EB6E65" w:rsidRDefault="00B47C0B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ьцева Марина Анатольевна 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110625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men-ou@mail.ru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E26" w:rsidRDefault="005A2420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5" w:history="1">
              <w:r w:rsidR="004C4E26" w:rsidRPr="000E2E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iriusolymp.ru/</w:t>
              </w:r>
            </w:hyperlink>
            <w:r w:rsidR="004C4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менниковская СОШ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еменниковская СОШ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семенниковскаясош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vserossijskaya-olimpiada-shkolnikov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E26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ескул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 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4480870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yureskul@list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Араданская ОШ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3</w:t>
            </w:r>
          </w:p>
          <w:p w:rsidR="004C4E26" w:rsidRPr="00EB6E65" w:rsidRDefault="005A2420" w:rsidP="00DF77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6" w:history="1">
              <w:r w:rsidR="004C4E26" w:rsidRPr="00EB6E6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араданская-школа.ермобр.рф/odarennye-deti/</w:t>
              </w:r>
            </w:hyperlink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E26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нко Анна Андреевна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2-11-40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sosh2-1@mail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рмаковская СШ №2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2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3</w:t>
            </w:r>
          </w:p>
          <w:p w:rsidR="004C4E26" w:rsidRPr="00EB6E65" w:rsidRDefault="005A2420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7" w:history="1">
              <w:r w:rsidR="004C4E26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ермаковская-школа2.ермобр.рф/rabota-s-odaryonnymi-detmi/</w:t>
              </w:r>
            </w:hyperlink>
          </w:p>
        </w:tc>
      </w:tr>
      <w:tr w:rsidR="004C4E26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об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Викторовна, 83913821505; Шишкин Сергей Васильевич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 391 38 2 15 95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rm_shkola1@mail.ru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рмаковская СШ №1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Ермаковская СШ №1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3</w:t>
            </w:r>
          </w:p>
          <w:p w:rsidR="004C4E26" w:rsidRPr="00EB6E65" w:rsidRDefault="004C4E26" w:rsidP="006E64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есош-1.рф/index.php/genius/85-geniusolimp.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html </w:t>
            </w:r>
          </w:p>
        </w:tc>
      </w:tr>
      <w:tr w:rsidR="004C4E26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лых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сильевна, 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3469422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n.artemova@mail.ru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азъезженская СШ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3</w:t>
            </w:r>
          </w:p>
          <w:p w:rsidR="004C4E26" w:rsidRPr="00EB6E65" w:rsidRDefault="005A2420" w:rsidP="00CB5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8" w:history="1">
              <w:r w:rsidR="004C4E26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разъезженская-школа.ермобр.рф/vserossijskaya-olimpiada-shkolnikov/</w:t>
              </w:r>
            </w:hyperlink>
            <w:r w:rsidR="004C4E26"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C4E26" w:rsidRPr="00EB6E65" w:rsidRDefault="004C4E26" w:rsidP="00CB5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E26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кова Анна Владимировна,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31403450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инин Владимир Викторович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0342341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hkola-tanzebey@rambler.ru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анзыбей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Танзыбейская СШ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3</w:t>
            </w:r>
          </w:p>
          <w:p w:rsidR="004C4E26" w:rsidRPr="00EB6E65" w:rsidRDefault="005A2420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9" w:history="1">
              <w:r w:rsidR="004C4E26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ермобр.рф/vserossijskaya-olimpiada-shkolnikov/vserossijskaya-olimpiada-shkolnikov-2022-23-uchebnyj-god/</w:t>
              </w:r>
            </w:hyperlink>
          </w:p>
        </w:tc>
      </w:tr>
      <w:tr w:rsidR="004C4E26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льмин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Геннадьевна,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47633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уриньш</w:t>
            </w:r>
            <w:proofErr w:type="spellEnd"/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ар</w:t>
            </w:r>
            <w:proofErr w:type="spellEnd"/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ович</w:t>
            </w:r>
            <w:proofErr w:type="spellEnd"/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0390983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ebl@list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Жеблахтин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Жеблахтинская СШ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3</w:t>
            </w:r>
          </w:p>
          <w:p w:rsidR="004C4E26" w:rsidRPr="00EB6E65" w:rsidRDefault="005A2420" w:rsidP="008E04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0" w:history="1">
              <w:r w:rsidR="004C4E26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жеблахтинская-школа.ермобр.рф/olimpiady/</w:t>
              </w:r>
            </w:hyperlink>
            <w:r w:rsidR="004C4E26"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C4E26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Ермаковская СШ №2» МБОУ «Новоозерновская ОШ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улина Вера 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елеймоновна</w:t>
            </w:r>
            <w:proofErr w:type="spellEnd"/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082763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oze@list.ru 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Ермаковская СШ №2» МБОУ «Новоозерновская ОШ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hAnsi="Times New Roman" w:cs="Times New Roman"/>
              </w:rPr>
              <w:t>http://ермаковская-школа2.ермобр</w:t>
            </w:r>
            <w:proofErr w:type="gramStart"/>
            <w:r w:rsidRPr="00EB6E65">
              <w:rPr>
                <w:rFonts w:ascii="Times New Roman" w:hAnsi="Times New Roman" w:cs="Times New Roman"/>
              </w:rPr>
              <w:t>.р</w:t>
            </w:r>
            <w:proofErr w:type="gramEnd"/>
            <w:r w:rsidRPr="00EB6E65">
              <w:rPr>
                <w:rFonts w:ascii="Times New Roman" w:hAnsi="Times New Roman" w:cs="Times New Roman"/>
              </w:rPr>
              <w:t>ф/filial/informaczionno-metodicheskaya-rabota-novoozyorn</w:t>
            </w:r>
            <w:r w:rsidRPr="00EB6E65">
              <w:rPr>
                <w:rFonts w:ascii="Times New Roman" w:hAnsi="Times New Roman" w:cs="Times New Roman"/>
              </w:rPr>
              <w:lastRenderedPageBreak/>
              <w:t xml:space="preserve">ovskaya-osh </w:t>
            </w:r>
          </w:p>
        </w:tc>
      </w:tr>
      <w:tr w:rsidR="004C4E26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уева Оксана Владимировна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09658686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isky_scool@mail.ru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й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йская СШ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3</w:t>
            </w:r>
          </w:p>
          <w:p w:rsidR="004C4E26" w:rsidRPr="00EB6E65" w:rsidRDefault="005A2420" w:rsidP="00F91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1" w:history="1">
              <w:r w:rsidR="004C4E26" w:rsidRPr="00EB6E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ойская-школа.ермобр.рф/vsosh/</w:t>
              </w:r>
            </w:hyperlink>
          </w:p>
        </w:tc>
      </w:tr>
      <w:tr w:rsidR="004C4E26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Юрьевна 83913827431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etuk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@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ижнесуэтук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ижнесуэтукская СШ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3</w:t>
            </w:r>
          </w:p>
          <w:p w:rsidR="004C4E26" w:rsidRPr="00EB6E65" w:rsidRDefault="004C4E26" w:rsidP="00F91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ижнесуэтук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daryonnye-deti/</w:t>
            </w:r>
          </w:p>
        </w:tc>
      </w:tr>
      <w:tr w:rsidR="004C4E26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а Марина Евгеньевна,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3 34 22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ovopoltavscool@yandex.ru 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овополта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Новополтавская СШ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3</w:t>
            </w:r>
          </w:p>
          <w:p w:rsidR="004C4E26" w:rsidRPr="00EB6E65" w:rsidRDefault="004C4E26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новополта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-shkolnikov/</w:t>
            </w:r>
          </w:p>
        </w:tc>
      </w:tr>
      <w:tr w:rsidR="004C4E26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оре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Александровна 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0197182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an10y@yandex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вано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Ивановская СШ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3</w:t>
            </w:r>
          </w:p>
          <w:p w:rsidR="004C4E26" w:rsidRPr="00EB6E65" w:rsidRDefault="004C4E26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ивано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olimpiada/</w:t>
            </w:r>
          </w:p>
          <w:p w:rsidR="004C4E26" w:rsidRPr="00EB6E65" w:rsidRDefault="004C4E26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E26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Аткнина Кристина Андреевна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509654079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EB6E65">
              <w:rPr>
                <w:rFonts w:ascii="Times New Roman" w:eastAsia="Calibri" w:hAnsi="Times New Roman" w:cs="Times New Roman"/>
                <w:szCs w:val="20"/>
              </w:rPr>
              <w:t>Аткнин</w:t>
            </w:r>
            <w:proofErr w:type="spellEnd"/>
            <w:r w:rsidRPr="00EB6E65">
              <w:rPr>
                <w:rFonts w:ascii="Times New Roman" w:eastAsia="Calibri" w:hAnsi="Times New Roman" w:cs="Times New Roman"/>
                <w:szCs w:val="20"/>
              </w:rPr>
              <w:t xml:space="preserve"> Игорь Владимирович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833710607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igschool@mail.ru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ригорьев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ригорьевская СШ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3</w:t>
            </w:r>
          </w:p>
          <w:p w:rsidR="004C4E26" w:rsidRPr="00EB6E65" w:rsidRDefault="004C4E26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григорьев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обр.рф/vserossijskaya-olimpiada-shkolnikov </w:t>
            </w:r>
          </w:p>
        </w:tc>
      </w:tr>
      <w:tr w:rsidR="004C4E26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илин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Геннадьевна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9138) 3-65-34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insk80@mail.ru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ерхнеусинская С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ерхнеусинская СШ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3</w:t>
            </w:r>
          </w:p>
          <w:p w:rsidR="004C4E26" w:rsidRPr="00EB6E65" w:rsidRDefault="004C4E26" w:rsidP="006412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</w:t>
            </w: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olimpiady-shkolnikov/</w:t>
            </w:r>
          </w:p>
        </w:tc>
      </w:tr>
      <w:tr w:rsidR="004C4E26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орева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 Ефимовна, 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91 38 2 34 31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anatanya@yandex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Филиал МБОУ «Разъезженская СШ» МБОУ «</w:t>
            </w: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3</w:t>
            </w:r>
          </w:p>
          <w:p w:rsidR="004C4E26" w:rsidRPr="00EB6E65" w:rsidRDefault="004C4E26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разъезже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обр.рф/vserossijskaya-olimpiada-shkolnikov </w:t>
            </w:r>
          </w:p>
        </w:tc>
      </w:tr>
      <w:tr w:rsidR="004C4E26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панская</w:t>
            </w:r>
            <w:proofErr w:type="spell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Ивановна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570569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4E26" w:rsidRPr="00EB6E65" w:rsidRDefault="004C4E26" w:rsidP="007E1B4D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EB6E65">
              <w:rPr>
                <w:rFonts w:ascii="Times New Roman" w:hAnsi="Times New Roman" w:cs="Times New Roman"/>
              </w:rPr>
              <w:t>Гармашов</w:t>
            </w:r>
            <w:proofErr w:type="spellEnd"/>
          </w:p>
          <w:p w:rsidR="004C4E26" w:rsidRPr="00EB6E65" w:rsidRDefault="004C4E26" w:rsidP="007E1B4D">
            <w:pPr>
              <w:pStyle w:val="ad"/>
              <w:rPr>
                <w:rFonts w:ascii="Times New Roman" w:hAnsi="Times New Roman" w:cs="Times New Roman"/>
              </w:rPr>
            </w:pPr>
            <w:r w:rsidRPr="00EB6E65">
              <w:rPr>
                <w:rFonts w:ascii="Times New Roman" w:hAnsi="Times New Roman" w:cs="Times New Roman"/>
              </w:rPr>
              <w:t>Никита Владимирович</w:t>
            </w:r>
          </w:p>
          <w:p w:rsidR="004C4E26" w:rsidRPr="00EB6E65" w:rsidRDefault="004C4E26" w:rsidP="007E1B4D">
            <w:pPr>
              <w:pStyle w:val="ad"/>
              <w:rPr>
                <w:rFonts w:ascii="Times New Roman" w:eastAsia="Calibri" w:hAnsi="Times New Roman" w:cs="Times New Roman"/>
                <w:szCs w:val="20"/>
              </w:rPr>
            </w:pPr>
            <w:r w:rsidRPr="00EB6E65">
              <w:rPr>
                <w:rFonts w:ascii="Times New Roman" w:eastAsia="Calibri" w:hAnsi="Times New Roman" w:cs="Times New Roman"/>
                <w:szCs w:val="20"/>
              </w:rPr>
              <w:t>89293131079</w:t>
            </w:r>
          </w:p>
          <w:p w:rsidR="004C4E26" w:rsidRPr="00EB6E65" w:rsidRDefault="004C4E26" w:rsidP="007E1B4D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gna_ou@mail.ru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гнинская СШ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игнинская СШ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3</w:t>
            </w:r>
          </w:p>
          <w:p w:rsidR="004C4E26" w:rsidRPr="00EB6E65" w:rsidRDefault="004C4E26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мигн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aya-olimpiada-shkolnikov-po-obshheobrazovatelnym-predmetam-2020/</w:t>
            </w:r>
          </w:p>
        </w:tc>
      </w:tr>
      <w:tr w:rsidR="004C4E26" w:rsidRPr="00EB6E65" w:rsidTr="00600B4E">
        <w:trPr>
          <w:trHeight w:val="1019"/>
          <w:jc w:val="right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ч Елена Ивановна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82025699</w:t>
            </w:r>
          </w:p>
          <w:p w:rsidR="004C4E26" w:rsidRPr="00EB6E65" w:rsidRDefault="004C4E26" w:rsidP="007E1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bich0105@bk.r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албинская СОШ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.10.2023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албинская СОШ»</w:t>
            </w:r>
          </w:p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26" w:rsidRPr="00EB6E65" w:rsidRDefault="004C4E26" w:rsidP="00C34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3</w:t>
            </w:r>
          </w:p>
          <w:p w:rsidR="004C4E26" w:rsidRPr="00EB6E65" w:rsidRDefault="004C4E26" w:rsidP="00F72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верхнеусинская-школа</w:t>
            </w:r>
            <w:proofErr w:type="gramStart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B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бр.рф/vserossijskie-olimpiady-shkolnikov/</w:t>
            </w:r>
          </w:p>
        </w:tc>
      </w:tr>
    </w:tbl>
    <w:p w:rsidR="00B54C4A" w:rsidRPr="00FE11D3" w:rsidRDefault="00B54C4A"/>
    <w:sectPr w:rsidR="00B54C4A" w:rsidRPr="00FE11D3" w:rsidSect="00D27C59">
      <w:pgSz w:w="16838" w:h="11906" w:orient="landscape"/>
      <w:pgMar w:top="567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7687D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79D21B1"/>
    <w:multiLevelType w:val="hybridMultilevel"/>
    <w:tmpl w:val="847C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9D25CC"/>
    <w:multiLevelType w:val="hybridMultilevel"/>
    <w:tmpl w:val="562E7EA8"/>
    <w:lvl w:ilvl="0" w:tplc="FC840B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F6044"/>
    <w:multiLevelType w:val="hybridMultilevel"/>
    <w:tmpl w:val="72C8F2AE"/>
    <w:lvl w:ilvl="0" w:tplc="0A140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811426"/>
    <w:multiLevelType w:val="hybridMultilevel"/>
    <w:tmpl w:val="FABE0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542C1C"/>
    <w:multiLevelType w:val="hybridMultilevel"/>
    <w:tmpl w:val="B070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5079E"/>
    <w:multiLevelType w:val="hybridMultilevel"/>
    <w:tmpl w:val="CBC6EC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9811314"/>
    <w:multiLevelType w:val="hybridMultilevel"/>
    <w:tmpl w:val="494C3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8541D"/>
    <w:multiLevelType w:val="hybridMultilevel"/>
    <w:tmpl w:val="831E7C20"/>
    <w:lvl w:ilvl="0" w:tplc="219225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08E0F4C"/>
    <w:multiLevelType w:val="hybridMultilevel"/>
    <w:tmpl w:val="0BCE3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F5532"/>
    <w:multiLevelType w:val="hybridMultilevel"/>
    <w:tmpl w:val="449A23C4"/>
    <w:lvl w:ilvl="0" w:tplc="83BC537C">
      <w:start w:val="1"/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D4E3A4A"/>
    <w:multiLevelType w:val="hybridMultilevel"/>
    <w:tmpl w:val="32428AF0"/>
    <w:lvl w:ilvl="0" w:tplc="E9BC8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55606F"/>
    <w:multiLevelType w:val="hybridMultilevel"/>
    <w:tmpl w:val="82849084"/>
    <w:lvl w:ilvl="0" w:tplc="4B346A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DB64738"/>
    <w:multiLevelType w:val="multilevel"/>
    <w:tmpl w:val="C8284E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0033E8"/>
    <w:multiLevelType w:val="hybridMultilevel"/>
    <w:tmpl w:val="0B90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31495"/>
    <w:multiLevelType w:val="hybridMultilevel"/>
    <w:tmpl w:val="CBDEAE54"/>
    <w:lvl w:ilvl="0" w:tplc="11180C6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15FC6"/>
    <w:multiLevelType w:val="hybridMultilevel"/>
    <w:tmpl w:val="B440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060EB"/>
    <w:multiLevelType w:val="hybridMultilevel"/>
    <w:tmpl w:val="D39214AA"/>
    <w:lvl w:ilvl="0" w:tplc="EDBA8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6">
    <w:abstractNumId w:val="16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1"/>
  </w:num>
  <w:num w:numId="12">
    <w:abstractNumId w:val="4"/>
  </w:num>
  <w:num w:numId="13">
    <w:abstractNumId w:val="8"/>
  </w:num>
  <w:num w:numId="14">
    <w:abstractNumId w:val="12"/>
  </w:num>
  <w:num w:numId="15">
    <w:abstractNumId w:val="17"/>
  </w:num>
  <w:num w:numId="16">
    <w:abstractNumId w:val="11"/>
  </w:num>
  <w:num w:numId="17">
    <w:abstractNumId w:val="15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3F0"/>
    <w:rsid w:val="00022689"/>
    <w:rsid w:val="00064D9D"/>
    <w:rsid w:val="000654F9"/>
    <w:rsid w:val="00095E91"/>
    <w:rsid w:val="000C4A79"/>
    <w:rsid w:val="000D3850"/>
    <w:rsid w:val="0011691A"/>
    <w:rsid w:val="001213FC"/>
    <w:rsid w:val="001729EA"/>
    <w:rsid w:val="0018118A"/>
    <w:rsid w:val="00184CF3"/>
    <w:rsid w:val="001A5C38"/>
    <w:rsid w:val="001C1CF2"/>
    <w:rsid w:val="001D10C1"/>
    <w:rsid w:val="002512B1"/>
    <w:rsid w:val="00252C50"/>
    <w:rsid w:val="0025695D"/>
    <w:rsid w:val="00265955"/>
    <w:rsid w:val="002770A1"/>
    <w:rsid w:val="002A1F05"/>
    <w:rsid w:val="002F1C15"/>
    <w:rsid w:val="00302065"/>
    <w:rsid w:val="0033078D"/>
    <w:rsid w:val="003A34C2"/>
    <w:rsid w:val="003B0DAC"/>
    <w:rsid w:val="00414AB2"/>
    <w:rsid w:val="004A0437"/>
    <w:rsid w:val="004B302F"/>
    <w:rsid w:val="004C4E26"/>
    <w:rsid w:val="004C6631"/>
    <w:rsid w:val="004F03F0"/>
    <w:rsid w:val="005336D9"/>
    <w:rsid w:val="0057789F"/>
    <w:rsid w:val="00597626"/>
    <w:rsid w:val="005A028C"/>
    <w:rsid w:val="005A2420"/>
    <w:rsid w:val="005A467C"/>
    <w:rsid w:val="005C03BF"/>
    <w:rsid w:val="005D19CF"/>
    <w:rsid w:val="005F4FF4"/>
    <w:rsid w:val="00600B4E"/>
    <w:rsid w:val="006273CF"/>
    <w:rsid w:val="00633D9A"/>
    <w:rsid w:val="006412DC"/>
    <w:rsid w:val="00662681"/>
    <w:rsid w:val="00671EDD"/>
    <w:rsid w:val="006A6043"/>
    <w:rsid w:val="006B0FDB"/>
    <w:rsid w:val="006E6459"/>
    <w:rsid w:val="006F2B35"/>
    <w:rsid w:val="006F3D77"/>
    <w:rsid w:val="00730F6A"/>
    <w:rsid w:val="00735D4C"/>
    <w:rsid w:val="00741052"/>
    <w:rsid w:val="00743A08"/>
    <w:rsid w:val="00781654"/>
    <w:rsid w:val="007928C6"/>
    <w:rsid w:val="007A5623"/>
    <w:rsid w:val="007D098D"/>
    <w:rsid w:val="007E1B4D"/>
    <w:rsid w:val="00824E6C"/>
    <w:rsid w:val="00862463"/>
    <w:rsid w:val="00872857"/>
    <w:rsid w:val="00891E3D"/>
    <w:rsid w:val="00892E02"/>
    <w:rsid w:val="008A0D0F"/>
    <w:rsid w:val="008A4EBF"/>
    <w:rsid w:val="008C1778"/>
    <w:rsid w:val="008D567C"/>
    <w:rsid w:val="008E0400"/>
    <w:rsid w:val="00943560"/>
    <w:rsid w:val="009F50E1"/>
    <w:rsid w:val="00A55BBD"/>
    <w:rsid w:val="00A768E5"/>
    <w:rsid w:val="00A855F0"/>
    <w:rsid w:val="00AC38C9"/>
    <w:rsid w:val="00AD75BB"/>
    <w:rsid w:val="00AF4FF9"/>
    <w:rsid w:val="00B001CB"/>
    <w:rsid w:val="00B062F7"/>
    <w:rsid w:val="00B41C23"/>
    <w:rsid w:val="00B44CCE"/>
    <w:rsid w:val="00B47C0B"/>
    <w:rsid w:val="00B54C4A"/>
    <w:rsid w:val="00B73253"/>
    <w:rsid w:val="00B8318C"/>
    <w:rsid w:val="00BA0BB0"/>
    <w:rsid w:val="00BA3925"/>
    <w:rsid w:val="00BF2BCE"/>
    <w:rsid w:val="00BF625E"/>
    <w:rsid w:val="00C039FF"/>
    <w:rsid w:val="00C1206D"/>
    <w:rsid w:val="00C3307F"/>
    <w:rsid w:val="00C34D31"/>
    <w:rsid w:val="00C54D5D"/>
    <w:rsid w:val="00C54E0A"/>
    <w:rsid w:val="00CB5F11"/>
    <w:rsid w:val="00CE062F"/>
    <w:rsid w:val="00D038DE"/>
    <w:rsid w:val="00D06051"/>
    <w:rsid w:val="00D27C59"/>
    <w:rsid w:val="00D30712"/>
    <w:rsid w:val="00D7088B"/>
    <w:rsid w:val="00D72995"/>
    <w:rsid w:val="00D878A8"/>
    <w:rsid w:val="00DD34D5"/>
    <w:rsid w:val="00DD751B"/>
    <w:rsid w:val="00DF62CA"/>
    <w:rsid w:val="00DF771D"/>
    <w:rsid w:val="00E16B55"/>
    <w:rsid w:val="00E17100"/>
    <w:rsid w:val="00E2428B"/>
    <w:rsid w:val="00E546D1"/>
    <w:rsid w:val="00E661FD"/>
    <w:rsid w:val="00E92917"/>
    <w:rsid w:val="00EA676C"/>
    <w:rsid w:val="00EB6E65"/>
    <w:rsid w:val="00ED3A4E"/>
    <w:rsid w:val="00EF2E31"/>
    <w:rsid w:val="00F23C73"/>
    <w:rsid w:val="00F27053"/>
    <w:rsid w:val="00F35289"/>
    <w:rsid w:val="00F66C77"/>
    <w:rsid w:val="00F723AB"/>
    <w:rsid w:val="00F91108"/>
    <w:rsid w:val="00FA536F"/>
    <w:rsid w:val="00FA669D"/>
    <w:rsid w:val="00FA6C36"/>
    <w:rsid w:val="00FA776A"/>
    <w:rsid w:val="00FE11D3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81"/>
  </w:style>
  <w:style w:type="paragraph" w:styleId="1">
    <w:name w:val="heading 1"/>
    <w:basedOn w:val="a"/>
    <w:next w:val="a"/>
    <w:link w:val="10"/>
    <w:uiPriority w:val="9"/>
    <w:qFormat/>
    <w:rsid w:val="00B54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E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2E0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92E02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92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2E02"/>
  </w:style>
  <w:style w:type="paragraph" w:styleId="a8">
    <w:name w:val="footer"/>
    <w:basedOn w:val="a"/>
    <w:link w:val="a9"/>
    <w:uiPriority w:val="99"/>
    <w:unhideWhenUsed/>
    <w:rsid w:val="00892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2E02"/>
  </w:style>
  <w:style w:type="paragraph" w:styleId="aa">
    <w:name w:val="Balloon Text"/>
    <w:basedOn w:val="a"/>
    <w:link w:val="ab"/>
    <w:uiPriority w:val="99"/>
    <w:semiHidden/>
    <w:unhideWhenUsed/>
    <w:rsid w:val="0089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2E0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9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92E02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892E02"/>
  </w:style>
  <w:style w:type="paragraph" w:customStyle="1" w:styleId="12">
    <w:name w:val="заголовок 1"/>
    <w:basedOn w:val="a"/>
    <w:next w:val="a"/>
    <w:uiPriority w:val="99"/>
    <w:rsid w:val="00892E02"/>
    <w:pPr>
      <w:keepNext/>
      <w:autoSpaceDE w:val="0"/>
      <w:autoSpaceDN w:val="0"/>
      <w:spacing w:after="0" w:line="240" w:lineRule="exact"/>
      <w:jc w:val="center"/>
    </w:pPr>
    <w:rPr>
      <w:rFonts w:ascii="Times New Roman" w:eastAsia="Times New Roman" w:hAnsi="Times New Roman" w:cs="Times New Roman"/>
      <w:b/>
      <w:bCs/>
      <w:spacing w:val="25"/>
      <w:sz w:val="18"/>
      <w:szCs w:val="18"/>
      <w:lang w:eastAsia="ru-RU"/>
    </w:rPr>
  </w:style>
  <w:style w:type="character" w:customStyle="1" w:styleId="ae">
    <w:name w:val="Основной шрифт"/>
    <w:uiPriority w:val="99"/>
    <w:rsid w:val="00892E02"/>
  </w:style>
  <w:style w:type="character" w:customStyle="1" w:styleId="af">
    <w:name w:val="знак примечания"/>
    <w:uiPriority w:val="99"/>
    <w:rsid w:val="00892E02"/>
    <w:rPr>
      <w:rFonts w:cs="Times New Roman"/>
      <w:sz w:val="16"/>
      <w:szCs w:val="16"/>
    </w:rPr>
  </w:style>
  <w:style w:type="paragraph" w:customStyle="1" w:styleId="af0">
    <w:name w:val="текст примечания"/>
    <w:basedOn w:val="a"/>
    <w:uiPriority w:val="99"/>
    <w:rsid w:val="00892E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892E02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892E0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Body Text"/>
    <w:basedOn w:val="a"/>
    <w:link w:val="af2"/>
    <w:uiPriority w:val="99"/>
    <w:rsid w:val="00892E02"/>
    <w:pPr>
      <w:autoSpaceDE w:val="0"/>
      <w:autoSpaceDN w:val="0"/>
      <w:spacing w:after="0" w:line="360" w:lineRule="exact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892E0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Indent 2"/>
    <w:basedOn w:val="a"/>
    <w:link w:val="22"/>
    <w:uiPriority w:val="99"/>
    <w:rsid w:val="00892E0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92E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892E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c"/>
    <w:uiPriority w:val="59"/>
    <w:rsid w:val="00892E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Основной текст 21"/>
    <w:basedOn w:val="a"/>
    <w:uiPriority w:val="99"/>
    <w:rsid w:val="00892E02"/>
    <w:pPr>
      <w:suppressAutoHyphens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3">
    <w:name w:val="Strong"/>
    <w:uiPriority w:val="22"/>
    <w:qFormat/>
    <w:rsid w:val="00892E02"/>
    <w:rPr>
      <w:b/>
      <w:bCs/>
    </w:rPr>
  </w:style>
  <w:style w:type="paragraph" w:styleId="af4">
    <w:name w:val="Normal (Web)"/>
    <w:basedOn w:val="a"/>
    <w:uiPriority w:val="99"/>
    <w:semiHidden/>
    <w:unhideWhenUsed/>
    <w:rsid w:val="0089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rsid w:val="00892E0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892E0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cktitle">
    <w:name w:val="fcktitle"/>
    <w:basedOn w:val="a0"/>
    <w:rsid w:val="00892E02"/>
  </w:style>
  <w:style w:type="character" w:customStyle="1" w:styleId="Bodytext6">
    <w:name w:val="Body text (6)_"/>
    <w:link w:val="Bodytext60"/>
    <w:rsid w:val="00892E02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892E02"/>
    <w:pPr>
      <w:widowControl w:val="0"/>
      <w:shd w:val="clear" w:color="auto" w:fill="FFFFFF"/>
      <w:spacing w:before="180" w:after="420" w:line="312" w:lineRule="exact"/>
      <w:ind w:hanging="700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892E02"/>
  </w:style>
  <w:style w:type="table" w:customStyle="1" w:styleId="24">
    <w:name w:val="Сетка таблицы2"/>
    <w:basedOn w:val="a1"/>
    <w:next w:val="ac"/>
    <w:uiPriority w:val="59"/>
    <w:rsid w:val="00892E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"/>
    <w:next w:val="a"/>
    <w:link w:val="af8"/>
    <w:uiPriority w:val="10"/>
    <w:qFormat/>
    <w:rsid w:val="00730F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730F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54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81"/>
  </w:style>
  <w:style w:type="paragraph" w:styleId="1">
    <w:name w:val="heading 1"/>
    <w:basedOn w:val="a"/>
    <w:next w:val="a"/>
    <w:link w:val="10"/>
    <w:uiPriority w:val="9"/>
    <w:qFormat/>
    <w:rsid w:val="00B54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E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2E0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92E02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92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2E02"/>
  </w:style>
  <w:style w:type="paragraph" w:styleId="a8">
    <w:name w:val="footer"/>
    <w:basedOn w:val="a"/>
    <w:link w:val="a9"/>
    <w:uiPriority w:val="99"/>
    <w:unhideWhenUsed/>
    <w:rsid w:val="00892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2E02"/>
  </w:style>
  <w:style w:type="paragraph" w:styleId="aa">
    <w:name w:val="Balloon Text"/>
    <w:basedOn w:val="a"/>
    <w:link w:val="ab"/>
    <w:uiPriority w:val="99"/>
    <w:semiHidden/>
    <w:unhideWhenUsed/>
    <w:rsid w:val="0089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2E0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9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92E02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892E02"/>
  </w:style>
  <w:style w:type="paragraph" w:customStyle="1" w:styleId="12">
    <w:name w:val="заголовок 1"/>
    <w:basedOn w:val="a"/>
    <w:next w:val="a"/>
    <w:uiPriority w:val="99"/>
    <w:rsid w:val="00892E02"/>
    <w:pPr>
      <w:keepNext/>
      <w:autoSpaceDE w:val="0"/>
      <w:autoSpaceDN w:val="0"/>
      <w:spacing w:after="0" w:line="240" w:lineRule="exact"/>
      <w:jc w:val="center"/>
    </w:pPr>
    <w:rPr>
      <w:rFonts w:ascii="Times New Roman" w:eastAsia="Times New Roman" w:hAnsi="Times New Roman" w:cs="Times New Roman"/>
      <w:b/>
      <w:bCs/>
      <w:spacing w:val="25"/>
      <w:sz w:val="18"/>
      <w:szCs w:val="18"/>
      <w:lang w:eastAsia="ru-RU"/>
    </w:rPr>
  </w:style>
  <w:style w:type="character" w:customStyle="1" w:styleId="ae">
    <w:name w:val="Основной шрифт"/>
    <w:uiPriority w:val="99"/>
    <w:rsid w:val="00892E02"/>
  </w:style>
  <w:style w:type="character" w:customStyle="1" w:styleId="af">
    <w:name w:val="знак примечания"/>
    <w:uiPriority w:val="99"/>
    <w:rsid w:val="00892E02"/>
    <w:rPr>
      <w:rFonts w:cs="Times New Roman"/>
      <w:sz w:val="16"/>
      <w:szCs w:val="16"/>
    </w:rPr>
  </w:style>
  <w:style w:type="paragraph" w:customStyle="1" w:styleId="af0">
    <w:name w:val="текст примечания"/>
    <w:basedOn w:val="a"/>
    <w:uiPriority w:val="99"/>
    <w:rsid w:val="00892E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892E02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892E0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Body Text"/>
    <w:basedOn w:val="a"/>
    <w:link w:val="af2"/>
    <w:uiPriority w:val="99"/>
    <w:rsid w:val="00892E02"/>
    <w:pPr>
      <w:autoSpaceDE w:val="0"/>
      <w:autoSpaceDN w:val="0"/>
      <w:spacing w:after="0" w:line="360" w:lineRule="exact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892E0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Indent 2"/>
    <w:basedOn w:val="a"/>
    <w:link w:val="22"/>
    <w:uiPriority w:val="99"/>
    <w:rsid w:val="00892E0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92E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892E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c"/>
    <w:uiPriority w:val="59"/>
    <w:rsid w:val="00892E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Основной текст 21"/>
    <w:basedOn w:val="a"/>
    <w:uiPriority w:val="99"/>
    <w:rsid w:val="00892E02"/>
    <w:pPr>
      <w:suppressAutoHyphens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3">
    <w:name w:val="Strong"/>
    <w:uiPriority w:val="22"/>
    <w:qFormat/>
    <w:rsid w:val="00892E02"/>
    <w:rPr>
      <w:b/>
      <w:bCs/>
    </w:rPr>
  </w:style>
  <w:style w:type="paragraph" w:styleId="af4">
    <w:name w:val="Normal (Web)"/>
    <w:basedOn w:val="a"/>
    <w:uiPriority w:val="99"/>
    <w:semiHidden/>
    <w:unhideWhenUsed/>
    <w:rsid w:val="0089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rsid w:val="00892E0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892E0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cktitle">
    <w:name w:val="fcktitle"/>
    <w:basedOn w:val="a0"/>
    <w:rsid w:val="00892E02"/>
  </w:style>
  <w:style w:type="character" w:customStyle="1" w:styleId="Bodytext6">
    <w:name w:val="Body text (6)_"/>
    <w:link w:val="Bodytext60"/>
    <w:rsid w:val="00892E02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892E02"/>
    <w:pPr>
      <w:widowControl w:val="0"/>
      <w:shd w:val="clear" w:color="auto" w:fill="FFFFFF"/>
      <w:spacing w:before="180" w:after="420" w:line="312" w:lineRule="exact"/>
      <w:ind w:hanging="700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892E02"/>
  </w:style>
  <w:style w:type="table" w:customStyle="1" w:styleId="24">
    <w:name w:val="Сетка таблицы2"/>
    <w:basedOn w:val="a1"/>
    <w:next w:val="ac"/>
    <w:uiPriority w:val="59"/>
    <w:rsid w:val="00892E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"/>
    <w:next w:val="a"/>
    <w:link w:val="af8"/>
    <w:uiPriority w:val="10"/>
    <w:qFormat/>
    <w:rsid w:val="00730F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730F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54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&#1072;&#1088;&#1072;&#1076;&#1072;&#1085;&#1089;&#1082;&#1072;&#1103;-&#1096;&#1082;&#1086;&#1083;&#1072;.&#1077;&#1088;&#1084;&#1086;&#1073;&#1088;.&#1088;&#1092;/odarennye-deti/" TargetMode="External"/><Relationship Id="rId117" Type="http://schemas.openxmlformats.org/officeDocument/2006/relationships/hyperlink" Target="http://&#1086;&#1081;&#1089;&#1082;&#1072;&#1103;-&#1096;&#1082;&#1086;&#1083;&#1072;.&#1077;&#1088;&#1084;&#1086;&#1073;&#1088;.&#1088;&#1092;/vsosh/" TargetMode="External"/><Relationship Id="rId21" Type="http://schemas.openxmlformats.org/officeDocument/2006/relationships/hyperlink" Target="http://&#1077;&#1088;&#1084;&#1072;&#1082;&#1086;&#1074;&#1089;&#1082;&#1072;&#1103;-&#1096;&#1082;&#1086;&#1083;&#1072;2.&#1077;&#1088;&#1084;&#1086;&#1073;&#1088;.&#1088;&#1092;/rabota-s-odaryonnymi-detmi/" TargetMode="External"/><Relationship Id="rId42" Type="http://schemas.openxmlformats.org/officeDocument/2006/relationships/hyperlink" Target="http://&#1086;&#1081;&#1089;&#1082;&#1072;&#1103;-&#1096;&#1082;&#1086;&#1083;&#1072;.&#1077;&#1088;&#1084;&#1086;&#1073;&#1088;.&#1088;&#1092;/vsosh/" TargetMode="External"/><Relationship Id="rId47" Type="http://schemas.openxmlformats.org/officeDocument/2006/relationships/hyperlink" Target="http://&#1077;&#1088;&#1084;&#1086;&#1073;&#1088;.&#1088;&#1092;/vserossijskaya-olimpiada-shkolnikov/vserossijskaya-olimpiada-shkolnikov-2022-23-uchebnyj-god/" TargetMode="External"/><Relationship Id="rId63" Type="http://schemas.openxmlformats.org/officeDocument/2006/relationships/hyperlink" Target="http://&#1072;&#1088;&#1072;&#1076;&#1072;&#1085;&#1089;&#1082;&#1072;&#1103;-&#1096;&#1082;&#1086;&#1083;&#1072;.&#1077;&#1088;&#1084;&#1086;&#1073;&#1088;.&#1088;&#1092;/odarennye-deti/" TargetMode="External"/><Relationship Id="rId68" Type="http://schemas.openxmlformats.org/officeDocument/2006/relationships/hyperlink" Target="http://&#1086;&#1081;&#1089;&#1082;&#1072;&#1103;-&#1096;&#1082;&#1086;&#1083;&#1072;.&#1077;&#1088;&#1084;&#1086;&#1073;&#1088;.&#1088;&#1092;/vsosh/" TargetMode="External"/><Relationship Id="rId84" Type="http://schemas.openxmlformats.org/officeDocument/2006/relationships/hyperlink" Target="https://siriusolymp.ru/" TargetMode="External"/><Relationship Id="rId89" Type="http://schemas.openxmlformats.org/officeDocument/2006/relationships/hyperlink" Target="https://siriusolymp.ru/" TargetMode="External"/><Relationship Id="rId112" Type="http://schemas.openxmlformats.org/officeDocument/2006/relationships/hyperlink" Target="http://&#1072;&#1088;&#1072;&#1076;&#1072;&#1085;&#1089;&#1082;&#1072;&#1103;-&#1096;&#1082;&#1086;&#1083;&#1072;.&#1077;&#1088;&#1084;&#1086;&#1073;&#1088;.&#1088;&#1092;/odarennye-deti/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://&#1077;&#1088;&#1084;&#1086;&#1073;&#1088;.&#1088;&#1092;/vserossijskaya-olimpiada-shkolnikov/vserossijskaya-olimpiada-shkolnikov-2022-23-uchebnyj-god/" TargetMode="External"/><Relationship Id="rId107" Type="http://schemas.openxmlformats.org/officeDocument/2006/relationships/hyperlink" Target="http://&#1077;&#1088;&#1084;&#1072;&#1082;&#1086;&#1074;&#1089;&#1082;&#1072;&#1103;-&#1096;&#1082;&#1086;&#1083;&#1072;2.&#1077;&#1088;&#1084;&#1086;&#1073;&#1088;.&#1088;&#1092;/rabota-s-odaryonnymi-detmi/" TargetMode="External"/><Relationship Id="rId11" Type="http://schemas.openxmlformats.org/officeDocument/2006/relationships/hyperlink" Target="http://&#1077;&#1088;&#1084;&#1086;&#1073;&#1088;.&#1088;&#1092;/vserossijskaya-olimpiada-shkolnikov/vserossijskaya-olimpiada-shkolnikov-2022-23-uchebnyj-god/" TargetMode="External"/><Relationship Id="rId32" Type="http://schemas.openxmlformats.org/officeDocument/2006/relationships/hyperlink" Target="http://&#1072;&#1088;&#1072;&#1076;&#1072;&#1085;&#1089;&#1082;&#1072;&#1103;-&#1096;&#1082;&#1086;&#1083;&#1072;.&#1077;&#1088;&#1084;&#1086;&#1073;&#1088;.&#1088;&#1092;/odarennye-deti/" TargetMode="External"/><Relationship Id="rId37" Type="http://schemas.openxmlformats.org/officeDocument/2006/relationships/hyperlink" Target="http://&#1072;&#1088;&#1072;&#1076;&#1072;&#1085;&#1089;&#1082;&#1072;&#1103;-&#1096;&#1082;&#1086;&#1083;&#1072;.&#1077;&#1088;&#1084;&#1086;&#1073;&#1088;.&#1088;&#1092;/odarennye-deti/" TargetMode="External"/><Relationship Id="rId53" Type="http://schemas.openxmlformats.org/officeDocument/2006/relationships/hyperlink" Target="http://&#1077;&#1088;&#1084;&#1086;&#1073;&#1088;.&#1088;&#1092;/vserossijskaya-olimpiada-shkolnikov/vserossijskaya-olimpiada-shkolnikov-2022-23-uchebnyj-god/" TargetMode="External"/><Relationship Id="rId58" Type="http://schemas.openxmlformats.org/officeDocument/2006/relationships/hyperlink" Target="http://&#1077;&#1088;&#1084;&#1072;&#1082;&#1086;&#1074;&#1089;&#1082;&#1072;&#1103;-&#1096;&#1082;&#1086;&#1083;&#1072;2.&#1077;&#1088;&#1084;&#1086;&#1073;&#1088;.&#1088;&#1092;/rabota-s-odaryonnymi-detmi/" TargetMode="External"/><Relationship Id="rId74" Type="http://schemas.openxmlformats.org/officeDocument/2006/relationships/hyperlink" Target="http://&#1086;&#1081;&#1089;&#1082;&#1072;&#1103;-&#1096;&#1082;&#1086;&#1083;&#1072;.&#1077;&#1088;&#1084;&#1086;&#1073;&#1088;.&#1088;&#1092;/vsosh/" TargetMode="External"/><Relationship Id="rId79" Type="http://schemas.openxmlformats.org/officeDocument/2006/relationships/hyperlink" Target="https://siriusolymp.ru/" TargetMode="External"/><Relationship Id="rId102" Type="http://schemas.openxmlformats.org/officeDocument/2006/relationships/hyperlink" Target="http://&#1077;&#1088;&#1084;&#1086;&#1073;&#1088;.&#1088;&#1092;/vserossijskaya-olimpiada-shkolnikov/vserossijskaya-olimpiada-shkolnikov-2022-23-uchebnyj-god/" TargetMode="External"/><Relationship Id="rId123" Type="http://schemas.openxmlformats.org/officeDocument/2006/relationships/hyperlink" Target="http://&#1078;&#1077;&#1073;&#1083;&#1072;&#1093;&#1090;&#1080;&#1085;&#1089;&#1082;&#1072;&#1103;-&#1096;&#1082;&#1086;&#1083;&#1072;.&#1077;&#1088;&#1084;&#1086;&#1073;&#1088;.&#1088;&#1092;/olimpiady/" TargetMode="External"/><Relationship Id="rId128" Type="http://schemas.openxmlformats.org/officeDocument/2006/relationships/hyperlink" Target="http://&#1088;&#1072;&#1079;&#1098;&#1077;&#1079;&#1078;&#1077;&#1085;&#1089;&#1082;&#1072;&#1103;-&#1096;&#1082;&#1086;&#1083;&#1072;.&#1077;&#1088;&#1084;&#1086;&#1073;&#1088;.&#1088;&#1092;/vserossijskaya-olimpiada-shkolnikov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&#1086;&#1081;&#1089;&#1082;&#1072;&#1103;-&#1096;&#1082;&#1086;&#1083;&#1072;.&#1077;&#1088;&#1084;&#1086;&#1073;&#1088;.&#1088;&#1092;/vsosh/" TargetMode="External"/><Relationship Id="rId95" Type="http://schemas.openxmlformats.org/officeDocument/2006/relationships/hyperlink" Target="https://siriusolymp.ru/" TargetMode="External"/><Relationship Id="rId14" Type="http://schemas.openxmlformats.org/officeDocument/2006/relationships/hyperlink" Target="http://&#1077;&#1088;&#1084;&#1072;&#1082;&#1086;&#1074;&#1089;&#1082;&#1072;&#1103;-&#1096;&#1082;&#1086;&#1083;&#1072;2.&#1077;&#1088;&#1084;&#1086;&#1073;&#1088;.&#1088;&#1092;/rabota-s-odaryonnymi-detmi/" TargetMode="External"/><Relationship Id="rId22" Type="http://schemas.openxmlformats.org/officeDocument/2006/relationships/hyperlink" Target="http://&#1088;&#1072;&#1079;&#1098;&#1077;&#1079;&#1078;&#1077;&#1085;&#1089;&#1082;&#1072;&#1103;-&#1096;&#1082;&#1086;&#1083;&#1072;.&#1077;&#1088;&#1084;&#1086;&#1073;&#1088;.&#1088;&#1092;/vserossijskaya-olimpiada-shkolnikov/" TargetMode="External"/><Relationship Id="rId27" Type="http://schemas.openxmlformats.org/officeDocument/2006/relationships/hyperlink" Target="http://&#1077;&#1088;&#1084;&#1072;&#1082;&#1086;&#1074;&#1089;&#1082;&#1072;&#1103;-&#1096;&#1082;&#1086;&#1083;&#1072;2.&#1077;&#1088;&#1084;&#1086;&#1073;&#1088;.&#1088;&#1092;/rabota-s-odaryonnymi-detmi/" TargetMode="External"/><Relationship Id="rId30" Type="http://schemas.openxmlformats.org/officeDocument/2006/relationships/hyperlink" Target="http://&#1086;&#1081;&#1089;&#1082;&#1072;&#1103;-&#1096;&#1082;&#1086;&#1083;&#1072;.&#1077;&#1088;&#1084;&#1086;&#1073;&#1088;.&#1088;&#1092;/vsosh/" TargetMode="External"/><Relationship Id="rId35" Type="http://schemas.openxmlformats.org/officeDocument/2006/relationships/hyperlink" Target="http://&#1077;&#1088;&#1084;&#1086;&#1073;&#1088;.&#1088;&#1092;/vserossijskaya-olimpiada-shkolnikov/vserossijskaya-olimpiada-shkolnikov-2022-23-uchebnyj-god/" TargetMode="External"/><Relationship Id="rId43" Type="http://schemas.openxmlformats.org/officeDocument/2006/relationships/hyperlink" Target="https://siriusolymp.ru/" TargetMode="External"/><Relationship Id="rId48" Type="http://schemas.openxmlformats.org/officeDocument/2006/relationships/hyperlink" Target="http://&#1078;&#1077;&#1073;&#1083;&#1072;&#1093;&#1090;&#1080;&#1085;&#1089;&#1082;&#1072;&#1103;-&#1096;&#1082;&#1086;&#1083;&#1072;.&#1077;&#1088;&#1084;&#1086;&#1073;&#1088;.&#1088;&#1092;/olimpiady/" TargetMode="External"/><Relationship Id="rId56" Type="http://schemas.openxmlformats.org/officeDocument/2006/relationships/hyperlink" Target="https://siriusolymp.ru/" TargetMode="External"/><Relationship Id="rId64" Type="http://schemas.openxmlformats.org/officeDocument/2006/relationships/hyperlink" Target="http://&#1077;&#1088;&#1084;&#1072;&#1082;&#1086;&#1074;&#1089;&#1082;&#1072;&#1103;-&#1096;&#1082;&#1086;&#1083;&#1072;2.&#1077;&#1088;&#1084;&#1086;&#1073;&#1088;.&#1088;&#1092;/rabota-s-odaryonnymi-detmi/" TargetMode="External"/><Relationship Id="rId69" Type="http://schemas.openxmlformats.org/officeDocument/2006/relationships/hyperlink" Target="http://&#1072;&#1088;&#1072;&#1076;&#1072;&#1085;&#1089;&#1082;&#1072;&#1103;-&#1096;&#1082;&#1086;&#1083;&#1072;.&#1077;&#1088;&#1084;&#1086;&#1073;&#1088;.&#1088;&#1092;/odarennye-deti/" TargetMode="External"/><Relationship Id="rId77" Type="http://schemas.openxmlformats.org/officeDocument/2006/relationships/hyperlink" Target="http://&#1072;&#1088;&#1072;&#1076;&#1072;&#1085;&#1089;&#1082;&#1072;&#1103;-&#1096;&#1082;&#1086;&#1083;&#1072;.&#1077;&#1088;&#1084;&#1086;&#1073;&#1088;.&#1088;&#1092;/odarennye-deti/" TargetMode="External"/><Relationship Id="rId100" Type="http://schemas.openxmlformats.org/officeDocument/2006/relationships/hyperlink" Target="http://&#1077;&#1088;&#1084;&#1072;&#1082;&#1086;&#1074;&#1089;&#1082;&#1072;&#1103;-&#1096;&#1082;&#1086;&#1083;&#1072;2.&#1077;&#1088;&#1084;&#1086;&#1073;&#1088;.&#1088;&#1092;/rabota-s-odaryonnymi-detmi/" TargetMode="External"/><Relationship Id="rId105" Type="http://schemas.openxmlformats.org/officeDocument/2006/relationships/hyperlink" Target="https://siriusolymp.ru/" TargetMode="External"/><Relationship Id="rId113" Type="http://schemas.openxmlformats.org/officeDocument/2006/relationships/hyperlink" Target="http://&#1077;&#1088;&#1084;&#1072;&#1082;&#1086;&#1074;&#1089;&#1082;&#1072;&#1103;-&#1096;&#1082;&#1086;&#1083;&#1072;2.&#1077;&#1088;&#1084;&#1086;&#1073;&#1088;.&#1088;&#1092;/rabota-s-odaryonnymi-detmi/" TargetMode="External"/><Relationship Id="rId118" Type="http://schemas.openxmlformats.org/officeDocument/2006/relationships/hyperlink" Target="https://siriusolymp.ru/" TargetMode="External"/><Relationship Id="rId126" Type="http://schemas.openxmlformats.org/officeDocument/2006/relationships/hyperlink" Target="http://&#1072;&#1088;&#1072;&#1076;&#1072;&#1085;&#1089;&#1082;&#1072;&#1103;-&#1096;&#1082;&#1086;&#1083;&#1072;.&#1077;&#1088;&#1084;&#1086;&#1073;&#1088;.&#1088;&#1092;/odarennye-deti/" TargetMode="External"/><Relationship Id="rId8" Type="http://schemas.openxmlformats.org/officeDocument/2006/relationships/hyperlink" Target="http://&#1072;&#1088;&#1072;&#1076;&#1072;&#1085;&#1089;&#1082;&#1072;&#1103;-&#1096;&#1082;&#1086;&#1083;&#1072;.&#1077;&#1088;&#1084;&#1086;&#1073;&#1088;.&#1088;&#1092;/odarennye-deti/" TargetMode="External"/><Relationship Id="rId51" Type="http://schemas.openxmlformats.org/officeDocument/2006/relationships/hyperlink" Target="http://&#1077;&#1088;&#1084;&#1072;&#1082;&#1086;&#1074;&#1089;&#1082;&#1072;&#1103;-&#1096;&#1082;&#1086;&#1083;&#1072;2.&#1077;&#1088;&#1084;&#1086;&#1073;&#1088;.&#1088;&#1092;/rabota-s-odaryonnymi-detmi/" TargetMode="External"/><Relationship Id="rId72" Type="http://schemas.openxmlformats.org/officeDocument/2006/relationships/hyperlink" Target="http://&#1077;&#1088;&#1084;&#1086;&#1073;&#1088;.&#1088;&#1092;/vserossijskaya-olimpiada-shkolnikov/vserossijskaya-olimpiada-shkolnikov-2022-23-uchebnyj-god/" TargetMode="External"/><Relationship Id="rId80" Type="http://schemas.openxmlformats.org/officeDocument/2006/relationships/hyperlink" Target="http://&#1077;&#1088;&#1084;&#1072;&#1082;&#1086;&#1074;&#1089;&#1082;&#1072;&#1103;-&#1096;&#1082;&#1086;&#1083;&#1072;2.&#1077;&#1088;&#1084;&#1086;&#1073;&#1088;.&#1088;&#1092;/rabota-s-odaryonnymi-detmi/" TargetMode="External"/><Relationship Id="rId85" Type="http://schemas.openxmlformats.org/officeDocument/2006/relationships/hyperlink" Target="http://&#1077;&#1088;&#1084;&#1086;&#1073;&#1088;.&#1088;&#1092;/vserossijskaya-olimpiada-shkolnikov/vserossijskaya-olimpiada-shkolnikov-2022-23-uchebnyj-god/" TargetMode="External"/><Relationship Id="rId93" Type="http://schemas.openxmlformats.org/officeDocument/2006/relationships/hyperlink" Target="https://siriusolymp.ru/" TargetMode="External"/><Relationship Id="rId98" Type="http://schemas.openxmlformats.org/officeDocument/2006/relationships/hyperlink" Target="https://siriusolymp.ru/" TargetMode="External"/><Relationship Id="rId121" Type="http://schemas.openxmlformats.org/officeDocument/2006/relationships/hyperlink" Target="http://&#1088;&#1072;&#1079;&#1098;&#1077;&#1079;&#1078;&#1077;&#1085;&#1089;&#1082;&#1072;&#1103;-&#1096;&#1082;&#1086;&#1083;&#1072;.&#1077;&#1088;&#1084;&#1086;&#1073;&#1088;.&#1088;&#1092;/vserossijskaya-olimpiada-shkolnikov/" TargetMode="External"/><Relationship Id="rId3" Type="http://schemas.openxmlformats.org/officeDocument/2006/relationships/styles" Target="styles.xml"/><Relationship Id="rId12" Type="http://schemas.openxmlformats.org/officeDocument/2006/relationships/hyperlink" Target="http://&#1089;&#1077;&#1084;&#1077;&#1085;&#1085;&#1080;&#1082;&#1086;&#1074;&#1089;&#1082;&#1072;&#1103;&#1089;&#1086;&#1096;.&#1088;&#1092;/vserossijskaya-olimpiada-shkolnikov" TargetMode="External"/><Relationship Id="rId17" Type="http://schemas.openxmlformats.org/officeDocument/2006/relationships/hyperlink" Target="http://&#1077;&#1088;&#1084;&#1072;&#1082;&#1086;&#1074;&#1089;&#1082;&#1072;&#1103;-&#1096;&#1082;&#1086;&#1083;&#1072;2.&#1077;&#1088;&#1084;&#1086;&#1073;&#1088;.&#1088;&#1092;/filial/informaczionno-metodicheskaya-rabota-novoozyornovskaya-osh/" TargetMode="External"/><Relationship Id="rId25" Type="http://schemas.openxmlformats.org/officeDocument/2006/relationships/hyperlink" Target="http://&#1086;&#1081;&#1089;&#1082;&#1072;&#1103;-&#1096;&#1082;&#1086;&#1083;&#1072;.&#1077;&#1088;&#1084;&#1086;&#1073;&#1088;.&#1088;&#1092;/vsosh/" TargetMode="External"/><Relationship Id="rId33" Type="http://schemas.openxmlformats.org/officeDocument/2006/relationships/hyperlink" Target="http://&#1077;&#1088;&#1084;&#1072;&#1082;&#1086;&#1074;&#1089;&#1082;&#1072;&#1103;-&#1096;&#1082;&#1086;&#1083;&#1072;2.&#1077;&#1088;&#1084;&#1086;&#1073;&#1088;.&#1088;&#1092;/rabota-s-odaryonnymi-detmi/" TargetMode="External"/><Relationship Id="rId38" Type="http://schemas.openxmlformats.org/officeDocument/2006/relationships/hyperlink" Target="http://&#1077;&#1088;&#1084;&#1072;&#1082;&#1086;&#1074;&#1089;&#1082;&#1072;&#1103;-&#1096;&#1082;&#1086;&#1083;&#1072;2.&#1077;&#1088;&#1084;&#1086;&#1073;&#1088;.&#1088;&#1092;/rabota-s-odaryonnymi-detmi/" TargetMode="External"/><Relationship Id="rId46" Type="http://schemas.openxmlformats.org/officeDocument/2006/relationships/hyperlink" Target="http://&#1088;&#1072;&#1079;&#1098;&#1077;&#1079;&#1078;&#1077;&#1085;&#1089;&#1082;&#1072;&#1103;-&#1096;&#1082;&#1086;&#1083;&#1072;.&#1077;&#1088;&#1084;&#1086;&#1073;&#1088;.&#1088;&#1092;/vserossijskaya-olimpiada-shkolnikov/" TargetMode="External"/><Relationship Id="rId59" Type="http://schemas.openxmlformats.org/officeDocument/2006/relationships/hyperlink" Target="http://&#1088;&#1072;&#1079;&#1098;&#1077;&#1079;&#1078;&#1077;&#1085;&#1089;&#1082;&#1072;&#1103;-&#1096;&#1082;&#1086;&#1083;&#1072;.&#1077;&#1088;&#1084;&#1086;&#1073;&#1088;.&#1088;&#1092;/vserossijskaya-olimpiada-shkolnikov/" TargetMode="External"/><Relationship Id="rId67" Type="http://schemas.openxmlformats.org/officeDocument/2006/relationships/hyperlink" Target="http://&#1078;&#1077;&#1073;&#1083;&#1072;&#1093;&#1090;&#1080;&#1085;&#1089;&#1082;&#1072;&#1103;-&#1096;&#1082;&#1086;&#1083;&#1072;.&#1077;&#1088;&#1084;&#1086;&#1073;&#1088;.&#1088;&#1092;/olimpiady/" TargetMode="External"/><Relationship Id="rId103" Type="http://schemas.openxmlformats.org/officeDocument/2006/relationships/hyperlink" Target="http://&#1078;&#1077;&#1073;&#1083;&#1072;&#1093;&#1090;&#1080;&#1085;&#1089;&#1082;&#1072;&#1103;-&#1096;&#1082;&#1086;&#1083;&#1072;.&#1077;&#1088;&#1084;&#1086;&#1073;&#1088;.&#1088;&#1092;/olimpiady/" TargetMode="External"/><Relationship Id="rId108" Type="http://schemas.openxmlformats.org/officeDocument/2006/relationships/hyperlink" Target="http://&#1088;&#1072;&#1079;&#1098;&#1077;&#1079;&#1078;&#1077;&#1085;&#1089;&#1082;&#1072;&#1103;-&#1096;&#1082;&#1086;&#1083;&#1072;.&#1077;&#1088;&#1084;&#1086;&#1073;&#1088;.&#1088;&#1092;/vserossijskaya-olimpiada-shkolnikov/" TargetMode="External"/><Relationship Id="rId116" Type="http://schemas.openxmlformats.org/officeDocument/2006/relationships/hyperlink" Target="http://&#1078;&#1077;&#1073;&#1083;&#1072;&#1093;&#1090;&#1080;&#1085;&#1089;&#1082;&#1072;&#1103;-&#1096;&#1082;&#1086;&#1083;&#1072;.&#1077;&#1088;&#1084;&#1086;&#1073;&#1088;.&#1088;&#1092;/olimpiady/" TargetMode="External"/><Relationship Id="rId124" Type="http://schemas.openxmlformats.org/officeDocument/2006/relationships/hyperlink" Target="http://&#1086;&#1081;&#1089;&#1082;&#1072;&#1103;-&#1096;&#1082;&#1086;&#1083;&#1072;.&#1077;&#1088;&#1084;&#1086;&#1073;&#1088;.&#1088;&#1092;/vsosh/" TargetMode="External"/><Relationship Id="rId129" Type="http://schemas.openxmlformats.org/officeDocument/2006/relationships/hyperlink" Target="http://&#1077;&#1088;&#1084;&#1086;&#1073;&#1088;.&#1088;&#1092;/vserossijskaya-olimpiada-shkolnikov/vserossijskaya-olimpiada-shkolnikov-2022-23-uchebnyj-god/" TargetMode="External"/><Relationship Id="rId20" Type="http://schemas.openxmlformats.org/officeDocument/2006/relationships/hyperlink" Target="http://&#1072;&#1088;&#1072;&#1076;&#1072;&#1085;&#1089;&#1082;&#1072;&#1103;-&#1096;&#1082;&#1086;&#1083;&#1072;.&#1077;&#1088;&#1084;&#1086;&#1073;&#1088;.&#1088;&#1092;/odarennye-deti/" TargetMode="External"/><Relationship Id="rId41" Type="http://schemas.openxmlformats.org/officeDocument/2006/relationships/hyperlink" Target="http://&#1078;&#1077;&#1073;&#1083;&#1072;&#1093;&#1090;&#1080;&#1085;&#1089;&#1082;&#1072;&#1103;-&#1096;&#1082;&#1086;&#1083;&#1072;.&#1077;&#1088;&#1084;&#1086;&#1073;&#1088;.&#1088;&#1092;/olimpiady/" TargetMode="External"/><Relationship Id="rId54" Type="http://schemas.openxmlformats.org/officeDocument/2006/relationships/hyperlink" Target="http://&#1078;&#1077;&#1073;&#1083;&#1072;&#1093;&#1090;&#1080;&#1085;&#1089;&#1082;&#1072;&#1103;-&#1096;&#1082;&#1086;&#1083;&#1072;.&#1077;&#1088;&#1084;&#1086;&#1073;&#1088;.&#1088;&#1092;/olimpiady/" TargetMode="External"/><Relationship Id="rId62" Type="http://schemas.openxmlformats.org/officeDocument/2006/relationships/hyperlink" Target="http://&#1086;&#1081;&#1089;&#1082;&#1072;&#1103;-&#1096;&#1082;&#1086;&#1083;&#1072;.&#1077;&#1088;&#1084;&#1086;&#1073;&#1088;.&#1088;&#1092;/vsosh/" TargetMode="External"/><Relationship Id="rId70" Type="http://schemas.openxmlformats.org/officeDocument/2006/relationships/hyperlink" Target="http://&#1077;&#1088;&#1084;&#1072;&#1082;&#1086;&#1074;&#1089;&#1082;&#1072;&#1103;-&#1096;&#1082;&#1086;&#1083;&#1072;2.&#1077;&#1088;&#1084;&#1086;&#1073;&#1088;.&#1088;&#1092;/rabota-s-odaryonnymi-detmi/" TargetMode="External"/><Relationship Id="rId75" Type="http://schemas.openxmlformats.org/officeDocument/2006/relationships/hyperlink" Target="https://siriusolymp.ru/" TargetMode="External"/><Relationship Id="rId83" Type="http://schemas.openxmlformats.org/officeDocument/2006/relationships/hyperlink" Target="http://&#1088;&#1072;&#1079;&#1098;&#1077;&#1079;&#1078;&#1077;&#1085;&#1089;&#1082;&#1072;&#1103;-&#1096;&#1082;&#1086;&#1083;&#1072;.&#1077;&#1088;&#1084;&#1086;&#1073;&#1088;.&#1088;&#1092;/vserossijskaya-olimpiada-shkolnikov/" TargetMode="External"/><Relationship Id="rId88" Type="http://schemas.openxmlformats.org/officeDocument/2006/relationships/hyperlink" Target="https://siriusolymp.ru/" TargetMode="External"/><Relationship Id="rId91" Type="http://schemas.openxmlformats.org/officeDocument/2006/relationships/hyperlink" Target="https://siriusolymp.ru/" TargetMode="External"/><Relationship Id="rId96" Type="http://schemas.openxmlformats.org/officeDocument/2006/relationships/hyperlink" Target="https://siriusolymp.ru/" TargetMode="External"/><Relationship Id="rId111" Type="http://schemas.openxmlformats.org/officeDocument/2006/relationships/hyperlink" Target="http://&#1086;&#1081;&#1089;&#1082;&#1072;&#1103;-&#1096;&#1082;&#1086;&#1083;&#1072;.&#1077;&#1088;&#1084;&#1086;&#1073;&#1088;.&#1088;&#1092;/vsosh/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&#1088;&#1072;&#1079;&#1098;&#1077;&#1079;&#1078;&#1077;&#1085;&#1089;&#1082;&#1072;&#1103;-&#1096;&#1082;&#1086;&#1083;&#1072;.&#1077;&#1088;&#1084;&#1086;&#1073;&#1088;.&#1088;&#1092;/vserossijskaya-olimpiada-shkolnikov/" TargetMode="External"/><Relationship Id="rId23" Type="http://schemas.openxmlformats.org/officeDocument/2006/relationships/hyperlink" Target="http://&#1077;&#1088;&#1084;&#1086;&#1073;&#1088;.&#1088;&#1092;/vserossijskaya-olimpiada-shkolnikov/vserossijskaya-olimpiada-shkolnikov-2022-23-uchebnyj-god/" TargetMode="External"/><Relationship Id="rId28" Type="http://schemas.openxmlformats.org/officeDocument/2006/relationships/hyperlink" Target="http://&#1088;&#1072;&#1079;&#1098;&#1077;&#1079;&#1078;&#1077;&#1085;&#1089;&#1082;&#1072;&#1103;-&#1096;&#1082;&#1086;&#1083;&#1072;.&#1077;&#1088;&#1084;&#1086;&#1073;&#1088;.&#1088;&#1092;/vserossijskaya-olimpiada-shkolnikov/" TargetMode="External"/><Relationship Id="rId36" Type="http://schemas.openxmlformats.org/officeDocument/2006/relationships/hyperlink" Target="http://&#1086;&#1081;&#1089;&#1082;&#1072;&#1103;-&#1096;&#1082;&#1086;&#1083;&#1072;.&#1077;&#1088;&#1084;&#1086;&#1073;&#1088;.&#1088;&#1092;/vsosh/" TargetMode="External"/><Relationship Id="rId49" Type="http://schemas.openxmlformats.org/officeDocument/2006/relationships/hyperlink" Target="http://&#1086;&#1081;&#1089;&#1082;&#1072;&#1103;-&#1096;&#1082;&#1086;&#1083;&#1072;.&#1077;&#1088;&#1084;&#1086;&#1073;&#1088;.&#1088;&#1092;/vsosh/" TargetMode="External"/><Relationship Id="rId57" Type="http://schemas.openxmlformats.org/officeDocument/2006/relationships/hyperlink" Target="http://&#1072;&#1088;&#1072;&#1076;&#1072;&#1085;&#1089;&#1082;&#1072;&#1103;-&#1096;&#1082;&#1086;&#1083;&#1072;.&#1077;&#1088;&#1084;&#1086;&#1073;&#1088;.&#1088;&#1092;/odarennye-deti/" TargetMode="External"/><Relationship Id="rId106" Type="http://schemas.openxmlformats.org/officeDocument/2006/relationships/hyperlink" Target="http://&#1072;&#1088;&#1072;&#1076;&#1072;&#1085;&#1089;&#1082;&#1072;&#1103;-&#1096;&#1082;&#1086;&#1083;&#1072;.&#1077;&#1088;&#1084;&#1086;&#1073;&#1088;.&#1088;&#1092;/odarennye-deti/" TargetMode="External"/><Relationship Id="rId114" Type="http://schemas.openxmlformats.org/officeDocument/2006/relationships/hyperlink" Target="http://&#1088;&#1072;&#1079;&#1098;&#1077;&#1079;&#1078;&#1077;&#1085;&#1089;&#1082;&#1072;&#1103;-&#1096;&#1082;&#1086;&#1083;&#1072;.&#1077;&#1088;&#1084;&#1086;&#1073;&#1088;.&#1088;&#1092;/vserossijskaya-olimpiada-shkolnikov/" TargetMode="External"/><Relationship Id="rId119" Type="http://schemas.openxmlformats.org/officeDocument/2006/relationships/hyperlink" Target="http://&#1072;&#1088;&#1072;&#1076;&#1072;&#1085;&#1089;&#1082;&#1072;&#1103;-&#1096;&#1082;&#1086;&#1083;&#1072;.&#1077;&#1088;&#1084;&#1086;&#1073;&#1088;.&#1088;&#1092;/odarennye-deti/" TargetMode="External"/><Relationship Id="rId127" Type="http://schemas.openxmlformats.org/officeDocument/2006/relationships/hyperlink" Target="http://&#1077;&#1088;&#1084;&#1072;&#1082;&#1086;&#1074;&#1089;&#1082;&#1072;&#1103;-&#1096;&#1082;&#1086;&#1083;&#1072;2.&#1077;&#1088;&#1084;&#1086;&#1073;&#1088;.&#1088;&#1092;/rabota-s-odaryonnymi-detmi/" TargetMode="External"/><Relationship Id="rId10" Type="http://schemas.openxmlformats.org/officeDocument/2006/relationships/hyperlink" Target="http://&#1072;&#1088;&#1072;&#1076;&#1072;&#1085;&#1089;&#1082;&#1072;&#1103;-&#1096;&#1082;&#1086;&#1083;&#1072;.&#1077;&#1088;&#1084;&#1086;&#1073;&#1088;.&#1088;&#1092;/odarennye-deti/" TargetMode="External"/><Relationship Id="rId31" Type="http://schemas.openxmlformats.org/officeDocument/2006/relationships/hyperlink" Target="https://siriusolymp.ru/" TargetMode="External"/><Relationship Id="rId44" Type="http://schemas.openxmlformats.org/officeDocument/2006/relationships/hyperlink" Target="http://&#1072;&#1088;&#1072;&#1076;&#1072;&#1085;&#1089;&#1082;&#1072;&#1103;-&#1096;&#1082;&#1086;&#1083;&#1072;.&#1077;&#1088;&#1084;&#1086;&#1073;&#1088;.&#1088;&#1092;/odarennye-deti/" TargetMode="External"/><Relationship Id="rId52" Type="http://schemas.openxmlformats.org/officeDocument/2006/relationships/hyperlink" Target="http://&#1088;&#1072;&#1079;&#1098;&#1077;&#1079;&#1078;&#1077;&#1085;&#1089;&#1082;&#1072;&#1103;-&#1096;&#1082;&#1086;&#1083;&#1072;.&#1077;&#1088;&#1084;&#1086;&#1073;&#1088;.&#1088;&#1092;/vserossijskaya-olimpiada-shkolnikov/" TargetMode="External"/><Relationship Id="rId60" Type="http://schemas.openxmlformats.org/officeDocument/2006/relationships/hyperlink" Target="http://&#1077;&#1088;&#1084;&#1086;&#1073;&#1088;.&#1088;&#1092;/vserossijskaya-olimpiada-shkolnikov/vserossijskaya-olimpiada-shkolnikov-2022-23-uchebnyj-god/" TargetMode="External"/><Relationship Id="rId65" Type="http://schemas.openxmlformats.org/officeDocument/2006/relationships/hyperlink" Target="http://&#1088;&#1072;&#1079;&#1098;&#1077;&#1079;&#1078;&#1077;&#1085;&#1089;&#1082;&#1072;&#1103;-&#1096;&#1082;&#1086;&#1083;&#1072;.&#1077;&#1088;&#1084;&#1086;&#1073;&#1088;.&#1088;&#1092;/vserossijskaya-olimpiada-shkolnikov/" TargetMode="External"/><Relationship Id="rId73" Type="http://schemas.openxmlformats.org/officeDocument/2006/relationships/hyperlink" Target="http://&#1078;&#1077;&#1073;&#1083;&#1072;&#1093;&#1090;&#1080;&#1085;&#1089;&#1082;&#1072;&#1103;-&#1096;&#1082;&#1086;&#1083;&#1072;.&#1077;&#1088;&#1084;&#1086;&#1073;&#1088;.&#1088;&#1092;/olimpiady/" TargetMode="External"/><Relationship Id="rId78" Type="http://schemas.openxmlformats.org/officeDocument/2006/relationships/hyperlink" Target="https://siriusolymp.ru/" TargetMode="External"/><Relationship Id="rId81" Type="http://schemas.openxmlformats.org/officeDocument/2006/relationships/hyperlink" Target="https://siriusolymp.ru/" TargetMode="External"/><Relationship Id="rId86" Type="http://schemas.openxmlformats.org/officeDocument/2006/relationships/hyperlink" Target="https://siriusolymp.ru/" TargetMode="External"/><Relationship Id="rId94" Type="http://schemas.openxmlformats.org/officeDocument/2006/relationships/hyperlink" Target="https://siriusolymp.ru/" TargetMode="External"/><Relationship Id="rId99" Type="http://schemas.openxmlformats.org/officeDocument/2006/relationships/hyperlink" Target="http://&#1072;&#1088;&#1072;&#1076;&#1072;&#1085;&#1089;&#1082;&#1072;&#1103;-&#1096;&#1082;&#1086;&#1083;&#1072;.&#1077;&#1088;&#1084;&#1086;&#1073;&#1088;.&#1088;&#1092;/odarennye-deti/" TargetMode="External"/><Relationship Id="rId101" Type="http://schemas.openxmlformats.org/officeDocument/2006/relationships/hyperlink" Target="http://&#1088;&#1072;&#1079;&#1098;&#1077;&#1079;&#1078;&#1077;&#1085;&#1089;&#1082;&#1072;&#1103;-&#1096;&#1082;&#1086;&#1083;&#1072;.&#1077;&#1088;&#1084;&#1086;&#1073;&#1088;.&#1088;&#1092;/vserossijskaya-olimpiada-shkolnikov/" TargetMode="External"/><Relationship Id="rId122" Type="http://schemas.openxmlformats.org/officeDocument/2006/relationships/hyperlink" Target="http://&#1077;&#1088;&#1084;&#1086;&#1073;&#1088;.&#1088;&#1092;/vserossijskaya-olimpiada-shkolnikov/vserossijskaya-olimpiada-shkolnikov-2022-23-uchebnyj-god/" TargetMode="External"/><Relationship Id="rId130" Type="http://schemas.openxmlformats.org/officeDocument/2006/relationships/hyperlink" Target="http://&#1078;&#1077;&#1073;&#1083;&#1072;&#1093;&#1090;&#1080;&#1085;&#1089;&#1082;&#1072;&#1103;-&#1096;&#1082;&#1086;&#1083;&#1072;.&#1077;&#1088;&#1084;&#1086;&#1073;&#1088;.&#1088;&#1092;/olimpiad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72;&#1088;&#1072;&#1076;&#1072;&#1085;&#1089;&#1082;&#1072;&#1103;-&#1096;&#1082;&#1086;&#1083;&#1072;.&#1077;&#1088;&#1084;&#1086;&#1073;&#1088;.&#1088;&#1092;/odarennye-deti/" TargetMode="External"/><Relationship Id="rId13" Type="http://schemas.openxmlformats.org/officeDocument/2006/relationships/hyperlink" Target="http://&#1072;&#1088;&#1072;&#1076;&#1072;&#1085;&#1089;&#1082;&#1072;&#1103;-&#1096;&#1082;&#1086;&#1083;&#1072;.&#1077;&#1088;&#1084;&#1086;&#1073;&#1088;.&#1088;&#1092;/odarennye-deti/" TargetMode="External"/><Relationship Id="rId18" Type="http://schemas.openxmlformats.org/officeDocument/2006/relationships/hyperlink" Target="http://&#1086;&#1081;&#1089;&#1082;&#1072;&#1103;-&#1096;&#1082;&#1086;&#1083;&#1072;.&#1077;&#1088;&#1084;&#1086;&#1073;&#1088;.&#1088;&#1092;/vsosh/" TargetMode="External"/><Relationship Id="rId39" Type="http://schemas.openxmlformats.org/officeDocument/2006/relationships/hyperlink" Target="http://&#1088;&#1072;&#1079;&#1098;&#1077;&#1079;&#1078;&#1077;&#1085;&#1089;&#1082;&#1072;&#1103;-&#1096;&#1082;&#1086;&#1083;&#1072;.&#1077;&#1088;&#1084;&#1086;&#1073;&#1088;.&#1088;&#1092;/vserossijskaya-olimpiada-shkolnikov/" TargetMode="External"/><Relationship Id="rId109" Type="http://schemas.openxmlformats.org/officeDocument/2006/relationships/hyperlink" Target="http://&#1077;&#1088;&#1084;&#1086;&#1073;&#1088;.&#1088;&#1092;/vserossijskaya-olimpiada-shkolnikov/vserossijskaya-olimpiada-shkolnikov-2022-23-uchebnyj-god/" TargetMode="External"/><Relationship Id="rId34" Type="http://schemas.openxmlformats.org/officeDocument/2006/relationships/hyperlink" Target="http://&#1088;&#1072;&#1079;&#1098;&#1077;&#1079;&#1078;&#1077;&#1085;&#1089;&#1082;&#1072;&#1103;-&#1096;&#1082;&#1086;&#1083;&#1072;.&#1077;&#1088;&#1084;&#1086;&#1073;&#1088;.&#1088;&#1092;/vserossijskaya-olimpiada-shkolnikov/" TargetMode="External"/><Relationship Id="rId50" Type="http://schemas.openxmlformats.org/officeDocument/2006/relationships/hyperlink" Target="http://&#1072;&#1088;&#1072;&#1076;&#1072;&#1085;&#1089;&#1082;&#1072;&#1103;-&#1096;&#1082;&#1086;&#1083;&#1072;.&#1077;&#1088;&#1084;&#1086;&#1073;&#1088;.&#1088;&#1092;/odarennye-deti/" TargetMode="External"/><Relationship Id="rId55" Type="http://schemas.openxmlformats.org/officeDocument/2006/relationships/hyperlink" Target="http://&#1086;&#1081;&#1089;&#1082;&#1072;&#1103;-&#1096;&#1082;&#1086;&#1083;&#1072;.&#1077;&#1088;&#1084;&#1086;&#1073;&#1088;.&#1088;&#1092;/vsosh/" TargetMode="External"/><Relationship Id="rId76" Type="http://schemas.openxmlformats.org/officeDocument/2006/relationships/hyperlink" Target="https://siriusolymp.ru/" TargetMode="External"/><Relationship Id="rId97" Type="http://schemas.openxmlformats.org/officeDocument/2006/relationships/hyperlink" Target="https://siriusolymp.ru/" TargetMode="External"/><Relationship Id="rId104" Type="http://schemas.openxmlformats.org/officeDocument/2006/relationships/hyperlink" Target="http://&#1086;&#1081;&#1089;&#1082;&#1072;&#1103;-&#1096;&#1082;&#1086;&#1083;&#1072;.&#1077;&#1088;&#1084;&#1086;&#1073;&#1088;.&#1088;&#1092;/vsosh/" TargetMode="External"/><Relationship Id="rId120" Type="http://schemas.openxmlformats.org/officeDocument/2006/relationships/hyperlink" Target="http://&#1077;&#1088;&#1084;&#1072;&#1082;&#1086;&#1074;&#1089;&#1082;&#1072;&#1103;-&#1096;&#1082;&#1086;&#1083;&#1072;2.&#1077;&#1088;&#1084;&#1086;&#1073;&#1088;.&#1088;&#1092;/rabota-s-odaryonnymi-detmi/" TargetMode="External"/><Relationship Id="rId125" Type="http://schemas.openxmlformats.org/officeDocument/2006/relationships/hyperlink" Target="https://siriusolymp.ru/" TargetMode="External"/><Relationship Id="rId7" Type="http://schemas.openxmlformats.org/officeDocument/2006/relationships/hyperlink" Target="http://&#1089;&#1077;&#1084;&#1077;&#1085;&#1085;&#1080;&#1082;&#1086;&#1074;&#1089;&#1082;&#1072;&#1103;&#1089;&#1086;&#1096;.&#1088;&#1092;/vserossijskaya-olimpiada-shkolnikov" TargetMode="External"/><Relationship Id="rId71" Type="http://schemas.openxmlformats.org/officeDocument/2006/relationships/hyperlink" Target="http://&#1088;&#1072;&#1079;&#1098;&#1077;&#1079;&#1078;&#1077;&#1085;&#1089;&#1082;&#1072;&#1103;-&#1096;&#1082;&#1086;&#1083;&#1072;.&#1077;&#1088;&#1084;&#1086;&#1073;&#1088;.&#1088;&#1092;/vserossijskaya-olimpiada-shkolnikov/" TargetMode="External"/><Relationship Id="rId92" Type="http://schemas.openxmlformats.org/officeDocument/2006/relationships/hyperlink" Target="https://siriusolymp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&#1077;&#1088;&#1084;&#1086;&#1073;&#1088;.&#1088;&#1092;/vserossijskaya-olimpiada-shkolnikov/vserossijskaya-olimpiada-shkolnikov-2022-23-uchebnyj-god/" TargetMode="External"/><Relationship Id="rId24" Type="http://schemas.openxmlformats.org/officeDocument/2006/relationships/hyperlink" Target="http://&#1086;&#1081;&#1089;&#1082;&#1072;&#1103;-&#1096;&#1082;&#1086;&#1083;&#1072;.&#1077;&#1088;&#1084;&#1086;&#1073;&#1088;.&#1088;&#1092;/vsosh/" TargetMode="External"/><Relationship Id="rId40" Type="http://schemas.openxmlformats.org/officeDocument/2006/relationships/hyperlink" Target="http://&#1077;&#1088;&#1084;&#1086;&#1073;&#1088;.&#1088;&#1092;/vserossijskaya-olimpiada-shkolnikov/vserossijskaya-olimpiada-shkolnikov-2022-23-uchebnyj-god/" TargetMode="External"/><Relationship Id="rId45" Type="http://schemas.openxmlformats.org/officeDocument/2006/relationships/hyperlink" Target="http://&#1077;&#1088;&#1084;&#1072;&#1082;&#1086;&#1074;&#1089;&#1082;&#1072;&#1103;-&#1096;&#1082;&#1086;&#1083;&#1072;2.&#1077;&#1088;&#1084;&#1086;&#1073;&#1088;.&#1088;&#1092;/rabota-s-odaryonnymi-detmi/" TargetMode="External"/><Relationship Id="rId66" Type="http://schemas.openxmlformats.org/officeDocument/2006/relationships/hyperlink" Target="http://&#1077;&#1088;&#1084;&#1086;&#1073;&#1088;.&#1088;&#1092;/vserossijskaya-olimpiada-shkolnikov/vserossijskaya-olimpiada-shkolnikov-2022-23-uchebnyj-god/" TargetMode="External"/><Relationship Id="rId87" Type="http://schemas.openxmlformats.org/officeDocument/2006/relationships/hyperlink" Target="http://&#1078;&#1077;&#1073;&#1083;&#1072;&#1093;&#1090;&#1080;&#1085;&#1089;&#1082;&#1072;&#1103;-&#1096;&#1082;&#1086;&#1083;&#1072;.&#1077;&#1088;&#1084;&#1086;&#1073;&#1088;.&#1088;&#1092;/olimpiady/" TargetMode="External"/><Relationship Id="rId110" Type="http://schemas.openxmlformats.org/officeDocument/2006/relationships/hyperlink" Target="http://&#1078;&#1077;&#1073;&#1083;&#1072;&#1093;&#1090;&#1080;&#1085;&#1089;&#1082;&#1072;&#1103;-&#1096;&#1082;&#1086;&#1083;&#1072;.&#1077;&#1088;&#1084;&#1086;&#1073;&#1088;.&#1088;&#1092;/olimpiady/" TargetMode="External"/><Relationship Id="rId115" Type="http://schemas.openxmlformats.org/officeDocument/2006/relationships/hyperlink" Target="http://&#1077;&#1088;&#1084;&#1086;&#1073;&#1088;.&#1088;&#1092;/vserossijskaya-olimpiada-shkolnikov/vserossijskaya-olimpiada-shkolnikov-2022-23-uchebnyj-god/" TargetMode="External"/><Relationship Id="rId131" Type="http://schemas.openxmlformats.org/officeDocument/2006/relationships/hyperlink" Target="http://&#1086;&#1081;&#1089;&#1082;&#1072;&#1103;-&#1096;&#1082;&#1086;&#1083;&#1072;.&#1077;&#1088;&#1084;&#1086;&#1073;&#1088;.&#1088;&#1092;/vsosh/" TargetMode="External"/><Relationship Id="rId61" Type="http://schemas.openxmlformats.org/officeDocument/2006/relationships/hyperlink" Target="http://&#1078;&#1077;&#1073;&#1083;&#1072;&#1093;&#1090;&#1080;&#1085;&#1089;&#1082;&#1072;&#1103;-&#1096;&#1082;&#1086;&#1083;&#1072;.&#1077;&#1088;&#1084;&#1086;&#1073;&#1088;.&#1088;&#1092;/olimpiady/" TargetMode="External"/><Relationship Id="rId82" Type="http://schemas.openxmlformats.org/officeDocument/2006/relationships/hyperlink" Target="https://siriusolymp.ru/" TargetMode="External"/><Relationship Id="rId19" Type="http://schemas.openxmlformats.org/officeDocument/2006/relationships/hyperlink" Target="http://&#1086;&#1081;&#1089;&#1082;&#1072;&#1103;-&#1096;&#1082;&#1086;&#1083;&#1072;.&#1077;&#1088;&#1084;&#1086;&#1073;&#1088;.&#1088;&#1092;/vsos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63D9-5EB1-4A37-A793-0F54914C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81</Words>
  <Characters>97368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кина Я.Я</dc:creator>
  <cp:lastModifiedBy>Пользователь Windows</cp:lastModifiedBy>
  <cp:revision>6</cp:revision>
  <cp:lastPrinted>2023-09-18T06:01:00Z</cp:lastPrinted>
  <dcterms:created xsi:type="dcterms:W3CDTF">2023-09-18T02:41:00Z</dcterms:created>
  <dcterms:modified xsi:type="dcterms:W3CDTF">2023-09-18T06:01:00Z</dcterms:modified>
</cp:coreProperties>
</file>